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13" w:rsidRPr="003E35AB" w:rsidRDefault="00A46613" w:rsidP="00A466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5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İL TIP 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Style w:val="TabloKlavuzu"/>
        <w:tblW w:w="14175" w:type="dxa"/>
        <w:tblInd w:w="459" w:type="dxa"/>
        <w:tblLook w:val="04A0" w:firstRow="1" w:lastRow="0" w:firstColumn="1" w:lastColumn="0" w:noHBand="0" w:noVBand="1"/>
      </w:tblPr>
      <w:tblGrid>
        <w:gridCol w:w="1250"/>
        <w:gridCol w:w="5838"/>
        <w:gridCol w:w="4502"/>
        <w:gridCol w:w="2585"/>
      </w:tblGrid>
      <w:tr w:rsidR="00A46613" w:rsidRPr="003E35AB" w:rsidTr="00A91191">
        <w:trPr>
          <w:trHeight w:val="176"/>
        </w:trPr>
        <w:tc>
          <w:tcPr>
            <w:tcW w:w="1250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b/>
                <w:color w:val="000000"/>
              </w:rPr>
              <w:t>Süre</w:t>
            </w:r>
          </w:p>
        </w:tc>
        <w:tc>
          <w:tcPr>
            <w:tcW w:w="5838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4502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b/>
                <w:color w:val="000000"/>
              </w:rPr>
              <w:t>Dersi Anlatacak Öğretim Üyes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b/>
                <w:color w:val="000000"/>
              </w:rPr>
              <w:t>Teorik/Uygulama</w:t>
            </w:r>
          </w:p>
        </w:tc>
      </w:tr>
      <w:tr w:rsidR="00A46613" w:rsidRPr="003E35AB" w:rsidTr="00A91191">
        <w:trPr>
          <w:trHeight w:val="122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proofErr w:type="gramStart"/>
            <w:r w:rsidRPr="00746E2A">
              <w:rPr>
                <w:sz w:val="22"/>
                <w:szCs w:val="22"/>
              </w:rPr>
              <w:t>Temel  ve</w:t>
            </w:r>
            <w:proofErr w:type="gramEnd"/>
            <w:r w:rsidRPr="00746E2A">
              <w:rPr>
                <w:sz w:val="22"/>
                <w:szCs w:val="22"/>
              </w:rPr>
              <w:t xml:space="preserve"> ileri yaşam desteği (</w:t>
            </w:r>
            <w:proofErr w:type="spellStart"/>
            <w:r w:rsidRPr="00746E2A">
              <w:rPr>
                <w:sz w:val="22"/>
                <w:szCs w:val="22"/>
              </w:rPr>
              <w:t>Kardiyopulmoner</w:t>
            </w:r>
            <w:proofErr w:type="spellEnd"/>
            <w:r w:rsidRPr="00746E2A">
              <w:rPr>
                <w:sz w:val="22"/>
                <w:szCs w:val="22"/>
              </w:rPr>
              <w:t xml:space="preserve"> </w:t>
            </w:r>
            <w:proofErr w:type="spellStart"/>
            <w:r w:rsidRPr="00746E2A">
              <w:rPr>
                <w:sz w:val="22"/>
                <w:szCs w:val="22"/>
              </w:rPr>
              <w:t>resusitasyon</w:t>
            </w:r>
            <w:proofErr w:type="spellEnd"/>
            <w:r w:rsidRPr="00746E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536631">
              <w:rPr>
                <w:sz w:val="22"/>
                <w:szCs w:val="22"/>
              </w:rPr>
              <w:t>Hava yolu yönetimi</w:t>
            </w:r>
          </w:p>
        </w:tc>
        <w:tc>
          <w:tcPr>
            <w:tcW w:w="4502" w:type="dxa"/>
          </w:tcPr>
          <w:p w:rsidR="00A46613" w:rsidRPr="006C6171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6C6171">
              <w:rPr>
                <w:sz w:val="22"/>
                <w:szCs w:val="22"/>
              </w:rPr>
              <w:t xml:space="preserve">Dr. </w:t>
            </w:r>
            <w:proofErr w:type="spellStart"/>
            <w:r w:rsidRPr="006C6171">
              <w:rPr>
                <w:sz w:val="22"/>
                <w:szCs w:val="22"/>
              </w:rPr>
              <w:t>Öğr</w:t>
            </w:r>
            <w:proofErr w:type="spellEnd"/>
            <w:r w:rsidRPr="006C6171">
              <w:rPr>
                <w:sz w:val="22"/>
                <w:szCs w:val="22"/>
              </w:rPr>
              <w:t>. Üyesi Sevilay Vural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536631">
              <w:rPr>
                <w:rFonts w:ascii="Times New Roman" w:hAnsi="Times New Roman" w:cs="Times New Roman"/>
              </w:rPr>
              <w:t xml:space="preserve">Kafa </w:t>
            </w:r>
            <w:proofErr w:type="gramStart"/>
            <w:r w:rsidRPr="00536631">
              <w:rPr>
                <w:rFonts w:ascii="Times New Roman" w:hAnsi="Times New Roman" w:cs="Times New Roman"/>
              </w:rPr>
              <w:t>travmalarına</w:t>
            </w:r>
            <w:proofErr w:type="gramEnd"/>
            <w:r w:rsidRPr="00536631">
              <w:rPr>
                <w:rFonts w:ascii="Times New Roman" w:hAnsi="Times New Roman" w:cs="Times New Roman"/>
              </w:rPr>
              <w:t xml:space="preserve"> yaklaşım</w:t>
            </w:r>
          </w:p>
        </w:tc>
        <w:tc>
          <w:tcPr>
            <w:tcW w:w="4502" w:type="dxa"/>
          </w:tcPr>
          <w:p w:rsidR="00A46613" w:rsidRPr="006C6171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6C6171">
              <w:rPr>
                <w:sz w:val="22"/>
                <w:szCs w:val="22"/>
              </w:rPr>
              <w:t xml:space="preserve">Doç. Dr. İbrahim </w:t>
            </w:r>
            <w:proofErr w:type="spellStart"/>
            <w:r w:rsidRPr="006C6171">
              <w:rPr>
                <w:sz w:val="22"/>
                <w:szCs w:val="22"/>
              </w:rPr>
              <w:t>Çaltekin</w:t>
            </w:r>
            <w:proofErr w:type="spellEnd"/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746E2A">
              <w:rPr>
                <w:sz w:val="22"/>
                <w:szCs w:val="22"/>
              </w:rPr>
              <w:t>Bilinç Bozukluğu Olan Hastaya Yaklaşım</w:t>
            </w:r>
          </w:p>
        </w:tc>
        <w:tc>
          <w:tcPr>
            <w:tcW w:w="4502" w:type="dxa"/>
          </w:tcPr>
          <w:p w:rsidR="00A46613" w:rsidRPr="006C6171" w:rsidRDefault="00A46613" w:rsidP="00A91191">
            <w:pPr>
              <w:rPr>
                <w:rFonts w:ascii="Times New Roman" w:hAnsi="Times New Roman" w:cs="Times New Roman"/>
              </w:rPr>
            </w:pPr>
            <w:r w:rsidRPr="006C6171">
              <w:rPr>
                <w:rFonts w:ascii="Times New Roman" w:hAnsi="Times New Roman" w:cs="Times New Roman"/>
              </w:rPr>
              <w:t xml:space="preserve">Doç. Dr. İbrahim </w:t>
            </w:r>
            <w:proofErr w:type="spellStart"/>
            <w:r w:rsidRPr="006C6171">
              <w:rPr>
                <w:rFonts w:ascii="Times New Roman" w:hAnsi="Times New Roman" w:cs="Times New Roman"/>
              </w:rPr>
              <w:t>Çaltekin</w:t>
            </w:r>
            <w:proofErr w:type="spellEnd"/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Çoklu </w:t>
            </w:r>
            <w:proofErr w:type="gramStart"/>
            <w:r w:rsidRPr="00746E2A">
              <w:rPr>
                <w:rFonts w:ascii="Times New Roman" w:hAnsi="Times New Roman" w:cs="Times New Roman"/>
              </w:rPr>
              <w:t>travma</w:t>
            </w:r>
            <w:proofErr w:type="gramEnd"/>
            <w:r w:rsidRPr="00746E2A">
              <w:rPr>
                <w:rFonts w:ascii="Times New Roman" w:hAnsi="Times New Roman" w:cs="Times New Roman"/>
              </w:rPr>
              <w:t xml:space="preserve"> hastasına yaklaşı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2" w:type="dxa"/>
          </w:tcPr>
          <w:p w:rsidR="00A46613" w:rsidRPr="006C6171" w:rsidRDefault="00A46613" w:rsidP="00A91191">
            <w:pPr>
              <w:rPr>
                <w:rFonts w:ascii="Times New Roman" w:hAnsi="Times New Roman" w:cs="Times New Roman"/>
              </w:rPr>
            </w:pPr>
            <w:r w:rsidRPr="006C6171">
              <w:rPr>
                <w:rFonts w:ascii="Times New Roman" w:hAnsi="Times New Roman" w:cs="Times New Roman"/>
              </w:rPr>
              <w:t xml:space="preserve">Doç. Dr. </w:t>
            </w:r>
            <w:r>
              <w:rPr>
                <w:rFonts w:ascii="Times New Roman" w:hAnsi="Times New Roman" w:cs="Times New Roman"/>
              </w:rPr>
              <w:t>Emre Gökç</w:t>
            </w:r>
            <w:r w:rsidRPr="006C6171"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>Göğüs Ağrısı Olan Hastaya Yaklaşım</w:t>
            </w:r>
          </w:p>
        </w:tc>
        <w:tc>
          <w:tcPr>
            <w:tcW w:w="4502" w:type="dxa"/>
          </w:tcPr>
          <w:p w:rsidR="00A46613" w:rsidRPr="006C6171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6C6171">
              <w:rPr>
                <w:sz w:val="22"/>
                <w:szCs w:val="22"/>
              </w:rPr>
              <w:t xml:space="preserve">Doç. Dr. </w:t>
            </w:r>
            <w:r>
              <w:rPr>
                <w:sz w:val="22"/>
                <w:szCs w:val="22"/>
              </w:rPr>
              <w:t>Emre Gökç</w:t>
            </w:r>
            <w:r w:rsidRPr="006C6171">
              <w:rPr>
                <w:sz w:val="22"/>
                <w:szCs w:val="22"/>
              </w:rPr>
              <w:t>en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>Solunum yetmezliği hastasına yaklaşım</w:t>
            </w:r>
          </w:p>
        </w:tc>
        <w:tc>
          <w:tcPr>
            <w:tcW w:w="4502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6E2A">
              <w:rPr>
                <w:rFonts w:ascii="Times New Roman" w:hAnsi="Times New Roman" w:cs="Times New Roman"/>
              </w:rPr>
              <w:t>Öğr</w:t>
            </w:r>
            <w:proofErr w:type="spellEnd"/>
            <w:r w:rsidRPr="00746E2A">
              <w:rPr>
                <w:rFonts w:ascii="Times New Roman" w:hAnsi="Times New Roman" w:cs="Times New Roman"/>
              </w:rPr>
              <w:t>. Üyesi Levent ALBAYRAK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>Karın Ağrısı Olan Hastaya Yaklaşım</w:t>
            </w:r>
          </w:p>
        </w:tc>
        <w:tc>
          <w:tcPr>
            <w:tcW w:w="4502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6E2A">
              <w:rPr>
                <w:rFonts w:ascii="Times New Roman" w:hAnsi="Times New Roman" w:cs="Times New Roman"/>
              </w:rPr>
              <w:t>Öğr</w:t>
            </w:r>
            <w:proofErr w:type="spellEnd"/>
            <w:r w:rsidRPr="00746E2A">
              <w:rPr>
                <w:rFonts w:ascii="Times New Roman" w:hAnsi="Times New Roman" w:cs="Times New Roman"/>
              </w:rPr>
              <w:t>. Üyesi Levent ALBAYRAK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74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proofErr w:type="spellStart"/>
            <w:r w:rsidRPr="00746E2A">
              <w:rPr>
                <w:rFonts w:ascii="Times New Roman" w:hAnsi="Times New Roman" w:cs="Times New Roman"/>
                <w:lang w:val="en-US"/>
              </w:rPr>
              <w:t>Zehirlenmiş</w:t>
            </w:r>
            <w:proofErr w:type="spellEnd"/>
            <w:r w:rsidRPr="00746E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6E2A">
              <w:rPr>
                <w:rFonts w:ascii="Times New Roman" w:hAnsi="Times New Roman" w:cs="Times New Roman"/>
                <w:lang w:val="en-US"/>
              </w:rPr>
              <w:t>Hastaya</w:t>
            </w:r>
            <w:proofErr w:type="spellEnd"/>
            <w:r w:rsidRPr="00746E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6E2A">
              <w:rPr>
                <w:rFonts w:ascii="Times New Roman" w:hAnsi="Times New Roman" w:cs="Times New Roman"/>
                <w:lang w:val="en-US"/>
              </w:rPr>
              <w:t>Yaklaşım</w:t>
            </w:r>
            <w:proofErr w:type="spellEnd"/>
          </w:p>
        </w:tc>
        <w:tc>
          <w:tcPr>
            <w:tcW w:w="4502" w:type="dxa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6E2A">
              <w:rPr>
                <w:rFonts w:ascii="Times New Roman" w:hAnsi="Times New Roman" w:cs="Times New Roman"/>
              </w:rPr>
              <w:t>Öğr</w:t>
            </w:r>
            <w:proofErr w:type="spellEnd"/>
            <w:r w:rsidRPr="00746E2A">
              <w:rPr>
                <w:rFonts w:ascii="Times New Roman" w:hAnsi="Times New Roman" w:cs="Times New Roman"/>
              </w:rPr>
              <w:t>. Üyesi Sevilay Vural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Teorik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 w:rsidRPr="00B12B18">
              <w:rPr>
                <w:sz w:val="22"/>
                <w:szCs w:val="22"/>
              </w:rPr>
              <w:t>1</w:t>
            </w:r>
          </w:p>
        </w:tc>
        <w:tc>
          <w:tcPr>
            <w:tcW w:w="5838" w:type="dxa"/>
          </w:tcPr>
          <w:p w:rsidR="00A46613" w:rsidRPr="00746E2A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746E2A">
              <w:rPr>
                <w:sz w:val="22"/>
                <w:szCs w:val="22"/>
              </w:rPr>
              <w:t>Staj ve klinik işleyiş tanıtımı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6E2A">
              <w:rPr>
                <w:rFonts w:ascii="Times New Roman" w:hAnsi="Times New Roman" w:cs="Times New Roman"/>
              </w:rPr>
              <w:t>Öğr</w:t>
            </w:r>
            <w:proofErr w:type="spellEnd"/>
            <w:r w:rsidRPr="00746E2A">
              <w:rPr>
                <w:rFonts w:ascii="Times New Roman" w:hAnsi="Times New Roman" w:cs="Times New Roman"/>
              </w:rPr>
              <w:t>. Üyesi Levent ALBAYRAK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 Bilinç değerlendirme </w:t>
            </w:r>
          </w:p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Genel durum ve </w:t>
            </w:r>
            <w:proofErr w:type="spellStart"/>
            <w:r w:rsidRPr="00746E2A">
              <w:rPr>
                <w:rFonts w:ascii="Times New Roman" w:hAnsi="Times New Roman" w:cs="Times New Roman"/>
              </w:rPr>
              <w:t>vital</w:t>
            </w:r>
            <w:proofErr w:type="spellEnd"/>
            <w:r w:rsidRPr="00746E2A">
              <w:rPr>
                <w:rFonts w:ascii="Times New Roman" w:hAnsi="Times New Roman" w:cs="Times New Roman"/>
              </w:rPr>
              <w:t xml:space="preserve"> bulguların değerlendirilmesi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sistem genel muayeneleri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pStyle w:val="Standard"/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 xml:space="preserve">Damar yolu açabilme </w:t>
            </w:r>
          </w:p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746E2A">
              <w:rPr>
                <w:rFonts w:ascii="Times New Roman" w:hAnsi="Times New Roman" w:cs="Times New Roman"/>
              </w:rPr>
              <w:t>Hastanın uygun olarak taşınmasını sağlayabilme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topedik </w:t>
            </w:r>
            <w:proofErr w:type="gramStart"/>
            <w:r>
              <w:rPr>
                <w:rFonts w:ascii="Times New Roman" w:hAnsi="Times New Roman" w:cs="Times New Roman"/>
              </w:rPr>
              <w:t>travma</w:t>
            </w:r>
            <w:proofErr w:type="gramEnd"/>
            <w:r>
              <w:rPr>
                <w:rFonts w:ascii="Times New Roman" w:hAnsi="Times New Roman" w:cs="Times New Roman"/>
              </w:rPr>
              <w:t xml:space="preserve"> muayenesi ve </w:t>
            </w:r>
            <w:proofErr w:type="spellStart"/>
            <w:r>
              <w:rPr>
                <w:rFonts w:ascii="Times New Roman" w:hAnsi="Times New Roman" w:cs="Times New Roman"/>
              </w:rPr>
              <w:t>müdahele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uygulama (alçı, </w:t>
            </w:r>
            <w:proofErr w:type="spellStart"/>
            <w:r>
              <w:rPr>
                <w:rFonts w:ascii="Times New Roman" w:hAnsi="Times New Roman" w:cs="Times New Roman"/>
              </w:rPr>
              <w:t>atel</w:t>
            </w:r>
            <w:proofErr w:type="spellEnd"/>
            <w:r>
              <w:rPr>
                <w:rFonts w:ascii="Times New Roman" w:hAnsi="Times New Roman" w:cs="Times New Roman"/>
              </w:rPr>
              <w:t>, bandaj uygulamaları)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 w:rsidRPr="00013A30">
              <w:rPr>
                <w:rFonts w:ascii="Times New Roman" w:hAnsi="Times New Roman" w:cs="Times New Roman"/>
              </w:rPr>
              <w:t>İdrar sondası takabilme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proofErr w:type="spellStart"/>
            <w:r w:rsidRPr="00013A30">
              <w:rPr>
                <w:rFonts w:ascii="Times New Roman" w:hAnsi="Times New Roman" w:cs="Times New Roman"/>
              </w:rPr>
              <w:t>Yüzeyel</w:t>
            </w:r>
            <w:proofErr w:type="spellEnd"/>
            <w:r w:rsidRPr="00013A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A30">
              <w:rPr>
                <w:rFonts w:ascii="Times New Roman" w:hAnsi="Times New Roman" w:cs="Times New Roman"/>
              </w:rPr>
              <w:t>sütür</w:t>
            </w:r>
            <w:proofErr w:type="spellEnd"/>
            <w:r w:rsidRPr="00013A30">
              <w:rPr>
                <w:rFonts w:ascii="Times New Roman" w:hAnsi="Times New Roman" w:cs="Times New Roman"/>
              </w:rPr>
              <w:t xml:space="preserve"> atabilme ve alabilme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78"/>
        </w:trPr>
        <w:tc>
          <w:tcPr>
            <w:tcW w:w="1250" w:type="dxa"/>
          </w:tcPr>
          <w:p w:rsidR="00A46613" w:rsidRPr="00B12B18" w:rsidRDefault="00A46613" w:rsidP="00A91191">
            <w:pPr>
              <w:jc w:val="center"/>
              <w:rPr>
                <w:rFonts w:ascii="Times New Roman" w:hAnsi="Times New Roman" w:cs="Times New Roman"/>
              </w:rPr>
            </w:pPr>
            <w:r w:rsidRPr="00B12B1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838" w:type="dxa"/>
            <w:vAlign w:val="center"/>
          </w:tcPr>
          <w:p w:rsidR="00A46613" w:rsidRPr="00746E2A" w:rsidRDefault="00A46613" w:rsidP="00A9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başı pratik, interaktif değerlendirme, muayene, tetkik ve tedavi yapabilme pratiği</w:t>
            </w:r>
          </w:p>
        </w:tc>
        <w:tc>
          <w:tcPr>
            <w:tcW w:w="4502" w:type="dxa"/>
          </w:tcPr>
          <w:p w:rsidR="00A46613" w:rsidRPr="00E0453F" w:rsidRDefault="00A46613" w:rsidP="00A91191">
            <w:pPr>
              <w:rPr>
                <w:rFonts w:ascii="Times New Roman" w:hAnsi="Times New Roman" w:cs="Times New Roman"/>
              </w:rPr>
            </w:pPr>
            <w:r w:rsidRPr="00E0453F">
              <w:rPr>
                <w:rFonts w:ascii="Times New Roman" w:hAnsi="Times New Roman" w:cs="Times New Roman"/>
              </w:rPr>
              <w:t>İlgili Öğretim Üyeler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E35A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3E35AB" w:rsidTr="00A91191">
        <w:trPr>
          <w:trHeight w:val="127"/>
        </w:trPr>
        <w:tc>
          <w:tcPr>
            <w:tcW w:w="1250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38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502" w:type="dxa"/>
          </w:tcPr>
          <w:p w:rsidR="00A46613" w:rsidRPr="003E35AB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3E35AB">
              <w:rPr>
                <w:rFonts w:ascii="Times New Roman" w:eastAsia="Calibri" w:hAnsi="Times New Roman" w:cs="Times New Roman"/>
                <w:b/>
              </w:rPr>
              <w:t xml:space="preserve">Toplam </w:t>
            </w:r>
            <w:proofErr w:type="gramStart"/>
            <w:r w:rsidRPr="003E35AB">
              <w:rPr>
                <w:rFonts w:ascii="Times New Roman" w:eastAsia="Calibri" w:hAnsi="Times New Roman" w:cs="Times New Roman"/>
                <w:b/>
              </w:rPr>
              <w:t>Uygulama  Saati</w:t>
            </w:r>
            <w:proofErr w:type="gramEnd"/>
          </w:p>
        </w:tc>
        <w:tc>
          <w:tcPr>
            <w:tcW w:w="2585" w:type="dxa"/>
          </w:tcPr>
          <w:p w:rsidR="00A46613" w:rsidRPr="003E35AB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35AB">
              <w:rPr>
                <w:rFonts w:ascii="Times New Roman" w:eastAsia="Calibri" w:hAnsi="Times New Roman" w:cs="Times New Roman"/>
                <w:b/>
              </w:rPr>
              <w:t>312</w:t>
            </w:r>
          </w:p>
        </w:tc>
      </w:tr>
      <w:tr w:rsidR="00A46613" w:rsidRPr="003E35AB" w:rsidTr="00A91191">
        <w:trPr>
          <w:trHeight w:val="127"/>
        </w:trPr>
        <w:tc>
          <w:tcPr>
            <w:tcW w:w="1250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38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502" w:type="dxa"/>
          </w:tcPr>
          <w:p w:rsidR="00A46613" w:rsidRPr="003E35AB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3E35AB">
              <w:rPr>
                <w:rFonts w:ascii="Times New Roman" w:eastAsia="Calibri" w:hAnsi="Times New Roman" w:cs="Times New Roman"/>
                <w:b/>
              </w:rPr>
              <w:t>Toplam Teorik Ders Saati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35A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A46613" w:rsidRPr="003E35AB" w:rsidTr="00A91191">
        <w:trPr>
          <w:trHeight w:val="127"/>
        </w:trPr>
        <w:tc>
          <w:tcPr>
            <w:tcW w:w="1250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38" w:type="dxa"/>
          </w:tcPr>
          <w:p w:rsidR="00A46613" w:rsidRPr="003E35A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502" w:type="dxa"/>
          </w:tcPr>
          <w:p w:rsidR="00A46613" w:rsidRPr="003E35AB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3E35AB">
              <w:rPr>
                <w:rFonts w:ascii="Times New Roman" w:eastAsia="Calibri" w:hAnsi="Times New Roman" w:cs="Times New Roman"/>
                <w:b/>
              </w:rPr>
              <w:t>Toplam Saat</w:t>
            </w:r>
          </w:p>
        </w:tc>
        <w:tc>
          <w:tcPr>
            <w:tcW w:w="2585" w:type="dxa"/>
          </w:tcPr>
          <w:p w:rsidR="00A46613" w:rsidRPr="003E35AB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35AB">
              <w:rPr>
                <w:rFonts w:ascii="Times New Roman" w:eastAsia="Calibri" w:hAnsi="Times New Roman" w:cs="Times New Roman"/>
                <w:b/>
              </w:rPr>
              <w:t>320</w:t>
            </w:r>
          </w:p>
        </w:tc>
      </w:tr>
    </w:tbl>
    <w:p w:rsidR="004A3588" w:rsidRDefault="004A3588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Pr="004C0DE7" w:rsidRDefault="00A46613" w:rsidP="00A466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0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AİLE HEKİMLİĞİ STAJI</w:t>
      </w:r>
    </w:p>
    <w:tbl>
      <w:tblPr>
        <w:tblStyle w:val="TabloKlavuzu"/>
        <w:tblW w:w="14475" w:type="dxa"/>
        <w:tblInd w:w="497" w:type="dxa"/>
        <w:tblLayout w:type="fixed"/>
        <w:tblLook w:val="04A0" w:firstRow="1" w:lastRow="0" w:firstColumn="1" w:lastColumn="0" w:noHBand="0" w:noVBand="1"/>
      </w:tblPr>
      <w:tblGrid>
        <w:gridCol w:w="1033"/>
        <w:gridCol w:w="8784"/>
        <w:gridCol w:w="3047"/>
        <w:gridCol w:w="1611"/>
      </w:tblGrid>
      <w:tr w:rsidR="00A46613" w:rsidRPr="004C0DE7" w:rsidTr="00A46613">
        <w:trPr>
          <w:trHeight w:val="336"/>
        </w:trPr>
        <w:tc>
          <w:tcPr>
            <w:tcW w:w="1033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Süre (Saat)</w:t>
            </w:r>
          </w:p>
        </w:tc>
        <w:tc>
          <w:tcPr>
            <w:tcW w:w="8784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Dersin Adı</w:t>
            </w:r>
          </w:p>
        </w:tc>
        <w:tc>
          <w:tcPr>
            <w:tcW w:w="3047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Dersi Anlatacak Öğretim Üyesi</w:t>
            </w:r>
          </w:p>
        </w:tc>
        <w:tc>
          <w:tcPr>
            <w:tcW w:w="1611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Teorik/</w:t>
            </w:r>
          </w:p>
          <w:p w:rsidR="00A46613" w:rsidRPr="004C0DE7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Uygulama</w:t>
            </w:r>
          </w:p>
        </w:tc>
      </w:tr>
      <w:tr w:rsidR="00A46613" w:rsidRPr="004C0DE7" w:rsidTr="00A46613">
        <w:trPr>
          <w:trHeight w:val="327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</w:rPr>
              <w:t xml:space="preserve">Aile Hekimliğinin Tanımı ve Geçmişi, </w:t>
            </w:r>
            <w:r w:rsidRPr="00696FC9">
              <w:rPr>
                <w:rFonts w:ascii="Times New Roman" w:eastAsia="Calibri-Bold" w:hAnsi="Times New Roman" w:cs="Times New Roman"/>
                <w:color w:val="000000"/>
              </w:rPr>
              <w:t>Ayrışmamış Hastanın Değerlendirilmes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-Bold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</w:rPr>
              <w:t>Staj Tanıtımı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-Bold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</w:rPr>
              <w:t>ASM Uygulaması Öncesi Geri Bildirim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-Bold" w:hAnsi="Times New Roman" w:cs="Times New Roman"/>
              </w:rPr>
            </w:pPr>
            <w:r>
              <w:rPr>
                <w:rFonts w:ascii="Times New Roman" w:eastAsia="Calibri-Bold" w:hAnsi="Times New Roman" w:cs="Times New Roman"/>
              </w:rPr>
              <w:t>ASM Uygulaması Sonrası</w:t>
            </w:r>
            <w:r w:rsidRPr="00696FC9">
              <w:rPr>
                <w:rFonts w:ascii="Times New Roman" w:eastAsia="Calibri-Bold" w:hAnsi="Times New Roman" w:cs="Times New Roman"/>
              </w:rPr>
              <w:t xml:space="preserve"> Geri Bildirim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>Birinci Basamakta Genişletilmiş Bağışıklama Programı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>Birinci Basamakta Diyabet Yönetim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>Birinci Basamakta Depresyon Yönetim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DE5D48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 xml:space="preserve">Birinci Basamakta </w:t>
            </w:r>
            <w:proofErr w:type="spellStart"/>
            <w:r w:rsidRPr="00696FC9">
              <w:rPr>
                <w:rFonts w:ascii="Times New Roman" w:eastAsia="Calibri-Bold" w:hAnsi="Times New Roman" w:cs="Times New Roman"/>
                <w:color w:val="000000"/>
              </w:rPr>
              <w:t>Anksiyete</w:t>
            </w:r>
            <w:proofErr w:type="spellEnd"/>
            <w:r w:rsidRPr="00696FC9">
              <w:rPr>
                <w:rFonts w:ascii="Times New Roman" w:eastAsia="Calibri-Bold" w:hAnsi="Times New Roman" w:cs="Times New Roman"/>
                <w:color w:val="000000"/>
              </w:rPr>
              <w:t xml:space="preserve"> Yönetim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>Birinci Basamakta Yaşlı Sağlığına Yaklaşım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 xml:space="preserve">Birinci Basamakta </w:t>
            </w:r>
            <w:proofErr w:type="spellStart"/>
            <w:r w:rsidRPr="00696FC9">
              <w:rPr>
                <w:rFonts w:ascii="Times New Roman" w:eastAsia="Calibri-Bold" w:hAnsi="Times New Roman" w:cs="Times New Roman"/>
                <w:color w:val="000000"/>
              </w:rPr>
              <w:t>Obezite</w:t>
            </w:r>
            <w:proofErr w:type="spellEnd"/>
            <w:r w:rsidRPr="00696FC9">
              <w:rPr>
                <w:rFonts w:ascii="Times New Roman" w:eastAsia="Calibri-Bold" w:hAnsi="Times New Roman" w:cs="Times New Roman"/>
                <w:color w:val="000000"/>
              </w:rPr>
              <w:t xml:space="preserve"> Yönetim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>Evde Sağlık Hizmetler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</w:rPr>
              <w:t>Aile Planlaması Yöntemler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  <w:color w:val="000000"/>
              </w:rPr>
              <w:t xml:space="preserve">Birinci Basamakta </w:t>
            </w:r>
            <w:r w:rsidRPr="00696FC9">
              <w:rPr>
                <w:rFonts w:ascii="Times New Roman" w:eastAsia="Calibri-Bold" w:hAnsi="Times New Roman" w:cs="Times New Roman"/>
              </w:rPr>
              <w:t>Hipertansiyon Tanı ve Tedavis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</w:rPr>
              <w:t>Gebelik İzlem ve Takip Yönetim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autoSpaceDE w:val="0"/>
              <w:autoSpaceDN w:val="0"/>
              <w:adjustRightInd w:val="0"/>
              <w:jc w:val="both"/>
              <w:rPr>
                <w:rFonts w:ascii="Times New Roman" w:eastAsia="Calibri-Bold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</w:rPr>
              <w:t xml:space="preserve">Toplum Kökenli </w:t>
            </w:r>
            <w:proofErr w:type="spellStart"/>
            <w:r w:rsidRPr="00696FC9">
              <w:rPr>
                <w:rFonts w:ascii="Times New Roman" w:eastAsia="Calibri-Bold" w:hAnsi="Times New Roman" w:cs="Times New Roman"/>
              </w:rPr>
              <w:t>Pnömoni</w:t>
            </w:r>
            <w:proofErr w:type="spellEnd"/>
            <w:r w:rsidRPr="00696FC9">
              <w:rPr>
                <w:rFonts w:ascii="Times New Roman" w:eastAsia="Calibri-Bold" w:hAnsi="Times New Roman" w:cs="Times New Roman"/>
              </w:rPr>
              <w:t xml:space="preserve"> Tanı ve Tedavis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Hayatın farklı evrelerinde sağlıklılık (gebelik, doğum, lohusalık, </w:t>
            </w:r>
            <w:proofErr w:type="spellStart"/>
            <w:r w:rsidRPr="00696FC9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696FC9">
              <w:rPr>
                <w:rFonts w:ascii="Times New Roman" w:hAnsi="Times New Roman" w:cs="Times New Roman"/>
              </w:rPr>
              <w:t>, çocukluk, ergenlik, yetişkinlik, yaşlılık)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Hastayı uygun biçimde sevk edebilme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Taramalar (Çocuk ve Erişkin)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Sağlıklı beslenme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Egzersiz ve fiziksel aktivite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Yasal olarak bildirimi zorunlu hastalıkları ve durumları bildirme ve raporlama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Toplumdaki risk gruplarını belirleyebilme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Güncel mevzuata uygun sağlık raporlarını hazırlayabilme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6FC9">
              <w:rPr>
                <w:rFonts w:ascii="Times New Roman" w:eastAsia="Calibri-Bold" w:hAnsi="Times New Roman" w:cs="Times New Roman"/>
              </w:rPr>
              <w:t xml:space="preserve">ÜSYE(Üst Solunum </w:t>
            </w:r>
            <w:proofErr w:type="spellStart"/>
            <w:r w:rsidRPr="00696FC9">
              <w:rPr>
                <w:rFonts w:ascii="Times New Roman" w:eastAsia="Calibri-Bold" w:hAnsi="Times New Roman" w:cs="Times New Roman"/>
              </w:rPr>
              <w:t>YoluEnfeksiyonu</w:t>
            </w:r>
            <w:proofErr w:type="spellEnd"/>
            <w:r w:rsidRPr="00696FC9">
              <w:rPr>
                <w:rFonts w:ascii="Times New Roman" w:eastAsia="Calibri-Bold" w:hAnsi="Times New Roman" w:cs="Times New Roman"/>
              </w:rPr>
              <w:t>) Tanı ve Tedavis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5C7433"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-Bold" w:hAnsi="Times New Roman" w:cs="Times New Roman"/>
              </w:rPr>
            </w:pP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A4661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13" w:rsidRPr="004C0DE7" w:rsidTr="00A46613">
        <w:trPr>
          <w:trHeight w:val="16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-Bold" w:hAnsi="Times New Roman" w:cs="Times New Roman"/>
              </w:rPr>
            </w:pPr>
            <w:r w:rsidRPr="00696FC9">
              <w:rPr>
                <w:rFonts w:ascii="Times New Roman" w:eastAsia="Calibri-Bold" w:hAnsi="Times New Roman" w:cs="Times New Roman"/>
              </w:rPr>
              <w:t xml:space="preserve">Makale ve Seminer Sunumu 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k</w:t>
            </w:r>
          </w:p>
        </w:tc>
      </w:tr>
      <w:tr w:rsidR="00A46613" w:rsidRPr="004C0DE7" w:rsidTr="00A46613">
        <w:trPr>
          <w:trHeight w:val="158"/>
        </w:trPr>
        <w:tc>
          <w:tcPr>
            <w:tcW w:w="1033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784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>Hasta muayenesi, tanı ve tedavi</w:t>
            </w:r>
          </w:p>
        </w:tc>
        <w:tc>
          <w:tcPr>
            <w:tcW w:w="3047" w:type="dxa"/>
          </w:tcPr>
          <w:p w:rsidR="00A46613" w:rsidRPr="00696FC9" w:rsidRDefault="00A46613" w:rsidP="00A9119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</w:rPr>
            </w:pPr>
            <w:r w:rsidRPr="00696FC9">
              <w:rPr>
                <w:rFonts w:ascii="Times New Roman" w:hAnsi="Times New Roman" w:cs="Times New Roman"/>
              </w:rPr>
              <w:t xml:space="preserve">Dr. Fethi </w:t>
            </w:r>
            <w:proofErr w:type="spellStart"/>
            <w:r w:rsidRPr="00696FC9">
              <w:rPr>
                <w:rFonts w:ascii="Times New Roman" w:hAnsi="Times New Roman" w:cs="Times New Roman"/>
              </w:rPr>
              <w:t>Sada</w:t>
            </w:r>
            <w:proofErr w:type="spellEnd"/>
            <w:r w:rsidRPr="00696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FC9">
              <w:rPr>
                <w:rFonts w:ascii="Times New Roman" w:hAnsi="Times New Roman" w:cs="Times New Roman"/>
              </w:rPr>
              <w:t>Zekey</w:t>
            </w:r>
            <w:proofErr w:type="spellEnd"/>
          </w:p>
        </w:tc>
        <w:tc>
          <w:tcPr>
            <w:tcW w:w="1611" w:type="dxa"/>
          </w:tcPr>
          <w:p w:rsidR="00A46613" w:rsidRPr="005C743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</w:p>
        </w:tc>
      </w:tr>
      <w:tr w:rsidR="00A46613" w:rsidRPr="004C0DE7" w:rsidTr="00A46613">
        <w:trPr>
          <w:gridAfter w:val="1"/>
          <w:wAfter w:w="1611" w:type="dxa"/>
          <w:trHeight w:val="327"/>
        </w:trPr>
        <w:tc>
          <w:tcPr>
            <w:tcW w:w="1033" w:type="dxa"/>
            <w:vMerge w:val="restart"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4" w:type="dxa"/>
          </w:tcPr>
          <w:p w:rsidR="00A46613" w:rsidRPr="004C0DE7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Toplam Uygulama Ders Saati</w:t>
            </w:r>
          </w:p>
        </w:tc>
        <w:tc>
          <w:tcPr>
            <w:tcW w:w="3047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6</w:t>
            </w:r>
          </w:p>
        </w:tc>
      </w:tr>
      <w:tr w:rsidR="00A46613" w:rsidRPr="004C0DE7" w:rsidTr="00A46613">
        <w:trPr>
          <w:gridAfter w:val="1"/>
          <w:wAfter w:w="1611" w:type="dxa"/>
          <w:trHeight w:val="336"/>
        </w:trPr>
        <w:tc>
          <w:tcPr>
            <w:tcW w:w="1033" w:type="dxa"/>
            <w:vMerge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4" w:type="dxa"/>
          </w:tcPr>
          <w:p w:rsidR="00A46613" w:rsidRPr="004C0DE7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Toplam Teorik Ders Saati</w:t>
            </w:r>
          </w:p>
        </w:tc>
        <w:tc>
          <w:tcPr>
            <w:tcW w:w="3047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  <w:tr w:rsidR="00A46613" w:rsidRPr="004C0DE7" w:rsidTr="00A46613">
        <w:trPr>
          <w:gridAfter w:val="1"/>
          <w:wAfter w:w="1611" w:type="dxa"/>
          <w:trHeight w:val="187"/>
        </w:trPr>
        <w:tc>
          <w:tcPr>
            <w:tcW w:w="1033" w:type="dxa"/>
            <w:vMerge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4" w:type="dxa"/>
          </w:tcPr>
          <w:p w:rsidR="00A46613" w:rsidRPr="004C0DE7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Serbest Çalışma Saati</w:t>
            </w:r>
          </w:p>
        </w:tc>
        <w:tc>
          <w:tcPr>
            <w:tcW w:w="3047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</w:tr>
      <w:tr w:rsidR="00A46613" w:rsidRPr="004C0DE7" w:rsidTr="00A46613">
        <w:trPr>
          <w:gridAfter w:val="1"/>
          <w:wAfter w:w="1611" w:type="dxa"/>
          <w:trHeight w:val="415"/>
        </w:trPr>
        <w:tc>
          <w:tcPr>
            <w:tcW w:w="1033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4" w:type="dxa"/>
          </w:tcPr>
          <w:p w:rsidR="00A46613" w:rsidRPr="004C0DE7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Toplam Saat</w:t>
            </w:r>
          </w:p>
        </w:tc>
        <w:tc>
          <w:tcPr>
            <w:tcW w:w="3047" w:type="dxa"/>
          </w:tcPr>
          <w:p w:rsidR="00A46613" w:rsidRPr="004C0DE7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0DE7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Pr="00FF2752" w:rsidRDefault="00A46613" w:rsidP="00A46613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75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GENEL CERRAHİ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W w:w="14175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1556"/>
        <w:gridCol w:w="5705"/>
        <w:gridCol w:w="4495"/>
        <w:gridCol w:w="2419"/>
      </w:tblGrid>
      <w:tr w:rsidR="00A46613" w:rsidRPr="00FF2752" w:rsidTr="00A91191">
        <w:trPr>
          <w:trHeight w:val="1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2752">
              <w:rPr>
                <w:rFonts w:ascii="Times New Roman" w:eastAsia="Calibri" w:hAnsi="Times New Roman" w:cs="Times New Roman"/>
                <w:b/>
              </w:rPr>
              <w:t>Süre (Saat)</w:t>
            </w: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2752">
              <w:rPr>
                <w:rFonts w:ascii="Times New Roman" w:eastAsia="Calibri" w:hAnsi="Times New Roman" w:cs="Times New Roman"/>
                <w:b/>
              </w:rPr>
              <w:t>Dersin Adı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2752">
              <w:rPr>
                <w:rFonts w:ascii="Times New Roman" w:eastAsia="Calibri" w:hAnsi="Times New Roman" w:cs="Times New Roman"/>
                <w:b/>
              </w:rPr>
              <w:t>Dersi Anlatacak Öğretim Üyesi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2752">
              <w:rPr>
                <w:rFonts w:ascii="Times New Roman" w:eastAsia="Calibri" w:hAnsi="Times New Roman" w:cs="Times New Roman"/>
                <w:b/>
              </w:rPr>
              <w:t>Teorik/Uygulama</w:t>
            </w:r>
          </w:p>
        </w:tc>
      </w:tr>
      <w:tr w:rsidR="00A46613" w:rsidRPr="00FF2752" w:rsidTr="00A91191">
        <w:trPr>
          <w:trHeight w:val="1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F2752">
              <w:rPr>
                <w:rFonts w:ascii="Times New Roman" w:eastAsia="Calibri" w:hAnsi="Times New Roman" w:cs="Times New Roman"/>
                <w:lang w:val="en-US"/>
              </w:rPr>
              <w:t>160</w:t>
            </w: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F2752">
              <w:rPr>
                <w:rFonts w:ascii="Times New Roman" w:eastAsia="Calibri" w:hAnsi="Times New Roman" w:cs="Times New Roman"/>
              </w:rPr>
              <w:t xml:space="preserve">Poliklinikler, </w:t>
            </w:r>
            <w:proofErr w:type="spellStart"/>
            <w:r w:rsidRPr="00FF2752">
              <w:rPr>
                <w:rFonts w:ascii="Times New Roman" w:eastAsia="Calibri" w:hAnsi="Times New Roman" w:cs="Times New Roman"/>
              </w:rPr>
              <w:t>Ameliyethane</w:t>
            </w:r>
            <w:proofErr w:type="spellEnd"/>
            <w:r w:rsidRPr="00FF2752">
              <w:rPr>
                <w:rFonts w:ascii="Times New Roman" w:eastAsia="Calibri" w:hAnsi="Times New Roman" w:cs="Times New Roman"/>
              </w:rPr>
              <w:t xml:space="preserve">, </w:t>
            </w:r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Hasta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Hazırlama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Servis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Yoğun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FF2752">
              <w:rPr>
                <w:rFonts w:ascii="Times New Roman" w:eastAsia="Calibri" w:hAnsi="Times New Roman" w:cs="Times New Roman"/>
                <w:lang w:val="en-US"/>
              </w:rPr>
              <w:t>Bakım,Endoskopi</w:t>
            </w:r>
            <w:proofErr w:type="spellEnd"/>
            <w:proofErr w:type="gram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Acil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Servis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Vizitleri</w:t>
            </w:r>
            <w:proofErr w:type="spellEnd"/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İlgili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Öğretim</w:t>
            </w:r>
            <w:proofErr w:type="spellEnd"/>
            <w:r w:rsidRPr="00FF27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Üyeleri</w:t>
            </w:r>
            <w:proofErr w:type="spellEnd"/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6613" w:rsidRPr="00FF2752" w:rsidRDefault="00A46613" w:rsidP="00A91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F2752">
              <w:rPr>
                <w:rFonts w:ascii="Times New Roman" w:eastAsia="Calibri" w:hAnsi="Times New Roman" w:cs="Times New Roman"/>
                <w:lang w:val="en-US"/>
              </w:rPr>
              <w:t>Uygulama</w:t>
            </w:r>
            <w:proofErr w:type="spellEnd"/>
          </w:p>
        </w:tc>
      </w:tr>
      <w:tr w:rsidR="00A46613" w:rsidRPr="00FF2752" w:rsidTr="00A91191">
        <w:trPr>
          <w:trHeight w:val="1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613" w:rsidRPr="00FF2752" w:rsidRDefault="00A46613" w:rsidP="00A91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613" w:rsidRPr="00FF2752" w:rsidRDefault="00A46613" w:rsidP="00A91191">
            <w:pPr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</w:tcPr>
          <w:p w:rsidR="00A46613" w:rsidRPr="00FF2752" w:rsidRDefault="00A46613" w:rsidP="00A9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>Toplam</w:t>
            </w:r>
            <w:proofErr w:type="spellEnd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>Uygulama</w:t>
            </w:r>
            <w:proofErr w:type="spellEnd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>Ders</w:t>
            </w:r>
            <w:proofErr w:type="spellEnd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613" w:rsidRPr="00FF2752" w:rsidRDefault="00A46613" w:rsidP="00A91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F2752">
              <w:rPr>
                <w:rFonts w:ascii="Times New Roman" w:eastAsia="Calibri" w:hAnsi="Times New Roman" w:cs="Times New Roman"/>
                <w:b/>
                <w:lang w:val="en-US"/>
              </w:rPr>
              <w:t>160</w:t>
            </w:r>
          </w:p>
        </w:tc>
      </w:tr>
    </w:tbl>
    <w:p w:rsidR="00A46613" w:rsidRDefault="00A46613" w:rsidP="00A466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6613" w:rsidRDefault="00A46613" w:rsidP="00A46613"/>
    <w:p w:rsidR="00A46613" w:rsidRPr="003B0D74" w:rsidRDefault="00A46613" w:rsidP="00A4661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B0D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ALK SAĞLIĞI STAJ YERLERİ 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Style w:val="TabloKlavuzu"/>
        <w:tblW w:w="14436" w:type="dxa"/>
        <w:tblInd w:w="-5" w:type="dxa"/>
        <w:tblLook w:val="04A0" w:firstRow="1" w:lastRow="0" w:firstColumn="1" w:lastColumn="0" w:noHBand="0" w:noVBand="1"/>
      </w:tblPr>
      <w:tblGrid>
        <w:gridCol w:w="1268"/>
        <w:gridCol w:w="5963"/>
        <w:gridCol w:w="4246"/>
        <w:gridCol w:w="2959"/>
      </w:tblGrid>
      <w:tr w:rsidR="00A46613" w:rsidTr="00A46613">
        <w:trPr>
          <w:trHeight w:val="176"/>
        </w:trPr>
        <w:tc>
          <w:tcPr>
            <w:tcW w:w="1268" w:type="dxa"/>
          </w:tcPr>
          <w:p w:rsidR="00A46613" w:rsidRPr="00C353F9" w:rsidRDefault="00A46613" w:rsidP="00A91191">
            <w:pPr>
              <w:pStyle w:val="Default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C353F9"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5963" w:type="dxa"/>
          </w:tcPr>
          <w:p w:rsidR="00A46613" w:rsidRPr="00C353F9" w:rsidRDefault="00A46613" w:rsidP="00A91191">
            <w:pPr>
              <w:pStyle w:val="Default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j Yerinin </w:t>
            </w:r>
            <w:r w:rsidRPr="00C353F9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4246" w:type="dxa"/>
          </w:tcPr>
          <w:p w:rsidR="00A46613" w:rsidRPr="00C353F9" w:rsidRDefault="00A46613" w:rsidP="00A91191">
            <w:pPr>
              <w:pStyle w:val="Default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jı Yürütecek </w:t>
            </w:r>
            <w:r w:rsidRPr="00C353F9"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2959" w:type="dxa"/>
          </w:tcPr>
          <w:p w:rsidR="00A46613" w:rsidRPr="00C353F9" w:rsidRDefault="00A46613" w:rsidP="00A91191">
            <w:pPr>
              <w:pStyle w:val="Default"/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C353F9">
              <w:rPr>
                <w:b/>
                <w:sz w:val="22"/>
                <w:szCs w:val="22"/>
              </w:rPr>
              <w:t>Teorik/Uygulama</w:t>
            </w:r>
          </w:p>
        </w:tc>
      </w:tr>
      <w:tr w:rsidR="00A46613" w:rsidTr="00A46613">
        <w:trPr>
          <w:trHeight w:val="178"/>
        </w:trPr>
        <w:tc>
          <w:tcPr>
            <w:tcW w:w="1268" w:type="dxa"/>
            <w:tcBorders>
              <w:bottom w:val="single" w:sz="4" w:space="0" w:color="auto"/>
            </w:tcBorders>
          </w:tcPr>
          <w:p w:rsidR="00A46613" w:rsidRPr="00216B96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afta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A46613" w:rsidRPr="00C60E1E" w:rsidRDefault="00A46613" w:rsidP="00A911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lum Sağlığı Merkezi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A46613" w:rsidRPr="00DD3416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F111C3">
              <w:rPr>
                <w:sz w:val="22"/>
                <w:szCs w:val="22"/>
              </w:rPr>
              <w:t>İlgili öğretim üyeleri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A46613" w:rsidRPr="00DD3416" w:rsidRDefault="00A46613" w:rsidP="00A91191">
            <w:pPr>
              <w:pStyle w:val="Default"/>
              <w:rPr>
                <w:sz w:val="22"/>
                <w:szCs w:val="22"/>
              </w:rPr>
            </w:pPr>
            <w:r w:rsidRPr="00D41498">
              <w:rPr>
                <w:sz w:val="22"/>
                <w:szCs w:val="22"/>
              </w:rPr>
              <w:t>Teorik (</w:t>
            </w:r>
            <w:r>
              <w:rPr>
                <w:sz w:val="22"/>
                <w:szCs w:val="22"/>
              </w:rPr>
              <w:t>8</w:t>
            </w:r>
            <w:r w:rsidRPr="00D4149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41498">
              <w:rPr>
                <w:sz w:val="22"/>
                <w:szCs w:val="22"/>
              </w:rPr>
              <w:t>/ Uygulama (</w:t>
            </w:r>
            <w:r>
              <w:rPr>
                <w:sz w:val="22"/>
                <w:szCs w:val="22"/>
              </w:rPr>
              <w:t>72</w:t>
            </w:r>
            <w:r w:rsidRPr="00D41498">
              <w:rPr>
                <w:sz w:val="22"/>
                <w:szCs w:val="22"/>
              </w:rPr>
              <w:t>)</w:t>
            </w:r>
          </w:p>
        </w:tc>
      </w:tr>
      <w:tr w:rsidR="00A46613" w:rsidTr="00A46613">
        <w:trPr>
          <w:trHeight w:val="178"/>
        </w:trPr>
        <w:tc>
          <w:tcPr>
            <w:tcW w:w="1268" w:type="dxa"/>
            <w:tcBorders>
              <w:bottom w:val="single" w:sz="4" w:space="0" w:color="auto"/>
            </w:tcBorders>
          </w:tcPr>
          <w:p w:rsidR="00A46613" w:rsidRPr="00216B96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5104">
              <w:rPr>
                <w:sz w:val="22"/>
                <w:szCs w:val="22"/>
              </w:rPr>
              <w:t xml:space="preserve"> hafta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A46613" w:rsidRPr="00C60E1E" w:rsidRDefault="00A46613" w:rsidP="00A911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M, Sağlıklı Yaşam Merkezi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A46613" w:rsidRPr="00DD3416" w:rsidRDefault="00A46613" w:rsidP="00A91191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F111C3">
              <w:rPr>
                <w:sz w:val="22"/>
                <w:szCs w:val="22"/>
              </w:rPr>
              <w:t>İlgili öğretim üyeleri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A46613" w:rsidRPr="00DD3416" w:rsidRDefault="00A46613" w:rsidP="00A91191">
            <w:pPr>
              <w:pStyle w:val="Default"/>
              <w:rPr>
                <w:sz w:val="22"/>
                <w:szCs w:val="22"/>
              </w:rPr>
            </w:pPr>
            <w:r w:rsidRPr="00D41498">
              <w:rPr>
                <w:sz w:val="22"/>
                <w:szCs w:val="22"/>
              </w:rPr>
              <w:t>Teorik (</w:t>
            </w:r>
            <w:r>
              <w:rPr>
                <w:sz w:val="22"/>
                <w:szCs w:val="22"/>
              </w:rPr>
              <w:t>8</w:t>
            </w:r>
            <w:r w:rsidRPr="00D4149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41498">
              <w:rPr>
                <w:sz w:val="22"/>
                <w:szCs w:val="22"/>
              </w:rPr>
              <w:t>/ Uygulama (</w:t>
            </w:r>
            <w:r>
              <w:rPr>
                <w:sz w:val="22"/>
                <w:szCs w:val="22"/>
              </w:rPr>
              <w:t>72</w:t>
            </w:r>
            <w:r w:rsidRPr="00D41498">
              <w:rPr>
                <w:sz w:val="22"/>
                <w:szCs w:val="22"/>
              </w:rPr>
              <w:t>)</w:t>
            </w:r>
          </w:p>
        </w:tc>
      </w:tr>
      <w:tr w:rsidR="00A46613" w:rsidTr="00A46613">
        <w:trPr>
          <w:trHeight w:val="127"/>
        </w:trPr>
        <w:tc>
          <w:tcPr>
            <w:tcW w:w="1268" w:type="dxa"/>
          </w:tcPr>
          <w:p w:rsidR="00A46613" w:rsidRPr="00216B96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3" w:type="dxa"/>
          </w:tcPr>
          <w:p w:rsidR="00A46613" w:rsidRPr="00216B96" w:rsidRDefault="00A46613" w:rsidP="00A9119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A46613" w:rsidRPr="00DD3416" w:rsidRDefault="00A46613" w:rsidP="00A91191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</w:rPr>
            </w:pPr>
            <w:r w:rsidRPr="00DD3416">
              <w:rPr>
                <w:rFonts w:ascii="Times New Roman" w:hAnsi="Times New Roman" w:cs="Times New Roman"/>
                <w:b/>
              </w:rPr>
              <w:t>Toplam Uygulama Ders Saati</w:t>
            </w:r>
          </w:p>
        </w:tc>
        <w:tc>
          <w:tcPr>
            <w:tcW w:w="2959" w:type="dxa"/>
          </w:tcPr>
          <w:p w:rsidR="00A46613" w:rsidRPr="00DD341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A46613" w:rsidTr="00A46613">
        <w:trPr>
          <w:trHeight w:val="127"/>
        </w:trPr>
        <w:tc>
          <w:tcPr>
            <w:tcW w:w="1268" w:type="dxa"/>
          </w:tcPr>
          <w:p w:rsidR="00A46613" w:rsidRPr="00216B96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3" w:type="dxa"/>
          </w:tcPr>
          <w:p w:rsidR="00A46613" w:rsidRPr="00216B96" w:rsidRDefault="00A46613" w:rsidP="00A9119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A46613" w:rsidRPr="00216B96" w:rsidRDefault="00A46613" w:rsidP="00A91191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</w:rPr>
            </w:pPr>
            <w:r w:rsidRPr="00216B96">
              <w:rPr>
                <w:rFonts w:ascii="Times New Roman" w:hAnsi="Times New Roman" w:cs="Times New Roman"/>
                <w:b/>
              </w:rPr>
              <w:t>Toplam Teorik Ders Saati</w:t>
            </w:r>
          </w:p>
        </w:tc>
        <w:tc>
          <w:tcPr>
            <w:tcW w:w="2959" w:type="dxa"/>
          </w:tcPr>
          <w:p w:rsidR="00A46613" w:rsidRPr="00216B9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46613" w:rsidTr="00A46613">
        <w:trPr>
          <w:trHeight w:val="127"/>
        </w:trPr>
        <w:tc>
          <w:tcPr>
            <w:tcW w:w="1268" w:type="dxa"/>
          </w:tcPr>
          <w:p w:rsidR="00A46613" w:rsidRPr="00216B96" w:rsidRDefault="00A46613" w:rsidP="00A91191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3" w:type="dxa"/>
          </w:tcPr>
          <w:p w:rsidR="00A46613" w:rsidRPr="00216B96" w:rsidRDefault="00A46613" w:rsidP="00A9119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A46613" w:rsidRPr="00216B96" w:rsidRDefault="00A46613" w:rsidP="00A91191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 Ders Saati</w:t>
            </w:r>
          </w:p>
        </w:tc>
        <w:tc>
          <w:tcPr>
            <w:tcW w:w="2959" w:type="dxa"/>
          </w:tcPr>
          <w:p w:rsidR="00A46613" w:rsidRPr="00216B9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3B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Kadın Hastalıkları ve Doğum</w:t>
      </w:r>
    </w:p>
    <w:tbl>
      <w:tblPr>
        <w:tblStyle w:val="TabloKlavuzu"/>
        <w:tblW w:w="14175" w:type="dxa"/>
        <w:tblInd w:w="1063" w:type="dxa"/>
        <w:tblLook w:val="04A0" w:firstRow="1" w:lastRow="0" w:firstColumn="1" w:lastColumn="0" w:noHBand="0" w:noVBand="1"/>
      </w:tblPr>
      <w:tblGrid>
        <w:gridCol w:w="1251"/>
        <w:gridCol w:w="5828"/>
        <w:gridCol w:w="4508"/>
        <w:gridCol w:w="2588"/>
      </w:tblGrid>
      <w:tr w:rsidR="00A46613" w:rsidRPr="00D13B03" w:rsidTr="00A91191">
        <w:trPr>
          <w:trHeight w:val="176"/>
        </w:trPr>
        <w:tc>
          <w:tcPr>
            <w:tcW w:w="1251" w:type="dxa"/>
          </w:tcPr>
          <w:p w:rsidR="00A46613" w:rsidRPr="00D13B03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13B03">
              <w:rPr>
                <w:rFonts w:ascii="Times New Roman" w:eastAsia="Calibri" w:hAnsi="Times New Roman" w:cs="Times New Roman"/>
                <w:b/>
                <w:color w:val="000000"/>
              </w:rPr>
              <w:t>Süre</w:t>
            </w:r>
          </w:p>
        </w:tc>
        <w:tc>
          <w:tcPr>
            <w:tcW w:w="5828" w:type="dxa"/>
            <w:vAlign w:val="center"/>
          </w:tcPr>
          <w:p w:rsidR="00A46613" w:rsidRPr="00D13B03" w:rsidRDefault="00A46613" w:rsidP="00A911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13B03">
              <w:rPr>
                <w:rFonts w:ascii="Times New Roman" w:eastAsia="Calibri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4508" w:type="dxa"/>
          </w:tcPr>
          <w:p w:rsidR="00A46613" w:rsidRPr="00D13B03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13B03">
              <w:rPr>
                <w:rFonts w:ascii="Times New Roman" w:eastAsia="Calibri" w:hAnsi="Times New Roman" w:cs="Times New Roman"/>
                <w:b/>
                <w:color w:val="000000"/>
              </w:rPr>
              <w:t>Dersi Anlatacak Öğretim Üyesi</w:t>
            </w:r>
          </w:p>
        </w:tc>
        <w:tc>
          <w:tcPr>
            <w:tcW w:w="2588" w:type="dxa"/>
          </w:tcPr>
          <w:p w:rsidR="00A46613" w:rsidRPr="00D13B03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13B03">
              <w:rPr>
                <w:rFonts w:ascii="Times New Roman" w:eastAsia="Calibri" w:hAnsi="Times New Roman" w:cs="Times New Roman"/>
                <w:b/>
                <w:color w:val="000000"/>
              </w:rPr>
              <w:t>Teorik/Uygulama</w:t>
            </w:r>
          </w:p>
        </w:tc>
      </w:tr>
      <w:tr w:rsidR="00A46613" w:rsidRPr="00D13B03" w:rsidTr="00A91191">
        <w:trPr>
          <w:trHeight w:val="127"/>
        </w:trPr>
        <w:tc>
          <w:tcPr>
            <w:tcW w:w="1251" w:type="dxa"/>
          </w:tcPr>
          <w:p w:rsidR="00A46613" w:rsidRPr="00D13B03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8" w:type="dxa"/>
            <w:vAlign w:val="center"/>
          </w:tcPr>
          <w:p w:rsidR="00A46613" w:rsidRPr="00D13B03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</w:p>
        </w:tc>
        <w:tc>
          <w:tcPr>
            <w:tcW w:w="4508" w:type="dxa"/>
          </w:tcPr>
          <w:p w:rsidR="00A46613" w:rsidRPr="00D13B0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D13B03">
              <w:rPr>
                <w:rFonts w:ascii="Times New Roman" w:eastAsia="Calibri" w:hAnsi="Times New Roman" w:cs="Times New Roman"/>
                <w:b/>
              </w:rPr>
              <w:t>Toplam Uygulama Ders Saati</w:t>
            </w:r>
          </w:p>
        </w:tc>
        <w:tc>
          <w:tcPr>
            <w:tcW w:w="2588" w:type="dxa"/>
          </w:tcPr>
          <w:p w:rsidR="00A46613" w:rsidRPr="00D13B0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B03">
              <w:rPr>
                <w:rFonts w:ascii="Times New Roman" w:eastAsia="Calibri" w:hAnsi="Times New Roman" w:cs="Times New Roman"/>
                <w:b/>
              </w:rPr>
              <w:t>130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>
      <w:r>
        <w:br w:type="page"/>
      </w:r>
    </w:p>
    <w:tbl>
      <w:tblPr>
        <w:tblStyle w:val="TabloKlavuzu"/>
        <w:tblW w:w="0" w:type="auto"/>
        <w:tblInd w:w="1156" w:type="dxa"/>
        <w:tblLook w:val="04A0" w:firstRow="1" w:lastRow="0" w:firstColumn="1" w:lastColumn="0" w:noHBand="0" w:noVBand="1"/>
      </w:tblPr>
      <w:tblGrid>
        <w:gridCol w:w="4249"/>
        <w:gridCol w:w="4233"/>
        <w:gridCol w:w="4356"/>
      </w:tblGrid>
      <w:tr w:rsidR="00A46613" w:rsidRPr="00D13B03" w:rsidTr="00A91191">
        <w:tc>
          <w:tcPr>
            <w:tcW w:w="4664" w:type="dxa"/>
          </w:tcPr>
          <w:p w:rsidR="00A46613" w:rsidRPr="00D13B03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1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EĞİTİM ETKİNLİĞİ</w:t>
            </w:r>
          </w:p>
        </w:tc>
        <w:tc>
          <w:tcPr>
            <w:tcW w:w="4665" w:type="dxa"/>
          </w:tcPr>
          <w:p w:rsidR="00A46613" w:rsidRPr="00D13B03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1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ME YÖNTEMİ</w:t>
            </w:r>
          </w:p>
        </w:tc>
        <w:tc>
          <w:tcPr>
            <w:tcW w:w="4665" w:type="dxa"/>
          </w:tcPr>
          <w:p w:rsidR="00A46613" w:rsidRPr="00D13B03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1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İRME YÖNTEMİ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uygudurum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değişiklikleri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ole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lay</w:t>
            </w:r>
            <w:proofErr w:type="spellEnd"/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  <w:r w:rsidRPr="00CA5641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nksiyete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ve bozuklukları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ole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lay</w:t>
            </w:r>
            <w:proofErr w:type="spellEnd"/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lişsel işlevler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ole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lay</w:t>
            </w:r>
            <w:proofErr w:type="spellEnd"/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ihar/Kendine zarar verme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uhsal bozukluklarda bedensel belirtiler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sikotik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belirtiler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ole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lay</w:t>
            </w:r>
            <w:proofErr w:type="spellEnd"/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c>
          <w:tcPr>
            <w:tcW w:w="4664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lkol ve madde kullanım bozuklukları</w:t>
            </w: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üzerinden interaktif tartışma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4665" w:type="dxa"/>
          </w:tcPr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Pr="00CA5641" w:rsidRDefault="00A46613" w:rsidP="00A46613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A564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HEDEFLENEN HEKİMLİK UYGULAMALARI </w:t>
      </w:r>
    </w:p>
    <w:tbl>
      <w:tblPr>
        <w:tblStyle w:val="TabloKlavuzu"/>
        <w:tblW w:w="0" w:type="auto"/>
        <w:tblInd w:w="647" w:type="dxa"/>
        <w:tblLook w:val="04A0" w:firstRow="1" w:lastRow="0" w:firstColumn="1" w:lastColumn="0" w:noHBand="0" w:noVBand="1"/>
      </w:tblPr>
      <w:tblGrid>
        <w:gridCol w:w="6612"/>
        <w:gridCol w:w="1536"/>
        <w:gridCol w:w="1783"/>
        <w:gridCol w:w="3416"/>
      </w:tblGrid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HEKİMLİK UYGULAMALARI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DÜZEY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ASGARİ SAYI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DEĞERLENDİRME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Genel ve soruna yönelik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namnez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al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sikiyatrik belirtilerin öyküsünü al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ntal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durumu değerlendire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uhsal durum muayenesi ve bilinç değerlendirmesi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Genel durum ve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tal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bulguların değerlendirilmesi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Nörolojik ve fizik muayene yap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dosyası ve </w:t>
            </w:r>
            <w:proofErr w:type="gram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pikriz</w:t>
            </w:r>
            <w:proofErr w:type="gram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hazırlay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çete düzenleye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color w:val="211E1E"/>
                <w:szCs w:val="24"/>
                <w:lang w:eastAsia="tr-TR"/>
              </w:rPr>
              <w:t xml:space="preserve">Akılcı laboratuvar ve görüntüleme inceleme istemi yapabilme 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Acil psikiyatrik hastanın </w:t>
            </w:r>
            <w:proofErr w:type="gram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tabilizasyonunu</w:t>
            </w:r>
            <w:proofErr w:type="gram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yap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kılcı ilaç kullanımı ilkelerini uygulayabilme ve yan etki takibi yap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ihar riskini belirleyebilme, intihara müdahale ede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la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ukuki ehliyeti belirleye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la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Mini 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ntal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durum muayenesi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46613">
        <w:trPr>
          <w:trHeight w:val="140"/>
        </w:trPr>
        <w:tc>
          <w:tcPr>
            <w:tcW w:w="6612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linik değerlendirme ölçeği yapabilme</w:t>
            </w:r>
          </w:p>
        </w:tc>
        <w:tc>
          <w:tcPr>
            <w:tcW w:w="153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83" w:type="dxa"/>
          </w:tcPr>
          <w:p w:rsidR="00A46613" w:rsidRPr="00CA5641" w:rsidRDefault="00A46613" w:rsidP="00A911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416" w:type="dxa"/>
          </w:tcPr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</w:p>
          <w:p w:rsidR="00A46613" w:rsidRPr="00CA5641" w:rsidRDefault="00A46613" w:rsidP="00A9119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</w:tbl>
    <w:p w:rsidR="00A46613" w:rsidRPr="00CA5641" w:rsidRDefault="00A46613" w:rsidP="00A46613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A564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RUH SAĞLIĞI VE HASTALIKLARI STAJI ÖLÇME-DEĞERLENDİRME YÖNTEMLERİ</w:t>
      </w:r>
    </w:p>
    <w:tbl>
      <w:tblPr>
        <w:tblStyle w:val="TabloKlavuzu"/>
        <w:tblpPr w:leftFromText="141" w:rightFromText="141" w:vertAnchor="text" w:horzAnchor="page" w:tblpX="1571" w:tblpY="289"/>
        <w:tblW w:w="0" w:type="auto"/>
        <w:tblLook w:val="04A0" w:firstRow="1" w:lastRow="0" w:firstColumn="1" w:lastColumn="0" w:noHBand="0" w:noVBand="1"/>
      </w:tblPr>
      <w:tblGrid>
        <w:gridCol w:w="6204"/>
        <w:gridCol w:w="6206"/>
      </w:tblGrid>
      <w:tr w:rsidR="00A46613" w:rsidRPr="00CA5641" w:rsidTr="00A91191">
        <w:trPr>
          <w:trHeight w:val="2904"/>
        </w:trPr>
        <w:tc>
          <w:tcPr>
            <w:tcW w:w="6204" w:type="dxa"/>
          </w:tcPr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GELİŞİM SÜRECİNE YÖNELİK </w:t>
            </w:r>
          </w:p>
        </w:tc>
        <w:tc>
          <w:tcPr>
            <w:tcW w:w="6206" w:type="dxa"/>
          </w:tcPr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-İş başında değerlendirme </w:t>
            </w:r>
          </w:p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ya dayalı tartışma</w:t>
            </w:r>
          </w:p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ini klinik sınav</w:t>
            </w:r>
          </w:p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ekimlik uygulamalarının gözlenmesi</w:t>
            </w:r>
          </w:p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-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ö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rPr>
          <w:trHeight w:val="307"/>
        </w:trPr>
        <w:tc>
          <w:tcPr>
            <w:tcW w:w="6204" w:type="dxa"/>
          </w:tcPr>
          <w:p w:rsidR="00A46613" w:rsidRPr="00CA5641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KARAR VERMEYE YÖNELİK</w:t>
            </w:r>
          </w:p>
        </w:tc>
        <w:tc>
          <w:tcPr>
            <w:tcW w:w="6206" w:type="dxa"/>
          </w:tcPr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-Staj sonu genel değerlendirme</w:t>
            </w:r>
          </w:p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-</w:t>
            </w:r>
            <w:proofErr w:type="spellStart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örn</w:t>
            </w:r>
            <w:proofErr w:type="spellEnd"/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CA5641" w:rsidTr="00A91191">
        <w:trPr>
          <w:trHeight w:val="296"/>
        </w:trPr>
        <w:tc>
          <w:tcPr>
            <w:tcW w:w="6204" w:type="dxa"/>
          </w:tcPr>
          <w:p w:rsidR="00A46613" w:rsidRPr="00CA5641" w:rsidRDefault="00A46613" w:rsidP="00A91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TAJ BAŞARI NOTU</w:t>
            </w:r>
          </w:p>
        </w:tc>
        <w:tc>
          <w:tcPr>
            <w:tcW w:w="6206" w:type="dxa"/>
          </w:tcPr>
          <w:p w:rsidR="00A46613" w:rsidRPr="00CA5641" w:rsidRDefault="00A46613" w:rsidP="00A9119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CA564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-YETERLİ veya YETERSİZ</w:t>
            </w:r>
          </w:p>
        </w:tc>
      </w:tr>
    </w:tbl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Pr="00CA5641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3405"/>
      </w:tblGrid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b/>
                <w:lang w:bidi="tr-TR"/>
              </w:rPr>
              <w:lastRenderedPageBreak/>
              <w:t>GÖREV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b/>
                <w:lang w:bidi="tr-TR"/>
              </w:rPr>
              <w:t>DÜZEY</w:t>
            </w:r>
          </w:p>
        </w:tc>
      </w:tr>
      <w:tr w:rsidR="00A46613" w:rsidRPr="00BF27F0" w:rsidTr="00A91191">
        <w:trPr>
          <w:trHeight w:val="281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kciğer ödemi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nafilaksi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</w:rPr>
              <w:t>A-K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Apne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</w:rPr>
              <w:t>Asfiksi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sit-</w:t>
            </w:r>
            <w:proofErr w:type="gramStart"/>
            <w:r w:rsidRPr="00BF27F0">
              <w:rPr>
                <w:rFonts w:ascii="Times New Roman" w:eastAsia="Calibri" w:hAnsi="Times New Roman" w:cs="Times New Roman"/>
              </w:rPr>
              <w:t>baz</w:t>
            </w:r>
            <w:proofErr w:type="gramEnd"/>
            <w:r w:rsidRPr="00BF27F0">
              <w:rPr>
                <w:rFonts w:ascii="Times New Roman" w:eastAsia="Calibri" w:hAnsi="Times New Roman" w:cs="Times New Roman"/>
              </w:rPr>
              <w:t xml:space="preserve"> denge bozuklukları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stım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</w:rPr>
              <w:t>TT-A-K-İ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Bası yaraları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TT-K-İ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Besin zehirlenmesi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-K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</w:rPr>
              <w:t>Dehidratasyon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TT-A-K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Dispne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Donmalar (soğuktan)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Hipertansiyon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Hipotansiyon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Hipotermi</w:t>
            </w:r>
            <w:proofErr w:type="spellEnd"/>
            <w:r w:rsidRPr="00BF27F0">
              <w:rPr>
                <w:rFonts w:ascii="Times New Roman" w:eastAsia="Calibri" w:hAnsi="Times New Roman" w:cs="Times New Roman"/>
                <w:lang w:bidi="tr-TR"/>
              </w:rPr>
              <w:t>/</w:t>
            </w: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hipertermi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Hipovolemik</w:t>
            </w:r>
            <w:proofErr w:type="spellEnd"/>
            <w:r w:rsidRPr="00BF27F0">
              <w:rPr>
                <w:rFonts w:ascii="Times New Roman" w:eastAsia="Calibri" w:hAnsi="Times New Roman" w:cs="Times New Roman"/>
                <w:lang w:bidi="tr-TR"/>
              </w:rPr>
              <w:t xml:space="preserve"> şok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T-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</w:rPr>
              <w:t>Kardiyo-pulmoner</w:t>
            </w:r>
            <w:proofErr w:type="spellEnd"/>
            <w:r w:rsidRPr="00BF27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F27F0">
              <w:rPr>
                <w:rFonts w:ascii="Times New Roman" w:eastAsia="Calibri" w:hAnsi="Times New Roman" w:cs="Times New Roman"/>
              </w:rPr>
              <w:t>arrest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Koma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Korozif</w:t>
            </w:r>
            <w:proofErr w:type="spellEnd"/>
            <w:r w:rsidRPr="00BF27F0">
              <w:rPr>
                <w:rFonts w:ascii="Times New Roman" w:eastAsia="Calibri" w:hAnsi="Times New Roman" w:cs="Times New Roman"/>
                <w:lang w:bidi="tr-TR"/>
              </w:rPr>
              <w:t xml:space="preserve"> madde </w:t>
            </w: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maruziyeti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Kronik ağrı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</w:rPr>
              <w:lastRenderedPageBreak/>
              <w:t>Laringeal</w:t>
            </w:r>
            <w:proofErr w:type="spellEnd"/>
            <w:r w:rsidRPr="00BF27F0">
              <w:rPr>
                <w:rFonts w:ascii="Times New Roman" w:eastAsia="Calibri" w:hAnsi="Times New Roman" w:cs="Times New Roman"/>
              </w:rPr>
              <w:t xml:space="preserve"> obstrüksiyon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Nöbet geçirme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Nöropatik</w:t>
            </w:r>
            <w:proofErr w:type="spellEnd"/>
            <w:r w:rsidRPr="00BF27F0">
              <w:rPr>
                <w:rFonts w:ascii="Times New Roman" w:eastAsia="Calibri" w:hAnsi="Times New Roman" w:cs="Times New Roman"/>
                <w:lang w:bidi="tr-TR"/>
              </w:rPr>
              <w:t xml:space="preserve"> ağrı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Senkop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27F0">
              <w:rPr>
                <w:rFonts w:ascii="Times New Roman" w:eastAsia="Calibri" w:hAnsi="Times New Roman" w:cs="Times New Roman"/>
              </w:rPr>
              <w:t>Sepsis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Sıvı ve elektrolit denge bozuklukları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T-A-K</w:t>
            </w:r>
          </w:p>
        </w:tc>
      </w:tr>
      <w:tr w:rsidR="00A46613" w:rsidRPr="00BF27F0" w:rsidTr="00A91191">
        <w:trPr>
          <w:trHeight w:val="415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Şok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Yabancı cisim (</w:t>
            </w:r>
            <w:proofErr w:type="spellStart"/>
            <w:r w:rsidRPr="00BF27F0">
              <w:rPr>
                <w:rFonts w:ascii="Times New Roman" w:eastAsia="Calibri" w:hAnsi="Times New Roman" w:cs="Times New Roman"/>
                <w:lang w:bidi="tr-TR"/>
              </w:rPr>
              <w:t>aspirasyon</w:t>
            </w:r>
            <w:proofErr w:type="spellEnd"/>
            <w:r w:rsidRPr="00BF27F0">
              <w:rPr>
                <w:rFonts w:ascii="Times New Roman" w:eastAsia="Calibri" w:hAnsi="Times New Roman" w:cs="Times New Roman"/>
                <w:lang w:bidi="tr-TR"/>
              </w:rPr>
              <w:t>)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  <w:lang w:bidi="tr-TR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-A</w:t>
            </w:r>
          </w:p>
        </w:tc>
      </w:tr>
      <w:tr w:rsidR="00A46613" w:rsidRPr="00BF27F0" w:rsidTr="00A91191">
        <w:trPr>
          <w:trHeight w:val="430"/>
        </w:trPr>
        <w:tc>
          <w:tcPr>
            <w:tcW w:w="10031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</w:rPr>
              <w:t>Zehirlenmeler</w:t>
            </w:r>
          </w:p>
        </w:tc>
        <w:tc>
          <w:tcPr>
            <w:tcW w:w="3405" w:type="dxa"/>
            <w:shd w:val="clear" w:color="auto" w:fill="auto"/>
          </w:tcPr>
          <w:p w:rsidR="00A46613" w:rsidRPr="00BF27F0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BF27F0">
              <w:rPr>
                <w:rFonts w:ascii="Times New Roman" w:eastAsia="Calibri" w:hAnsi="Times New Roman" w:cs="Times New Roman"/>
                <w:lang w:bidi="tr-TR"/>
              </w:rPr>
              <w:t>TT-A</w:t>
            </w:r>
          </w:p>
        </w:tc>
      </w:tr>
    </w:tbl>
    <w:p w:rsidR="00A46613" w:rsidRDefault="00A46613" w:rsidP="00A46613"/>
    <w:tbl>
      <w:tblPr>
        <w:tblW w:w="130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2"/>
        <w:gridCol w:w="3071"/>
      </w:tblGrid>
      <w:tr w:rsidR="00A46613" w:rsidRPr="00BF27F0" w:rsidTr="00A91191">
        <w:trPr>
          <w:trHeight w:val="434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GÖREV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DÜZEY</w:t>
            </w:r>
          </w:p>
        </w:tc>
      </w:tr>
      <w:tr w:rsidR="00A46613" w:rsidRPr="00BF27F0" w:rsidTr="00A91191">
        <w:trPr>
          <w:trHeight w:val="434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“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Airway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” uygulama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Aydınlatma ve onam al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Bilimsel verileri derleyebilme, tablo ve grafiklerle özetley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Bilimsel verileri uygun yöntemlerle analiz edebilme ve sonuçları yorum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Bir araştırmayı bilimsel ilke ve yöntemleri kullanarak plan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2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Çoklu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travma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hastasının değerlendirilmesi 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Bilinç değerlendirmesi ve ruhsal durum muayenesi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4" w:lineRule="exact"/>
              <w:ind w:left="4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Dekontaminasyon</w:t>
            </w:r>
            <w:proofErr w:type="spellEnd"/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dezenfeksiyon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sterilizasyon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antisepsi</w:t>
            </w:r>
          </w:p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Sağ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El yıkama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lastRenderedPageBreak/>
              <w:t>Epikriz hazır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Genel durum ve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vital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bulguların değerlendirilmesi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Genel ve soruna yönelik öykü al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Glukometre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ile kan şekeri ölçümü yapabilme ve değerlendir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Hasta dosyası hazır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Hastaları uygun biçimde sevk ed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Hastanın uygun olarak taşınmasını sağ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Hava yolundaki yabancı cismi uygun manevra ile çıkar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IM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IV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SC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ID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enjeksiyon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yap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İdrar sondası tak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an basıncı ölçümü yap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an transfüzyonu yap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2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ötü haber ver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ültür için örnek al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Laboratuvar inceleme için istek formunu doldur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Laboratuvar örneğini uygun koşullarda alabilme ve laboratuvara</w:t>
            </w:r>
          </w:p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Ulaştır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Mental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durumu değerlendir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Nazogastrik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sonda uygu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Oksijen ve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nebul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inhaler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tedavisi uygu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Oral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rektal</w:t>
            </w:r>
            <w:proofErr w:type="spellEnd"/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vajinal ve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topikal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ilaç uygulamaları yap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lastRenderedPageBreak/>
              <w:t>Ölüm belgesi düzenley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Puls-oksimetre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uygulayabilme ve değerlendir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Raporlama ve bildirimi düzenley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Sağlık hizmeti ilişkili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enfeksiyonları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engelleyici önlemleri al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Solunum sistemi muayenesi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Tarama ve tanısal amaçlı inceleme sonuçlarını yorum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Tedaviyi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red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belgesi hazır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Temel yaşam desteği sağ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Tıp uygulamalarında etik sorunları çöze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Toplu yaşam alanlarında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enfeksiyonları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engelleyici önlemleri alma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4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Uygulanacak ilaçları doğru şekilde hazır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32"/>
        </w:trPr>
        <w:tc>
          <w:tcPr>
            <w:tcW w:w="9982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linik karar verme surecinde kanıta dayalı tıp ilkelerini uygulayabilme</w:t>
            </w:r>
          </w:p>
        </w:tc>
        <w:tc>
          <w:tcPr>
            <w:tcW w:w="3071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tbl>
      <w:tblPr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3969"/>
      </w:tblGrid>
      <w:tr w:rsidR="00A46613" w:rsidRPr="00BF27F0" w:rsidTr="00A91191">
        <w:trPr>
          <w:trHeight w:val="574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lastRenderedPageBreak/>
              <w:t>TEMEL HEKİMLİK BECERİSİ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1226"/>
              <w:jc w:val="center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BEKLENEN MİNİMUM</w:t>
            </w:r>
          </w:p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1226"/>
              <w:jc w:val="center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UYGULAMA SAYISI</w:t>
            </w:r>
          </w:p>
        </w:tc>
      </w:tr>
      <w:tr w:rsidR="00A46613" w:rsidRPr="00BF27F0" w:rsidTr="00A91191">
        <w:trPr>
          <w:trHeight w:val="418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“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Airway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” uygulama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right="217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Sistemik fizik muayen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Damar yolu aç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Epikriz hazırlay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Genel ve soruna yönelik öykü al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Hasta dosyası hazırlay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IM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IV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SC</w:t>
            </w:r>
            <w:r w:rsidRPr="00BF27F0">
              <w:rPr>
                <w:rFonts w:ascii="Cambria Math" w:eastAsia="Times New Roman" w:hAnsi="Cambria Math" w:cs="Cambria Math"/>
                <w:lang w:eastAsia="tr-TR" w:bidi="tr-TR"/>
              </w:rPr>
              <w:t>‐</w:t>
            </w: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ID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enjeksiyon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yap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İdrar sondası tak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an basıncı ölçümü yap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Kültür için örnek al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Laboratuvar inceleme için istek formunu</w:t>
            </w:r>
          </w:p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Doldur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Laboratuvar örneğini uygun koşullarda</w:t>
            </w:r>
          </w:p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gram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alabilme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ve laboratuvara ulaştır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Nazogastrik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sonda uygulay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2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Puls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oksimetre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uygulayabilme ve</w:t>
            </w:r>
          </w:p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Değerlendire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Temel yaşam desteği sağlayabil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Mekanik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ventilasyon</w:t>
            </w:r>
            <w:proofErr w:type="spellEnd"/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Beslenme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BF27F0" w:rsidTr="00A91191">
        <w:trPr>
          <w:trHeight w:val="420"/>
        </w:trPr>
        <w:tc>
          <w:tcPr>
            <w:tcW w:w="7513" w:type="dxa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Zehirlenme hastasına genel yaklaşım</w:t>
            </w:r>
          </w:p>
        </w:tc>
        <w:tc>
          <w:tcPr>
            <w:tcW w:w="3969" w:type="dxa"/>
            <w:vAlign w:val="center"/>
          </w:tcPr>
          <w:p w:rsidR="00A46613" w:rsidRPr="00BF27F0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BF27F0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</w:tbl>
    <w:p w:rsidR="00A46613" w:rsidRDefault="00A46613" w:rsidP="00A46613"/>
    <w:tbl>
      <w:tblPr>
        <w:tblW w:w="1323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5"/>
        <w:gridCol w:w="6094"/>
      </w:tblGrid>
      <w:tr w:rsidR="00A46613" w:rsidRPr="00503902" w:rsidTr="00A91191">
        <w:trPr>
          <w:trHeight w:val="887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  <w:lastRenderedPageBreak/>
              <w:t>TEMEL HEKİMLİK BECERİSİ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ind w:left="413" w:right="10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  <w:t>BEKLENEN MİNİMUM</w:t>
            </w:r>
          </w:p>
          <w:p w:rsidR="00A46613" w:rsidRPr="00503902" w:rsidRDefault="00A46613" w:rsidP="00A91191">
            <w:pPr>
              <w:widowControl w:val="0"/>
              <w:autoSpaceDE w:val="0"/>
              <w:autoSpaceDN w:val="0"/>
              <w:spacing w:before="137" w:after="0" w:line="240" w:lineRule="auto"/>
              <w:ind w:left="412" w:right="10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  <w:t>GÖZLEM SAYISI</w:t>
            </w:r>
          </w:p>
        </w:tc>
      </w:tr>
      <w:tr w:rsidR="00A46613" w:rsidRPr="00503902" w:rsidTr="00A91191">
        <w:trPr>
          <w:trHeight w:val="441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“</w:t>
            </w:r>
            <w:proofErr w:type="spellStart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Airway</w:t>
            </w:r>
            <w:proofErr w:type="spellEnd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” uygulama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3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Aydınlatma ve onam alabilme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5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Damar yolu açabilme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5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İleri yaşam desteği sağlayabilme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1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Kötü haber verebilme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1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proofErr w:type="spellStart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Nazogastrik</w:t>
            </w:r>
            <w:proofErr w:type="spellEnd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sonda uygulayabilme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1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proofErr w:type="spellStart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Orotrakeal</w:t>
            </w:r>
            <w:proofErr w:type="spellEnd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</w:t>
            </w:r>
            <w:proofErr w:type="spellStart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entübasyon</w:t>
            </w:r>
            <w:proofErr w:type="spellEnd"/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1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Ölüm belgesi düzenleyebilme</w:t>
            </w:r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0-1</w:t>
            </w:r>
          </w:p>
        </w:tc>
      </w:tr>
      <w:tr w:rsidR="00A46613" w:rsidRPr="00503902" w:rsidTr="00A91191">
        <w:trPr>
          <w:trHeight w:val="443"/>
        </w:trPr>
        <w:tc>
          <w:tcPr>
            <w:tcW w:w="7145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proofErr w:type="spellStart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Pekütan</w:t>
            </w:r>
            <w:proofErr w:type="spellEnd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</w:t>
            </w:r>
            <w:proofErr w:type="spellStart"/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Trakeotomi</w:t>
            </w:r>
            <w:proofErr w:type="spellEnd"/>
          </w:p>
        </w:tc>
        <w:tc>
          <w:tcPr>
            <w:tcW w:w="6094" w:type="dxa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1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3"/>
        <w:gridCol w:w="3376"/>
        <w:gridCol w:w="680"/>
        <w:gridCol w:w="695"/>
        <w:gridCol w:w="698"/>
        <w:gridCol w:w="695"/>
        <w:gridCol w:w="695"/>
        <w:gridCol w:w="699"/>
      </w:tblGrid>
      <w:tr w:rsidR="00A46613" w:rsidRPr="00503902" w:rsidTr="00A91191">
        <w:trPr>
          <w:trHeight w:val="905"/>
        </w:trPr>
        <w:tc>
          <w:tcPr>
            <w:tcW w:w="12581" w:type="dxa"/>
            <w:gridSpan w:val="8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</w:pPr>
          </w:p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left="2038" w:right="202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  <w:t>ANESTEZİYOLOJİ VE REANİMASYON ABD</w:t>
            </w:r>
          </w:p>
          <w:p w:rsidR="00A46613" w:rsidRPr="00503902" w:rsidRDefault="00A46613" w:rsidP="00A91191">
            <w:pPr>
              <w:widowControl w:val="0"/>
              <w:autoSpaceDE w:val="0"/>
              <w:autoSpaceDN w:val="0"/>
              <w:spacing w:before="1" w:after="0" w:line="240" w:lineRule="auto"/>
              <w:ind w:left="2031" w:right="2022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  <w:t>İNTÖRN DEĞERLENDİRME FORMU</w:t>
            </w:r>
          </w:p>
        </w:tc>
      </w:tr>
      <w:tr w:rsidR="00A46613" w:rsidRPr="00503902" w:rsidTr="00A91191">
        <w:trPr>
          <w:trHeight w:val="499"/>
        </w:trPr>
        <w:tc>
          <w:tcPr>
            <w:tcW w:w="50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  <w:t>ADI:</w:t>
            </w:r>
          </w:p>
        </w:tc>
        <w:tc>
          <w:tcPr>
            <w:tcW w:w="7538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  <w:t>SOYADI:</w:t>
            </w:r>
          </w:p>
        </w:tc>
      </w:tr>
      <w:tr w:rsidR="00A46613" w:rsidRPr="00503902" w:rsidTr="00A91191">
        <w:trPr>
          <w:trHeight w:val="452"/>
        </w:trPr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  <w:t>TARIH:</w:t>
            </w:r>
          </w:p>
        </w:tc>
        <w:tc>
          <w:tcPr>
            <w:tcW w:w="7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</w:p>
        </w:tc>
      </w:tr>
      <w:tr w:rsidR="00A46613" w:rsidRPr="00503902" w:rsidTr="00A91191">
        <w:trPr>
          <w:trHeight w:val="1808"/>
        </w:trPr>
        <w:tc>
          <w:tcPr>
            <w:tcW w:w="12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tabs>
                <w:tab w:val="left" w:leader="dot" w:pos="417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5.ÇOK</w:t>
            </w:r>
            <w:r w:rsidRPr="00503902">
              <w:rPr>
                <w:rFonts w:ascii="Times New Roman" w:eastAsia="Times New Roman" w:hAnsi="Times New Roman" w:cs="Times New Roman"/>
                <w:spacing w:val="-3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İYİ</w:t>
            </w:r>
          </w:p>
          <w:p w:rsidR="00A46613" w:rsidRPr="00503902" w:rsidRDefault="00A46613" w:rsidP="00A91191">
            <w:pPr>
              <w:widowControl w:val="0"/>
              <w:tabs>
                <w:tab w:val="left" w:pos="4681"/>
              </w:tabs>
              <w:autoSpaceDE w:val="0"/>
              <w:autoSpaceDN w:val="0"/>
              <w:spacing w:after="0" w:line="229" w:lineRule="exact"/>
              <w:ind w:left="108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4.İYİ</w:t>
            </w:r>
          </w:p>
          <w:p w:rsidR="00A46613" w:rsidRPr="00503902" w:rsidRDefault="00A46613" w:rsidP="00A91191">
            <w:pPr>
              <w:widowControl w:val="0"/>
              <w:tabs>
                <w:tab w:val="left" w:leader="dot" w:pos="3914"/>
              </w:tabs>
              <w:autoSpaceDE w:val="0"/>
              <w:autoSpaceDN w:val="0"/>
              <w:spacing w:after="0" w:line="229" w:lineRule="exact"/>
              <w:ind w:left="108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3.ORTA</w:t>
            </w:r>
          </w:p>
          <w:p w:rsidR="00A46613" w:rsidRPr="00503902" w:rsidRDefault="00A46613" w:rsidP="00A91191">
            <w:pPr>
              <w:widowControl w:val="0"/>
              <w:tabs>
                <w:tab w:val="left" w:leader="dot" w:pos="191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2.ZAYIF (ORTANIN</w:t>
            </w:r>
            <w:r w:rsidRPr="00503902">
              <w:rPr>
                <w:rFonts w:ascii="Times New Roman" w:eastAsia="Times New Roman" w:hAnsi="Times New Roman" w:cs="Times New Roman"/>
                <w:spacing w:val="-12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ALTINDA)</w:t>
            </w:r>
          </w:p>
          <w:p w:rsidR="00A46613" w:rsidRPr="00503902" w:rsidRDefault="00A46613" w:rsidP="00A91191">
            <w:pPr>
              <w:widowControl w:val="0"/>
              <w:tabs>
                <w:tab w:val="left" w:pos="2793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1.ÇOK ZAYIF</w:t>
            </w:r>
            <w:r w:rsidRPr="00503902">
              <w:rPr>
                <w:rFonts w:ascii="Times New Roman" w:eastAsia="Times New Roman" w:hAnsi="Times New Roman" w:cs="Times New Roman"/>
                <w:spacing w:val="2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(YETERSİZ)</w:t>
            </w:r>
          </w:p>
          <w:p w:rsidR="00A46613" w:rsidRPr="00503902" w:rsidRDefault="00A46613" w:rsidP="00A91191">
            <w:pPr>
              <w:widowControl w:val="0"/>
              <w:tabs>
                <w:tab w:val="left" w:leader="dot" w:pos="1937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0.DEĞERLENDİRME YAPILAMADI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5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1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ÖYKÜ</w:t>
            </w:r>
            <w:r w:rsidRPr="00503902">
              <w:rPr>
                <w:rFonts w:ascii="Times New Roman" w:eastAsia="Times New Roman" w:hAnsi="Times New Roman" w:cs="Times New Roman"/>
                <w:spacing w:val="2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ALM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5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2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FİZİK</w:t>
            </w:r>
            <w:r w:rsidRPr="00503902">
              <w:rPr>
                <w:rFonts w:ascii="Times New Roman" w:eastAsia="Times New Roman" w:hAnsi="Times New Roman" w:cs="Times New Roman"/>
                <w:spacing w:val="-1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MUAYEN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3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3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VAKA</w:t>
            </w:r>
            <w:r w:rsidRPr="00503902">
              <w:rPr>
                <w:rFonts w:ascii="Times New Roman" w:eastAsia="Times New Roman" w:hAnsi="Times New Roman" w:cs="Times New Roman"/>
                <w:spacing w:val="-4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TAKDİM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2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3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4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DOSYA</w:t>
            </w:r>
            <w:r w:rsidRPr="00503902">
              <w:rPr>
                <w:rFonts w:ascii="Times New Roman" w:eastAsia="Times New Roman" w:hAnsi="Times New Roman" w:cs="Times New Roman"/>
                <w:spacing w:val="-4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DÜZEN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5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5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HASTA</w:t>
            </w:r>
            <w:r w:rsidRPr="00503902">
              <w:rPr>
                <w:rFonts w:ascii="Times New Roman" w:eastAsia="Times New Roman" w:hAnsi="Times New Roman" w:cs="Times New Roman"/>
                <w:spacing w:val="-4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TAKİB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5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6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HASTA VE YAKINLARI İLE</w:t>
            </w:r>
            <w:r w:rsidRPr="00503902">
              <w:rPr>
                <w:rFonts w:ascii="Times New Roman" w:eastAsia="Times New Roman" w:hAnsi="Times New Roman" w:cs="Times New Roman"/>
                <w:spacing w:val="-5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İLİŞK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3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7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PERSONEL İLE</w:t>
            </w:r>
            <w:r w:rsidRPr="00503902">
              <w:rPr>
                <w:rFonts w:ascii="Times New Roman" w:eastAsia="Times New Roman" w:hAnsi="Times New Roman" w:cs="Times New Roman"/>
                <w:spacing w:val="-3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İLİŞK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2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3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8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TEORİK</w:t>
            </w:r>
            <w:r w:rsidRPr="00503902">
              <w:rPr>
                <w:rFonts w:ascii="Times New Roman" w:eastAsia="Times New Roman" w:hAnsi="Times New Roman" w:cs="Times New Roman"/>
                <w:spacing w:val="-1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BİLG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4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25" w:lineRule="exact"/>
              <w:ind w:left="46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9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DAVRANIŞ, MOTİVASYON, İŞE</w:t>
            </w:r>
            <w:r w:rsidRPr="00503902">
              <w:rPr>
                <w:rFonts w:ascii="Times New Roman" w:eastAsia="Times New Roman" w:hAnsi="Times New Roman" w:cs="Times New Roman"/>
                <w:spacing w:val="-2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İLGİSİ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245"/>
        </w:trPr>
        <w:tc>
          <w:tcPr>
            <w:tcW w:w="8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tabs>
                <w:tab w:val="left" w:pos="824"/>
              </w:tabs>
              <w:autoSpaceDE w:val="0"/>
              <w:autoSpaceDN w:val="0"/>
              <w:spacing w:after="0" w:line="225" w:lineRule="exact"/>
              <w:ind w:left="313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10.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ab/>
              <w:t>GENEL KLİNİK</w:t>
            </w:r>
            <w:r w:rsidRPr="00503902">
              <w:rPr>
                <w:rFonts w:ascii="Times New Roman" w:eastAsia="Times New Roman" w:hAnsi="Times New Roman" w:cs="Times New Roman"/>
                <w:spacing w:val="-3"/>
                <w:szCs w:val="24"/>
                <w:lang w:eastAsia="tr-TR" w:bidi="tr-TR"/>
              </w:rPr>
              <w:t xml:space="preserve"> </w:t>
            </w: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YETERLİLİK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ind w:left="104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w w:val="99"/>
                <w:szCs w:val="24"/>
                <w:lang w:eastAsia="tr-TR" w:bidi="tr-TR"/>
              </w:rPr>
              <w:t>0</w:t>
            </w:r>
          </w:p>
        </w:tc>
      </w:tr>
      <w:tr w:rsidR="00A46613" w:rsidRPr="00503902" w:rsidTr="00A91191">
        <w:trPr>
          <w:trHeight w:val="664"/>
        </w:trPr>
        <w:tc>
          <w:tcPr>
            <w:tcW w:w="12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 w:bidi="tr-TR"/>
              </w:rPr>
            </w:pPr>
          </w:p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1547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İNTÖRN İLE İLGİLİ GENEL YORUM (OPSİYONEL)</w:t>
            </w:r>
          </w:p>
        </w:tc>
      </w:tr>
      <w:tr w:rsidR="00A46613" w:rsidRPr="00503902" w:rsidTr="00A91191">
        <w:trPr>
          <w:trHeight w:val="404"/>
        </w:trPr>
        <w:tc>
          <w:tcPr>
            <w:tcW w:w="9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DEĞERLENDİRME YAPAN SORUMLU ÖĞRETİM ÜYESİ</w:t>
            </w:r>
          </w:p>
        </w:tc>
        <w:tc>
          <w:tcPr>
            <w:tcW w:w="3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</w:p>
        </w:tc>
      </w:tr>
      <w:tr w:rsidR="00A46613" w:rsidRPr="00503902" w:rsidTr="00A91191">
        <w:trPr>
          <w:trHeight w:val="708"/>
        </w:trPr>
        <w:tc>
          <w:tcPr>
            <w:tcW w:w="9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  <w:r w:rsidRPr="00503902"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  <w:t>İMZA</w:t>
            </w:r>
          </w:p>
        </w:tc>
        <w:tc>
          <w:tcPr>
            <w:tcW w:w="3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6613" w:rsidRPr="00503902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 w:bidi="tr-TR"/>
              </w:rPr>
            </w:pPr>
          </w:p>
        </w:tc>
      </w:tr>
    </w:tbl>
    <w:p w:rsidR="00A46613" w:rsidRDefault="00A46613" w:rsidP="00A46613"/>
    <w:p w:rsidR="00A46613" w:rsidRDefault="00A46613" w:rsidP="00A46613"/>
    <w:tbl>
      <w:tblPr>
        <w:tblStyle w:val="AkListe1"/>
        <w:tblW w:w="12911" w:type="dxa"/>
        <w:tblLayout w:type="fixed"/>
        <w:tblLook w:val="0000" w:firstRow="0" w:lastRow="0" w:firstColumn="0" w:lastColumn="0" w:noHBand="0" w:noVBand="0"/>
      </w:tblPr>
      <w:tblGrid>
        <w:gridCol w:w="1206"/>
        <w:gridCol w:w="5652"/>
        <w:gridCol w:w="4052"/>
        <w:gridCol w:w="2001"/>
      </w:tblGrid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Saat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rs Ad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i Anlatacak Öğretim Üyes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b/>
                <w:color w:val="000000" w:themeColor="text1"/>
              </w:rPr>
              <w:t>Teorik/Uygulama</w:t>
            </w:r>
          </w:p>
        </w:tc>
      </w:tr>
      <w:tr w:rsidR="00A46613" w:rsidRPr="00916DF4" w:rsidTr="00A91191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Çocuk Cerrahisi Staj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ıvı elektrolit hesap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İnguinal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ölge- </w:t>
            </w: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nitoüriner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 Muayenesi </w:t>
            </w:r>
          </w:p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arın Ağrısı/ Akut Batın Olan Hastaya Yaklaşım </w:t>
            </w:r>
          </w:p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>Doç. Dr. Atilla ŞENAYL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ravmalı Hastaya Yaklaşım </w:t>
            </w:r>
          </w:p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>Doç. Dr. Atilla ŞENAYL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errahi Hastaların Ameliyat Öncesi Değerlendirilmesi </w:t>
            </w:r>
          </w:p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  <w:vAlign w:val="center"/>
          </w:tcPr>
          <w:p w:rsidR="00A46613" w:rsidRPr="00916DF4" w:rsidRDefault="00A46613" w:rsidP="00A91191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kciğer </w:t>
            </w: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afisi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Ayakta Direkt Batın </w:t>
            </w: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afisi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Yorum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D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eriferal</w:t>
            </w:r>
            <w:proofErr w:type="spellEnd"/>
            <w:r w:rsidRPr="00916D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İv Girişimleri/ Kan Alma</w:t>
            </w: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>Doç. Dr. Atilla ŞENAYL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Yıkanma Giyin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ütur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Çeşitleri, </w:t>
            </w: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ütur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tma Ve A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>Doç. Dr. Atilla ŞENAYL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ara Bak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>Doç. Dr. Atilla ŞENAYL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doskopik Girişim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Pr="00E36D31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Yabancı cisim </w:t>
            </w: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pirasyonlarına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yaklaş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Default="00A46613" w:rsidP="00A91191">
            <w:pPr>
              <w:pStyle w:val="Default"/>
            </w:pPr>
            <w:r>
              <w:t>Doç. Dr. Atilla ŞENAYLI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  <w:tr w:rsidR="00A46613" w:rsidRPr="00916DF4" w:rsidTr="00A9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zogastrik</w:t>
            </w:r>
            <w:proofErr w:type="spell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onda </w:t>
            </w:r>
            <w:proofErr w:type="gramStart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kılması ,İdrar</w:t>
            </w:r>
            <w:proofErr w:type="gramEnd"/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ondası takılması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2" w:type="dxa"/>
          </w:tcPr>
          <w:p w:rsidR="00A46613" w:rsidRDefault="00A46613" w:rsidP="00A91191">
            <w:pPr>
              <w:pStyle w:val="Defaul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Sevgi ULUSOY TANGÜL</w:t>
            </w:r>
          </w:p>
        </w:tc>
        <w:tc>
          <w:tcPr>
            <w:tcW w:w="2001" w:type="dxa"/>
          </w:tcPr>
          <w:p w:rsidR="00A46613" w:rsidRPr="00916DF4" w:rsidRDefault="00A46613" w:rsidP="00A911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orik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tbl>
      <w:tblPr>
        <w:tblStyle w:val="TabloKlavuzu"/>
        <w:tblpPr w:leftFromText="180" w:rightFromText="180" w:horzAnchor="margin" w:tblpY="421"/>
        <w:tblW w:w="13683" w:type="dxa"/>
        <w:tblLook w:val="04A0" w:firstRow="1" w:lastRow="0" w:firstColumn="1" w:lastColumn="0" w:noHBand="0" w:noVBand="1"/>
      </w:tblPr>
      <w:tblGrid>
        <w:gridCol w:w="1329"/>
        <w:gridCol w:w="5218"/>
        <w:gridCol w:w="4085"/>
        <w:gridCol w:w="3051"/>
      </w:tblGrid>
      <w:tr w:rsidR="00A46613" w:rsidRPr="00EE676B" w:rsidTr="00A91191">
        <w:trPr>
          <w:trHeight w:val="188"/>
        </w:trPr>
        <w:tc>
          <w:tcPr>
            <w:tcW w:w="1329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Süre</w:t>
            </w:r>
          </w:p>
        </w:tc>
        <w:tc>
          <w:tcPr>
            <w:tcW w:w="5218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4085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b/>
                <w:color w:val="000000"/>
              </w:rPr>
              <w:t>Dersi Anlatacak Öğretim Üyesi</w:t>
            </w:r>
          </w:p>
        </w:tc>
        <w:tc>
          <w:tcPr>
            <w:tcW w:w="3051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b/>
                <w:color w:val="000000"/>
              </w:rPr>
              <w:t>Teorik/Uygulama</w:t>
            </w:r>
          </w:p>
        </w:tc>
      </w:tr>
      <w:tr w:rsidR="00A46613" w:rsidRPr="00EE676B" w:rsidTr="00A91191">
        <w:trPr>
          <w:trHeight w:val="131"/>
        </w:trPr>
        <w:tc>
          <w:tcPr>
            <w:tcW w:w="1329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218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color w:val="000000"/>
              </w:rPr>
              <w:t>Staj ve Klinik işleyiş hakkında bilgilendirme</w:t>
            </w:r>
          </w:p>
        </w:tc>
        <w:tc>
          <w:tcPr>
            <w:tcW w:w="4085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r. </w:t>
            </w:r>
            <w:proofErr w:type="spellStart"/>
            <w:r w:rsidRPr="00EE676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Öğr</w:t>
            </w:r>
            <w:proofErr w:type="spellEnd"/>
            <w:r w:rsidRPr="00EE676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 Üyesi Mustafa KÜPELİ</w:t>
            </w:r>
          </w:p>
        </w:tc>
        <w:tc>
          <w:tcPr>
            <w:tcW w:w="3051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EE676B" w:rsidTr="00A91191">
        <w:trPr>
          <w:trHeight w:val="190"/>
        </w:trPr>
        <w:tc>
          <w:tcPr>
            <w:tcW w:w="1329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  <w:tc>
          <w:tcPr>
            <w:tcW w:w="5218" w:type="dxa"/>
          </w:tcPr>
          <w:p w:rsidR="00A46613" w:rsidRPr="00EE676B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  <w:r w:rsidRPr="00EE676B">
              <w:rPr>
                <w:rFonts w:ascii="Times New Roman" w:eastAsia="Arial Unicode MS" w:hAnsi="Times New Roman" w:cs="Times New Roman"/>
                <w:lang w:eastAsia="tr-TR"/>
              </w:rPr>
              <w:t>Hasta muayenesi, tanı ve tedavi</w:t>
            </w:r>
          </w:p>
        </w:tc>
        <w:tc>
          <w:tcPr>
            <w:tcW w:w="4085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color w:val="000000"/>
              </w:rPr>
              <w:t>İlgili öğretim üyesi</w:t>
            </w:r>
          </w:p>
        </w:tc>
        <w:tc>
          <w:tcPr>
            <w:tcW w:w="3051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676B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EE676B" w:rsidTr="00A91191">
        <w:trPr>
          <w:trHeight w:val="136"/>
        </w:trPr>
        <w:tc>
          <w:tcPr>
            <w:tcW w:w="1329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18" w:type="dxa"/>
          </w:tcPr>
          <w:p w:rsidR="00A46613" w:rsidRPr="00EE676B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</w:p>
        </w:tc>
        <w:tc>
          <w:tcPr>
            <w:tcW w:w="4085" w:type="dxa"/>
          </w:tcPr>
          <w:p w:rsidR="00A46613" w:rsidRPr="00EE676B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EE676B">
              <w:rPr>
                <w:rFonts w:ascii="Times New Roman" w:eastAsia="Calibri" w:hAnsi="Times New Roman" w:cs="Times New Roman"/>
                <w:b/>
              </w:rPr>
              <w:t>Toplam Uygulama Ders Saati</w:t>
            </w:r>
          </w:p>
        </w:tc>
        <w:tc>
          <w:tcPr>
            <w:tcW w:w="3051" w:type="dxa"/>
          </w:tcPr>
          <w:p w:rsidR="00A46613" w:rsidRPr="00EE676B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76B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</w:tr>
      <w:tr w:rsidR="00A46613" w:rsidRPr="00EE676B" w:rsidTr="00A91191">
        <w:trPr>
          <w:trHeight w:val="136"/>
        </w:trPr>
        <w:tc>
          <w:tcPr>
            <w:tcW w:w="1329" w:type="dxa"/>
          </w:tcPr>
          <w:p w:rsidR="00A46613" w:rsidRPr="00EE676B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18" w:type="dxa"/>
          </w:tcPr>
          <w:p w:rsidR="00A46613" w:rsidRPr="00EE676B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</w:p>
        </w:tc>
        <w:tc>
          <w:tcPr>
            <w:tcW w:w="4085" w:type="dxa"/>
          </w:tcPr>
          <w:p w:rsidR="00A46613" w:rsidRPr="00EE676B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EE676B">
              <w:rPr>
                <w:rFonts w:ascii="Times New Roman" w:eastAsia="Calibri" w:hAnsi="Times New Roman" w:cs="Times New Roman"/>
                <w:b/>
              </w:rPr>
              <w:t>Serbest Çalışma Saati</w:t>
            </w:r>
          </w:p>
        </w:tc>
        <w:tc>
          <w:tcPr>
            <w:tcW w:w="3051" w:type="dxa"/>
          </w:tcPr>
          <w:p w:rsidR="00A46613" w:rsidRPr="00EE676B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76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A46613" w:rsidRDefault="00A46613" w:rsidP="00A4661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67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ÖNEM 6 GÖĞÜS CERRAHİSİ</w:t>
      </w:r>
    </w:p>
    <w:p w:rsidR="00A46613" w:rsidRDefault="00A46613" w:rsidP="00A4661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46613" w:rsidRPr="002D3C8E" w:rsidRDefault="00A46613" w:rsidP="00A466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C8E">
        <w:rPr>
          <w:rFonts w:ascii="Times New Roman" w:eastAsia="Calibri" w:hAnsi="Times New Roman" w:cs="Times New Roman"/>
          <w:color w:val="000000"/>
          <w:sz w:val="24"/>
          <w:szCs w:val="24"/>
        </w:rPr>
        <w:t>GÖZ HASTALIKLARI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Style w:val="TabloKlavuzu"/>
        <w:tblW w:w="14175" w:type="dxa"/>
        <w:tblLook w:val="04A0" w:firstRow="1" w:lastRow="0" w:firstColumn="1" w:lastColumn="0" w:noHBand="0" w:noVBand="1"/>
      </w:tblPr>
      <w:tblGrid>
        <w:gridCol w:w="1250"/>
        <w:gridCol w:w="5841"/>
        <w:gridCol w:w="4498"/>
        <w:gridCol w:w="2586"/>
      </w:tblGrid>
      <w:tr w:rsidR="00A46613" w:rsidRPr="002D3C8E" w:rsidTr="00A91191">
        <w:trPr>
          <w:trHeight w:val="176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b/>
                <w:color w:val="000000"/>
              </w:rPr>
              <w:t>Süre</w:t>
            </w:r>
          </w:p>
        </w:tc>
        <w:tc>
          <w:tcPr>
            <w:tcW w:w="5963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459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b/>
                <w:color w:val="000000"/>
              </w:rPr>
              <w:t>Dersi Anlatacak Öğretim Üyesi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b/>
                <w:color w:val="000000"/>
              </w:rPr>
              <w:t>Teorik/Uygulama</w:t>
            </w:r>
          </w:p>
        </w:tc>
      </w:tr>
      <w:tr w:rsidR="00A46613" w:rsidRPr="002D3C8E" w:rsidTr="00A91191">
        <w:trPr>
          <w:trHeight w:val="122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963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Staj ve klinik işleyiş tanıtımı</w:t>
            </w:r>
          </w:p>
        </w:tc>
        <w:tc>
          <w:tcPr>
            <w:tcW w:w="459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ç. Dr.</w:t>
            </w:r>
            <w:r w:rsidRPr="002D3C8E">
              <w:rPr>
                <w:rFonts w:ascii="Times New Roman" w:eastAsia="Calibri" w:hAnsi="Times New Roman" w:cs="Times New Roman"/>
                <w:color w:val="000000"/>
              </w:rPr>
              <w:t xml:space="preserve"> Murat </w:t>
            </w:r>
            <w:r>
              <w:rPr>
                <w:rFonts w:ascii="Times New Roman" w:eastAsia="Calibri" w:hAnsi="Times New Roman" w:cs="Times New Roman"/>
                <w:color w:val="000000"/>
              </w:rPr>
              <w:t>Serkan SONGUR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2D3C8E" w:rsidTr="00A91191">
        <w:trPr>
          <w:trHeight w:val="178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5963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Hastaların değerlendirilmesi, gerekli tetkiklerin uygulanması</w:t>
            </w:r>
          </w:p>
        </w:tc>
        <w:tc>
          <w:tcPr>
            <w:tcW w:w="459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İlgili öğretim üyesi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2D3C8E" w:rsidTr="00A91191">
        <w:trPr>
          <w:trHeight w:val="127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5963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 xml:space="preserve">Hasta dosyaları hazırlanması ve </w:t>
            </w:r>
            <w:proofErr w:type="gramStart"/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>epikrizlerin</w:t>
            </w:r>
            <w:proofErr w:type="gramEnd"/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 xml:space="preserve"> düzenlenmesi</w:t>
            </w:r>
          </w:p>
        </w:tc>
        <w:tc>
          <w:tcPr>
            <w:tcW w:w="459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İlgili öğretim üyesi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2D3C8E" w:rsidTr="00A91191">
        <w:trPr>
          <w:trHeight w:val="654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5963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>Serviste yatan hastaların değerlendirilmesi, etik değerler çerçevesinde hastalarla görüşme, onam alınması</w:t>
            </w:r>
          </w:p>
        </w:tc>
        <w:tc>
          <w:tcPr>
            <w:tcW w:w="459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İlgili öğretim üyesi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3C8E">
              <w:rPr>
                <w:rFonts w:ascii="Times New Roman" w:eastAsia="Calibri" w:hAnsi="Times New Roman" w:cs="Times New Roman"/>
                <w:color w:val="000000"/>
              </w:rPr>
              <w:t>Uygulama</w:t>
            </w:r>
          </w:p>
        </w:tc>
      </w:tr>
      <w:tr w:rsidR="00A46613" w:rsidRPr="002D3C8E" w:rsidTr="00A91191">
        <w:trPr>
          <w:trHeight w:val="127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63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</w:p>
        </w:tc>
        <w:tc>
          <w:tcPr>
            <w:tcW w:w="4598" w:type="dxa"/>
          </w:tcPr>
          <w:p w:rsidR="00A46613" w:rsidRPr="002D3C8E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2D3C8E">
              <w:rPr>
                <w:rFonts w:ascii="Times New Roman" w:eastAsia="Calibri" w:hAnsi="Times New Roman" w:cs="Times New Roman"/>
                <w:b/>
              </w:rPr>
              <w:t>Toplam Uygulama Ders Saati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3C8E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</w:tr>
      <w:tr w:rsidR="00A46613" w:rsidRPr="002D3C8E" w:rsidTr="00A91191">
        <w:trPr>
          <w:trHeight w:val="127"/>
        </w:trPr>
        <w:tc>
          <w:tcPr>
            <w:tcW w:w="1268" w:type="dxa"/>
          </w:tcPr>
          <w:p w:rsidR="00A46613" w:rsidRPr="002D3C8E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63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</w:p>
        </w:tc>
        <w:tc>
          <w:tcPr>
            <w:tcW w:w="4598" w:type="dxa"/>
          </w:tcPr>
          <w:p w:rsidR="00A46613" w:rsidRPr="002D3C8E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2D3C8E">
              <w:rPr>
                <w:rFonts w:ascii="Times New Roman" w:eastAsia="Calibri" w:hAnsi="Times New Roman" w:cs="Times New Roman"/>
                <w:b/>
              </w:rPr>
              <w:t>Serbest Çalışma Saati</w:t>
            </w:r>
          </w:p>
        </w:tc>
        <w:tc>
          <w:tcPr>
            <w:tcW w:w="2607" w:type="dxa"/>
          </w:tcPr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3C8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Pr="00A46613" w:rsidRDefault="00A46613" w:rsidP="00A46613">
      <w:pPr>
        <w:rPr>
          <w:b/>
          <w:sz w:val="32"/>
          <w:szCs w:val="32"/>
        </w:rPr>
      </w:pPr>
      <w:r w:rsidRPr="00A46613">
        <w:rPr>
          <w:b/>
          <w:sz w:val="32"/>
          <w:szCs w:val="32"/>
        </w:rPr>
        <w:lastRenderedPageBreak/>
        <w:t>Kalp Damar Cerrahisi Stajı</w:t>
      </w:r>
    </w:p>
    <w:tbl>
      <w:tblPr>
        <w:tblStyle w:val="TabloKlavuzu"/>
        <w:tblW w:w="14175" w:type="dxa"/>
        <w:tblLayout w:type="fixed"/>
        <w:tblLook w:val="04A0" w:firstRow="1" w:lastRow="0" w:firstColumn="1" w:lastColumn="0" w:noHBand="0" w:noVBand="1"/>
      </w:tblPr>
      <w:tblGrid>
        <w:gridCol w:w="1011"/>
        <w:gridCol w:w="7547"/>
        <w:gridCol w:w="4038"/>
        <w:gridCol w:w="1579"/>
      </w:tblGrid>
      <w:tr w:rsidR="00A46613" w:rsidRPr="002D3C8E" w:rsidTr="00A91191">
        <w:trPr>
          <w:trHeight w:val="492"/>
        </w:trPr>
        <w:tc>
          <w:tcPr>
            <w:tcW w:w="1011" w:type="dxa"/>
          </w:tcPr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C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üre (Saat)</w:t>
            </w:r>
          </w:p>
        </w:tc>
        <w:tc>
          <w:tcPr>
            <w:tcW w:w="7547" w:type="dxa"/>
          </w:tcPr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C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8" w:type="dxa"/>
          </w:tcPr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C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 Anlatacak Öğretim Üyesi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C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ik/</w:t>
            </w:r>
          </w:p>
          <w:p w:rsidR="00A46613" w:rsidRPr="002D3C8E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C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ygulama</w:t>
            </w:r>
          </w:p>
        </w:tc>
      </w:tr>
      <w:tr w:rsidR="00A46613" w:rsidRPr="002D3C8E" w:rsidTr="00A91191">
        <w:trPr>
          <w:trHeight w:val="246"/>
        </w:trPr>
        <w:tc>
          <w:tcPr>
            <w:tcW w:w="1011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547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Staj ve klinik işleyiş tanıtımı</w:t>
            </w:r>
          </w:p>
        </w:tc>
        <w:tc>
          <w:tcPr>
            <w:tcW w:w="4038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rof.Dr</w:t>
            </w:r>
            <w:proofErr w:type="spellEnd"/>
            <w:r>
              <w:rPr>
                <w:rFonts w:ascii="Calibri" w:eastAsia="Calibri" w:hAnsi="Calibri" w:cs="Times New Roman"/>
              </w:rPr>
              <w:t>. Hasan EKİM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Uygulama</w:t>
            </w:r>
          </w:p>
        </w:tc>
      </w:tr>
      <w:tr w:rsidR="00A46613" w:rsidRPr="002D3C8E" w:rsidTr="00A91191">
        <w:trPr>
          <w:trHeight w:val="223"/>
        </w:trPr>
        <w:tc>
          <w:tcPr>
            <w:tcW w:w="1011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547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>Serviste ve ameliyathanede pratik uygulamalar</w:t>
            </w:r>
          </w:p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38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İlgili öğretim üyesi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Uygulama</w:t>
            </w:r>
          </w:p>
        </w:tc>
      </w:tr>
      <w:tr w:rsidR="00A46613" w:rsidRPr="002D3C8E" w:rsidTr="00A91191">
        <w:trPr>
          <w:trHeight w:val="246"/>
        </w:trPr>
        <w:tc>
          <w:tcPr>
            <w:tcW w:w="1011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7547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>Hasta muayenesi, tanı ve tedavi</w:t>
            </w:r>
          </w:p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38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İlgili öğretim üyesi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Uygulama</w:t>
            </w:r>
          </w:p>
        </w:tc>
      </w:tr>
      <w:tr w:rsidR="00A46613" w:rsidRPr="002D3C8E" w:rsidTr="00A91191">
        <w:trPr>
          <w:trHeight w:val="231"/>
        </w:trPr>
        <w:tc>
          <w:tcPr>
            <w:tcW w:w="1011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7547" w:type="dxa"/>
          </w:tcPr>
          <w:p w:rsidR="00A46613" w:rsidRPr="002D3C8E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lang w:eastAsia="tr-TR"/>
              </w:rPr>
            </w:pPr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 xml:space="preserve">Serviste ve </w:t>
            </w:r>
            <w:proofErr w:type="spellStart"/>
            <w:proofErr w:type="gramStart"/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>polkinikte</w:t>
            </w:r>
            <w:proofErr w:type="spellEnd"/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 xml:space="preserve">  hasta</w:t>
            </w:r>
            <w:proofErr w:type="gramEnd"/>
            <w:r w:rsidRPr="002D3C8E">
              <w:rPr>
                <w:rFonts w:ascii="Times New Roman" w:eastAsia="Arial Unicode MS" w:hAnsi="Times New Roman" w:cs="Times New Roman"/>
                <w:lang w:eastAsia="tr-TR"/>
              </w:rPr>
              <w:t xml:space="preserve"> muayene, tanı ve tedavi uygulamaları</w:t>
            </w:r>
          </w:p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38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Toplam Uygulama Ders Saati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70</w:t>
            </w:r>
          </w:p>
        </w:tc>
      </w:tr>
      <w:tr w:rsidR="00A46613" w:rsidRPr="002D3C8E" w:rsidTr="00A91191">
        <w:trPr>
          <w:trHeight w:val="246"/>
        </w:trPr>
        <w:tc>
          <w:tcPr>
            <w:tcW w:w="1011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7547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Serbest saatler</w:t>
            </w:r>
          </w:p>
        </w:tc>
        <w:tc>
          <w:tcPr>
            <w:tcW w:w="4038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Serbest Çalışma Saati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10</w:t>
            </w:r>
          </w:p>
        </w:tc>
      </w:tr>
      <w:tr w:rsidR="00A46613" w:rsidRPr="002D3C8E" w:rsidTr="00A91191">
        <w:trPr>
          <w:trHeight w:val="246"/>
        </w:trPr>
        <w:tc>
          <w:tcPr>
            <w:tcW w:w="1011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47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38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Toplam</w:t>
            </w:r>
          </w:p>
        </w:tc>
        <w:tc>
          <w:tcPr>
            <w:tcW w:w="1579" w:type="dxa"/>
          </w:tcPr>
          <w:p w:rsidR="00A46613" w:rsidRPr="002D3C8E" w:rsidRDefault="00A46613" w:rsidP="00A91191">
            <w:pPr>
              <w:rPr>
                <w:rFonts w:ascii="Calibri" w:eastAsia="Calibri" w:hAnsi="Calibri" w:cs="Times New Roman"/>
              </w:rPr>
            </w:pPr>
            <w:r w:rsidRPr="002D3C8E">
              <w:rPr>
                <w:rFonts w:ascii="Calibri" w:eastAsia="Calibri" w:hAnsi="Calibri" w:cs="Times New Roman"/>
              </w:rPr>
              <w:t>80 saat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Pr="00A46613" w:rsidRDefault="00A46613" w:rsidP="00A46613">
      <w:pPr>
        <w:rPr>
          <w:b/>
          <w:sz w:val="32"/>
          <w:szCs w:val="32"/>
        </w:rPr>
      </w:pPr>
    </w:p>
    <w:tbl>
      <w:tblPr>
        <w:tblpPr w:leftFromText="141" w:rightFromText="141" w:vertAnchor="page" w:horzAnchor="page" w:tblpX="1521" w:tblpY="1216"/>
        <w:tblW w:w="14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  <w:gridCol w:w="1704"/>
        <w:gridCol w:w="1704"/>
      </w:tblGrid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13" w:hanging="428"/>
              <w:rPr>
                <w:rFonts w:ascii="Times New Roman" w:eastAsia="Times New Roman" w:hAnsi="Times New Roman" w:cs="Times New Roman"/>
                <w:lang w:eastAsia="tr-TR"/>
              </w:rPr>
            </w:pPr>
            <w:r w:rsidRPr="000E7D47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GÖREV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DÜZEY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/>
              </w:rPr>
              <w:t xml:space="preserve">Ağız boşluğu,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/>
              </w:rPr>
              <w:t>farenks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/>
              </w:rPr>
              <w:t>özofagusun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/>
              </w:rPr>
              <w:t xml:space="preserve"> yabancı cisimleri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ğız kuruluğu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ğızda yara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Akut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onsilli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kut</w:t>
            </w:r>
            <w:r w:rsidRPr="000E7D47">
              <w:rPr>
                <w:rFonts w:ascii="Times New Roman" w:eastAsia="Times New Roman" w:hAnsi="Times New Roman" w:cs="Times New Roman"/>
                <w:spacing w:val="-16"/>
                <w:lang w:eastAsia="tr-TR" w:bidi="tr-TR"/>
              </w:rPr>
              <w:t xml:space="preserve">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Rinosinüzi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Alerjik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rini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pne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as ağrıları ve nevraljiler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as boyun kanserleri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aş</w:t>
            </w:r>
            <w:r w:rsidRPr="000E7D47">
              <w:rPr>
                <w:rFonts w:ascii="Times New Roman" w:eastAsia="Times New Roman" w:hAnsi="Times New Roman" w:cs="Times New Roman"/>
                <w:spacing w:val="-1"/>
                <w:lang w:eastAsia="tr-TR" w:bidi="tr-TR"/>
              </w:rPr>
              <w:t xml:space="preserve"> </w:t>
            </w: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dönmesi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oğaz ağrısı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OS kaçağı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oyunda kitle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Disfaji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Burun akıntısı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lastRenderedPageBreak/>
              <w:t xml:space="preserve">Burun </w:t>
            </w:r>
            <w:r w:rsidRPr="000E7D47">
              <w:rPr>
                <w:rFonts w:ascii="Times New Roman" w:eastAsia="Times New Roman" w:hAnsi="Times New Roman" w:cs="Times New Roman"/>
                <w:spacing w:val="-3"/>
                <w:lang w:eastAsia="tr-TR" w:bidi="tr-TR"/>
              </w:rPr>
              <w:t>kanaması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A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Dispne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-A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Gastroozefageal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reflu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-I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Guatr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-I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Kabakula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A-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İşitme kayıpları ve tedavisi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A-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Hipovolemik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şo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A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Kafa </w:t>
            </w:r>
            <w:proofErr w:type="gram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ravması</w:t>
            </w:r>
            <w:proofErr w:type="gram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Lenfadenopati</w:t>
            </w:r>
            <w:proofErr w:type="spellEnd"/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-A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ksürük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8"/>
        </w:trPr>
        <w:tc>
          <w:tcPr>
            <w:tcW w:w="10610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Parafaringeal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apse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-T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6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46"/>
        </w:trPr>
        <w:tc>
          <w:tcPr>
            <w:tcW w:w="10610" w:type="dxa"/>
            <w:tcBorders>
              <w:top w:val="single" w:sz="6" w:space="0" w:color="000000"/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2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Peritonsiller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apse</w:t>
            </w:r>
          </w:p>
        </w:tc>
        <w:tc>
          <w:tcPr>
            <w:tcW w:w="1704" w:type="dxa"/>
            <w:tcBorders>
              <w:top w:val="single" w:sz="6" w:space="0" w:color="000000"/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2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-TT</w:t>
            </w:r>
          </w:p>
        </w:tc>
        <w:tc>
          <w:tcPr>
            <w:tcW w:w="1704" w:type="dxa"/>
            <w:tcBorders>
              <w:top w:val="single" w:sz="6" w:space="0" w:color="000000"/>
              <w:bottom w:val="single" w:sz="6" w:space="0" w:color="000000"/>
            </w:tcBorders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2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04"/>
        </w:trPr>
        <w:tc>
          <w:tcPr>
            <w:tcW w:w="10610" w:type="dxa"/>
            <w:tcBorders>
              <w:top w:val="single" w:sz="6" w:space="0" w:color="000000"/>
            </w:tcBorders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69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Uyku-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pne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gram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sendromu</w:t>
            </w:r>
            <w:proofErr w:type="gramEnd"/>
          </w:p>
        </w:tc>
        <w:tc>
          <w:tcPr>
            <w:tcW w:w="1704" w:type="dxa"/>
            <w:tcBorders>
              <w:top w:val="single" w:sz="6" w:space="0" w:color="000000"/>
            </w:tcBorders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69" w:after="0" w:line="240" w:lineRule="auto"/>
              <w:ind w:left="341" w:right="334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</w:tcBorders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69" w:after="0" w:line="240" w:lineRule="auto"/>
              <w:ind w:left="341" w:right="334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05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1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mporal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kemik lezyonları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1" w:after="0" w:line="240" w:lineRule="auto"/>
              <w:ind w:left="341" w:right="334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1" w:after="0" w:line="240" w:lineRule="auto"/>
              <w:ind w:left="341" w:right="334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10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5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Ürtiker ve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anjioödem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5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A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5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05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Üst solunum yolu </w:t>
            </w:r>
            <w:proofErr w:type="gram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enfeksiyonları</w:t>
            </w:r>
            <w:proofErr w:type="gram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505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lastRenderedPageBreak/>
              <w:t>Vertigo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A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464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Eksternal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otit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464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Otitis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media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464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Deri ve yumuşak doku </w:t>
            </w:r>
            <w:proofErr w:type="gram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enfeksiyonları</w:t>
            </w:r>
            <w:proofErr w:type="gram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, apseleri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T-K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464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Fasiyal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paralizi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-A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464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Septum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deviasyonu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  <w:tr w:rsidR="00A46613" w:rsidRPr="000E7D47" w:rsidTr="00A91191">
        <w:trPr>
          <w:trHeight w:val="464"/>
        </w:trPr>
        <w:tc>
          <w:tcPr>
            <w:tcW w:w="10610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78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roid</w:t>
            </w:r>
            <w:proofErr w:type="spellEnd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tümörleri</w:t>
            </w:r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ÖnT</w:t>
            </w:r>
            <w:proofErr w:type="spellEnd"/>
          </w:p>
        </w:tc>
        <w:tc>
          <w:tcPr>
            <w:tcW w:w="1704" w:type="dxa"/>
            <w:shd w:val="clear" w:color="auto" w:fill="FDFDFD"/>
          </w:tcPr>
          <w:p w:rsidR="00A46613" w:rsidRPr="000E7D47" w:rsidRDefault="00A46613" w:rsidP="00A91191">
            <w:pPr>
              <w:widowControl w:val="0"/>
              <w:autoSpaceDE w:val="0"/>
              <w:autoSpaceDN w:val="0"/>
              <w:spacing w:before="73" w:after="0" w:line="240" w:lineRule="auto"/>
              <w:ind w:left="341" w:right="339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E7D47">
              <w:rPr>
                <w:rFonts w:ascii="Times New Roman" w:eastAsia="Times New Roman" w:hAnsi="Times New Roman" w:cs="Times New Roman"/>
                <w:lang w:eastAsia="tr-TR" w:bidi="tr-TR"/>
              </w:rPr>
              <w:t>Teorik</w:t>
            </w:r>
          </w:p>
        </w:tc>
      </w:tr>
    </w:tbl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Default="00A46613" w:rsidP="00A46613">
      <w:pPr>
        <w:widowControl w:val="0"/>
        <w:autoSpaceDE w:val="0"/>
        <w:autoSpaceDN w:val="0"/>
        <w:adjustRightInd w:val="0"/>
        <w:spacing w:after="0" w:line="360" w:lineRule="auto"/>
        <w:ind w:left="1013" w:right="533" w:hanging="428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p w:rsidR="00A46613" w:rsidRPr="00744431" w:rsidRDefault="00A46613" w:rsidP="00A46613">
      <w:pPr>
        <w:keepNext/>
        <w:keepLines/>
        <w:spacing w:before="1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744431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Tablo 2. Temel Hekimlik Becerileri ve Beklenen Öğrenim Düzeyleri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Pr="00744431" w:rsidRDefault="00A46613" w:rsidP="00A46613">
      <w:pPr>
        <w:tabs>
          <w:tab w:val="left" w:pos="7250"/>
        </w:tabs>
        <w:rPr>
          <w:rFonts w:ascii="Calibri" w:eastAsia="Calibri" w:hAnsi="Calibri" w:cs="Times New Roman"/>
          <w:b/>
        </w:rPr>
      </w:pPr>
      <w:r w:rsidRPr="00744431">
        <w:rPr>
          <w:rFonts w:ascii="Calibri" w:eastAsia="Calibri" w:hAnsi="Calibri" w:cs="Times New Roman"/>
          <w:b/>
        </w:rPr>
        <w:t>GÖREV</w:t>
      </w:r>
      <w:r w:rsidRPr="00744431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</w:t>
      </w:r>
      <w:r w:rsidRPr="00744431">
        <w:rPr>
          <w:rFonts w:ascii="Calibri" w:eastAsia="Calibri" w:hAnsi="Calibri" w:cs="Times New Roman"/>
          <w:b/>
        </w:rPr>
        <w:t>DÜZEY</w:t>
      </w:r>
    </w:p>
    <w:tbl>
      <w:tblPr>
        <w:tblW w:w="141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  <w:gridCol w:w="1701"/>
        <w:gridCol w:w="1699"/>
      </w:tblGrid>
      <w:tr w:rsidR="00A46613" w:rsidRPr="00744431" w:rsidTr="00A91191">
        <w:trPr>
          <w:trHeight w:val="419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“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irway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” uygulama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tabs>
                <w:tab w:val="left" w:pos="375"/>
              </w:tabs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9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kılcı ilaç kullanımı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ydınlatma ve onam al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lastRenderedPageBreak/>
              <w:t>Bilimsel verileri derleyebilme, tablo ve grafiklerle özetley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ilimsel verileri uygun yöntemlerle analiz edebilme ve sonuçları yorum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ir araştırmayı bilimsel ilke ve yöntemleri kullanarak plan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2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Çoklu </w:t>
            </w: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ravma</w:t>
            </w:r>
            <w:proofErr w:type="gram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hastasının değerlendirilmesi 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ndoskopik işlem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aş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>‐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oyun ve KBB muayenesi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ix-Hallpike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ve 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pley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manevrası uygu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ilinç değerlendirmesi ve ruhsal durum muayenesi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4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urun kanamasını durduracak/ sınırlayacak müdahaleyi yapabilme</w:t>
            </w:r>
          </w:p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amar yolu aç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2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4" w:lineRule="exact"/>
              <w:ind w:left="4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ekontaminasyon</w:t>
            </w:r>
            <w:proofErr w:type="spellEnd"/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ezenfeksiyon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terilizasyon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ntisepsi</w:t>
            </w:r>
          </w:p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ağlayabilme</w:t>
            </w:r>
            <w:proofErr w:type="gramEnd"/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l yıkama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pikriz hazır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Genel durum ve 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vital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bulguların değerlendirilmesi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Genel ve soruna yönelik öykü al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Glukometre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ile kan şekeri ölçümü yapabilme ve değerlendir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Hasta dosyası hazır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Hastaları uygun biçimde sevk ed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Hastanın uygun olarak taşınmasını sağ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Hava yolundaki yabancı cismi uygun manevra ile çıkar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M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V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C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ID </w:t>
            </w: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njeksiyon</w:t>
            </w:r>
            <w:proofErr w:type="gram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yap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lastRenderedPageBreak/>
              <w:t>İdrar sondası tak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an basıncı ölçümü yap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an transfüzyonu yap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2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ötü haber ver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ültür için örnek al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Laboratuvar inceleme için istek formunu doldur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Laboratuvar örneğini uygun koşullarda alabilme ve laboratuvara</w:t>
            </w:r>
          </w:p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ulaştırabilme</w:t>
            </w:r>
            <w:proofErr w:type="gramEnd"/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Mental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durumu değerlendir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Nazogastrik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sonda uygu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Oksijen ve 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nebul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>‐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nhaler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tedavisi uygu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Oral</w:t>
            </w:r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rektal</w:t>
            </w:r>
            <w:proofErr w:type="spellEnd"/>
            <w:r w:rsidRPr="00744431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vajinal ve 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opikal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ilaç uygulamaları yap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Ölüm belgesi düzenley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uls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-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oksimetre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uygulayabilme ve değerlendir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Raporlama ve bildirimi düzenley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Reçete düzenley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Sağlık hizmeti ilişkili </w:t>
            </w: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nfeksiyonları</w:t>
            </w:r>
            <w:proofErr w:type="gram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engelleyici önlemleri al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oğuk zincire uygun koruma ve taşıma sağ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olunum sistemi muayenesi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arama ve tanısal amaçlı inceleme sonuçlarını yorum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edaviyi ret belgesi hazır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lastRenderedPageBreak/>
              <w:t>Temel yaşam desteği sağ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ıp uygulamalarında etik sorunları çöz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Toplu yaşam alanlarında </w:t>
            </w: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nfeksiyonları</w:t>
            </w:r>
            <w:proofErr w:type="gram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engelleyici önlemleri alma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oplumda bulaşıcı hastalıklarla mücadele ede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oplumun sağlık sorunlarını epidemiyolojik yöntemlerle</w:t>
            </w:r>
          </w:p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gram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aptayabilme</w:t>
            </w:r>
            <w:proofErr w:type="gram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ve çözüm öner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Uygulanacak ilaçları doğru şekilde hazır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63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Yüzeyel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</w:t>
            </w:r>
            <w:proofErr w:type="spellStart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ütür</w:t>
            </w:r>
            <w:proofErr w:type="spellEnd"/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atabilme ve al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744431" w:rsidTr="00A91191">
        <w:trPr>
          <w:trHeight w:val="417"/>
        </w:trPr>
        <w:tc>
          <w:tcPr>
            <w:tcW w:w="10773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linik karar verme surecinde kanıta dayalı tip ilkelerini uygulayabilme</w:t>
            </w:r>
          </w:p>
        </w:tc>
        <w:tc>
          <w:tcPr>
            <w:tcW w:w="1701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1699" w:type="dxa"/>
          </w:tcPr>
          <w:p w:rsidR="00A46613" w:rsidRPr="00744431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8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744431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</w:tbl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Pr="00744431" w:rsidRDefault="00A46613" w:rsidP="00A46613">
      <w:pPr>
        <w:keepNext/>
        <w:keepLines/>
        <w:spacing w:before="24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744431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Tablo 3. Temel Hekimlik Becerileri için Beklenen Minimum Uygulama Sayıları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6663"/>
        <w:gridCol w:w="2976"/>
      </w:tblGrid>
      <w:tr w:rsidR="00A46613" w:rsidRPr="00E215DF" w:rsidTr="00A91191">
        <w:trPr>
          <w:trHeight w:val="468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TEMEL HEKİMLİK BECERİSİ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ind w:left="607" w:right="1226"/>
              <w:jc w:val="center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BEKLENEN MİNİMUM</w:t>
            </w:r>
            <w:r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 xml:space="preserve"> </w:t>
            </w:r>
            <w:r w:rsidRPr="00E215DF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UYGULAMA SAYISI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ind w:right="1226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DERSLER</w:t>
            </w:r>
          </w:p>
        </w:tc>
      </w:tr>
      <w:tr w:rsidR="00A46613" w:rsidRPr="00E215DF" w:rsidTr="00A91191">
        <w:trPr>
          <w:trHeight w:val="412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“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irway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” uygulama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right="217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right="217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istemik fizik muayen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amar yolu aç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pikriz hazırlay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Genel ve soruna yönelik öykü al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Hasta dosyası hazırlay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M</w:t>
            </w:r>
            <w:r w:rsidRPr="00E215DF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V</w:t>
            </w:r>
            <w:r w:rsidRPr="00E215DF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C</w:t>
            </w:r>
            <w:r w:rsidRPr="00E215DF">
              <w:rPr>
                <w:rFonts w:ascii="Cambria Math" w:eastAsia="Times New Roman" w:hAnsi="Cambria Math" w:cs="Times New Roman"/>
                <w:sz w:val="24"/>
                <w:lang w:eastAsia="tr-TR" w:bidi="tr-TR"/>
              </w:rPr>
              <w:t xml:space="preserve">‐ </w:t>
            </w: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ID </w:t>
            </w:r>
            <w:proofErr w:type="gram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njeksiyon</w:t>
            </w:r>
            <w:proofErr w:type="gram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yap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İdrar sondası tak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lastRenderedPageBreak/>
              <w:t>Kan basıncı ölçümü yap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ültür için örnek al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Laboratuvar inceleme için istek formunu</w:t>
            </w:r>
          </w:p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gram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oldurabilme</w:t>
            </w:r>
            <w:proofErr w:type="gramEnd"/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Laboratuvar örneğini uygun koşullarda</w:t>
            </w:r>
          </w:p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gram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labilme</w:t>
            </w:r>
            <w:proofErr w:type="gram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ve laboratuvara ulaştır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Nazogastrik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sonda uygulay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2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Otoskopik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muayen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0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uls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oksimetre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uygulayabilme ve</w:t>
            </w:r>
          </w:p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gram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eğerlendirebilme</w:t>
            </w:r>
            <w:proofErr w:type="gramEnd"/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emel yaşam desteği sağlay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Yara bakımı yap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  <w:tr w:rsidR="00A46613" w:rsidRPr="00E215DF" w:rsidTr="00A91191">
        <w:trPr>
          <w:trHeight w:val="414"/>
        </w:trPr>
        <w:tc>
          <w:tcPr>
            <w:tcW w:w="453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Yüzeyel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ütür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 xml:space="preserve"> atabilme ve alabilme</w:t>
            </w:r>
          </w:p>
        </w:tc>
        <w:tc>
          <w:tcPr>
            <w:tcW w:w="6663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</w:t>
            </w:r>
          </w:p>
        </w:tc>
        <w:tc>
          <w:tcPr>
            <w:tcW w:w="29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40" w:lineRule="auto"/>
              <w:ind w:right="2115"/>
              <w:jc w:val="right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ratik</w:t>
            </w:r>
          </w:p>
        </w:tc>
      </w:tr>
    </w:tbl>
    <w:p w:rsidR="00A46613" w:rsidRPr="00E215DF" w:rsidRDefault="00A46613" w:rsidP="00A46613">
      <w:pPr>
        <w:keepNext/>
        <w:keepLines/>
        <w:spacing w:before="205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E215DF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Tablo 4. Gözlemlenmesi Gereken Temel Hekimlik Becerilerinin Minimum Sayıları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6"/>
        <w:gridCol w:w="6237"/>
      </w:tblGrid>
      <w:tr w:rsidR="00A46613" w:rsidRPr="00E215DF" w:rsidTr="00A91191">
        <w:trPr>
          <w:trHeight w:val="327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ind w:left="4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TEMEL HEKİMLİK BECERİSİ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5" w:lineRule="exact"/>
              <w:ind w:left="413" w:right="1037"/>
              <w:jc w:val="center"/>
              <w:rPr>
                <w:rFonts w:ascii="Times New Roman" w:eastAsia="Times New Roman" w:hAnsi="Times New Roman" w:cs="Times New Roman"/>
                <w:b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BEKLENEN MİNİMUM GÖZLEM SAYISI</w:t>
            </w:r>
          </w:p>
        </w:tc>
      </w:tr>
      <w:tr w:rsidR="00A46613" w:rsidRPr="00E215DF" w:rsidTr="00A91191">
        <w:trPr>
          <w:trHeight w:val="132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“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Airway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” uygulama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E215DF" w:rsidTr="00A91191">
        <w:trPr>
          <w:trHeight w:val="293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Anterior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nazal tampon yerleştirilmesi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E215DF" w:rsidTr="00A91191">
        <w:trPr>
          <w:trHeight w:val="286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Aydınlatma ve onam ala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E215DF" w:rsidTr="00A91191">
        <w:trPr>
          <w:trHeight w:val="292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Baş boyun apse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ensizyonu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ve drenajı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2</w:t>
            </w:r>
          </w:p>
        </w:tc>
      </w:tr>
      <w:tr w:rsidR="00A46613" w:rsidRPr="00E215DF" w:rsidTr="00A91191">
        <w:trPr>
          <w:trHeight w:val="283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Damar yolu aça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E215DF" w:rsidTr="00A91191">
        <w:trPr>
          <w:trHeight w:val="289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İleri yaşam desteği sağlaya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82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Kranyal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sinirlerin muayenesi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3</w:t>
            </w:r>
          </w:p>
        </w:tc>
      </w:tr>
      <w:tr w:rsidR="00A46613" w:rsidRPr="00E215DF" w:rsidTr="00A91191">
        <w:trPr>
          <w:trHeight w:val="302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Konuşma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odyometrisi</w:t>
            </w:r>
            <w:proofErr w:type="spellEnd"/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93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Kötü haber vere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99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Miringotomi</w:t>
            </w:r>
            <w:proofErr w:type="spellEnd"/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63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lastRenderedPageBreak/>
              <w:t>Nazal Endoskopi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2</w:t>
            </w:r>
          </w:p>
        </w:tc>
      </w:tr>
      <w:tr w:rsidR="00A46613" w:rsidRPr="00E215DF" w:rsidTr="00A91191">
        <w:trPr>
          <w:trHeight w:val="270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Nazal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fraktür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redüksiyonu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76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Nazogastrik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sonda uygulaya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67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Nazofarengoskopi</w:t>
            </w:r>
            <w:proofErr w:type="spellEnd"/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2</w:t>
            </w:r>
          </w:p>
        </w:tc>
      </w:tr>
      <w:tr w:rsidR="00A46613" w:rsidRPr="00E215DF" w:rsidTr="00A91191">
        <w:trPr>
          <w:trHeight w:val="288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Orotrakeal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entübasyon</w:t>
            </w:r>
            <w:proofErr w:type="spellEnd"/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80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Otoskopik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muayen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0</w:t>
            </w:r>
          </w:p>
        </w:tc>
      </w:tr>
      <w:tr w:rsidR="00A46613" w:rsidRPr="00E215DF" w:rsidTr="00A91191">
        <w:trPr>
          <w:trHeight w:val="285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Ölüm belgesi düzenleye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0-1</w:t>
            </w:r>
          </w:p>
        </w:tc>
      </w:tr>
      <w:tr w:rsidR="00A46613" w:rsidRPr="00E215DF" w:rsidTr="00A91191">
        <w:trPr>
          <w:trHeight w:val="277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Peritonsiller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apse drenajı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84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Reçete düzenleye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0</w:t>
            </w:r>
          </w:p>
        </w:tc>
      </w:tr>
      <w:tr w:rsidR="00A46613" w:rsidRPr="00E215DF" w:rsidTr="00A91191">
        <w:trPr>
          <w:trHeight w:val="273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Trakeotomi</w:t>
            </w:r>
            <w:proofErr w:type="spellEnd"/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1</w:t>
            </w:r>
          </w:p>
        </w:tc>
      </w:tr>
      <w:tr w:rsidR="00A46613" w:rsidRPr="00E215DF" w:rsidTr="00A91191">
        <w:trPr>
          <w:trHeight w:val="230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Yara bakımı yapa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  <w:tr w:rsidR="00A46613" w:rsidRPr="00E215DF" w:rsidTr="00A91191">
        <w:trPr>
          <w:trHeight w:val="233"/>
        </w:trPr>
        <w:tc>
          <w:tcPr>
            <w:tcW w:w="7676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6"/>
              <w:rPr>
                <w:rFonts w:ascii="Times New Roman" w:eastAsia="Times New Roman" w:hAnsi="Times New Roman" w:cs="Times New Roman"/>
                <w:lang w:eastAsia="tr-TR" w:bidi="tr-TR"/>
              </w:rPr>
            </w:pP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Yüzeyel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</w:t>
            </w:r>
            <w:proofErr w:type="spellStart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sütür</w:t>
            </w:r>
            <w:proofErr w:type="spellEnd"/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atabilme ve alabilme</w:t>
            </w:r>
          </w:p>
        </w:tc>
        <w:tc>
          <w:tcPr>
            <w:tcW w:w="6237" w:type="dxa"/>
          </w:tcPr>
          <w:p w:rsidR="00A46613" w:rsidRPr="00E215DF" w:rsidRDefault="00A46613" w:rsidP="00A91191">
            <w:pPr>
              <w:widowControl w:val="0"/>
              <w:autoSpaceDE w:val="0"/>
              <w:autoSpaceDN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E215DF">
              <w:rPr>
                <w:rFonts w:ascii="Times New Roman" w:eastAsia="Times New Roman" w:hAnsi="Times New Roman" w:cs="Times New Roman"/>
                <w:lang w:eastAsia="tr-TR" w:bidi="tr-TR"/>
              </w:rPr>
              <w:t>5</w:t>
            </w:r>
          </w:p>
        </w:tc>
      </w:tr>
    </w:tbl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Pr="008421BD" w:rsidRDefault="00A46613" w:rsidP="00A46613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8421BD">
        <w:rPr>
          <w:rFonts w:ascii="Times New Roman" w:eastAsia="Calibri" w:hAnsi="Times New Roman" w:cs="Times New Roman"/>
          <w:b/>
        </w:rPr>
        <w:lastRenderedPageBreak/>
        <w:t>DÖNEM 6 DERMATOLOJİ STAJI</w:t>
      </w:r>
    </w:p>
    <w:tbl>
      <w:tblPr>
        <w:tblStyle w:val="TabloKlavuzu"/>
        <w:tblW w:w="12949" w:type="dxa"/>
        <w:tblLayout w:type="fixed"/>
        <w:tblLook w:val="04A0" w:firstRow="1" w:lastRow="0" w:firstColumn="1" w:lastColumn="0" w:noHBand="0" w:noVBand="1"/>
      </w:tblPr>
      <w:tblGrid>
        <w:gridCol w:w="949"/>
        <w:gridCol w:w="5396"/>
        <w:gridCol w:w="4395"/>
        <w:gridCol w:w="2209"/>
      </w:tblGrid>
      <w:tr w:rsidR="00A46613" w:rsidRPr="008421BD" w:rsidTr="00A91191">
        <w:trPr>
          <w:trHeight w:val="751"/>
        </w:trPr>
        <w:tc>
          <w:tcPr>
            <w:tcW w:w="94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Süre (Saat)</w:t>
            </w:r>
          </w:p>
        </w:tc>
        <w:tc>
          <w:tcPr>
            <w:tcW w:w="5396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Dersin Adı</w:t>
            </w: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Dersi Anlatacak Öğretim Üyesi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Teorik/</w:t>
            </w:r>
          </w:p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Uygulama</w:t>
            </w:r>
          </w:p>
        </w:tc>
      </w:tr>
      <w:tr w:rsidR="00A46613" w:rsidRPr="008421BD" w:rsidTr="00A91191">
        <w:trPr>
          <w:trHeight w:val="551"/>
        </w:trPr>
        <w:tc>
          <w:tcPr>
            <w:tcW w:w="94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96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 xml:space="preserve">Deri lezyonları ve </w:t>
            </w:r>
            <w:proofErr w:type="gramStart"/>
            <w:r w:rsidRPr="008421BD">
              <w:rPr>
                <w:rFonts w:ascii="Times New Roman" w:eastAsia="Calibri" w:hAnsi="Times New Roman" w:cs="Times New Roman"/>
              </w:rPr>
              <w:t>fenomenler</w:t>
            </w:r>
            <w:proofErr w:type="gramEnd"/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Dr. Emine ÇÖLGEÇEN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421BD" w:rsidTr="00A91191">
        <w:trPr>
          <w:trHeight w:val="250"/>
        </w:trPr>
        <w:tc>
          <w:tcPr>
            <w:tcW w:w="94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96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</w:rPr>
              <w:t>Dermatolojide tanı ve tedavi</w:t>
            </w: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Dr. Emine ÇÖLGEÇEN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421BD" w:rsidTr="00A91191">
        <w:trPr>
          <w:trHeight w:val="250"/>
        </w:trPr>
        <w:tc>
          <w:tcPr>
            <w:tcW w:w="94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96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</w:rPr>
              <w:t xml:space="preserve">Ürtiker, </w:t>
            </w:r>
            <w:proofErr w:type="spellStart"/>
            <w:r w:rsidRPr="008421BD">
              <w:rPr>
                <w:rFonts w:ascii="Times New Roman" w:eastAsia="Calibri" w:hAnsi="Times New Roman" w:cs="Times New Roman"/>
              </w:rPr>
              <w:t>anjioödem</w:t>
            </w:r>
            <w:proofErr w:type="spellEnd"/>
            <w:r w:rsidRPr="008421BD">
              <w:rPr>
                <w:rFonts w:ascii="Times New Roman" w:eastAsia="Calibri" w:hAnsi="Times New Roman" w:cs="Times New Roman"/>
              </w:rPr>
              <w:t xml:space="preserve"> ve ilaç </w:t>
            </w:r>
            <w:proofErr w:type="spellStart"/>
            <w:r w:rsidRPr="008421BD">
              <w:rPr>
                <w:rFonts w:ascii="Times New Roman" w:eastAsia="Calibri" w:hAnsi="Times New Roman" w:cs="Times New Roman"/>
              </w:rPr>
              <w:t>erüpsiyonları</w:t>
            </w:r>
            <w:proofErr w:type="spellEnd"/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Dr. Emine ÇÖLGEÇEN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421BD" w:rsidTr="00A91191">
        <w:trPr>
          <w:trHeight w:val="551"/>
        </w:trPr>
        <w:tc>
          <w:tcPr>
            <w:tcW w:w="94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96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Kaşıntılı hastaya yaklaşım</w:t>
            </w: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Dr. Emine ÇÖLGEÇEN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421BD" w:rsidTr="00A91191">
        <w:trPr>
          <w:trHeight w:val="250"/>
        </w:trPr>
        <w:tc>
          <w:tcPr>
            <w:tcW w:w="94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396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Hasta muayenesi, tanı ve tedavi</w:t>
            </w: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İlgili Öğretim Üyesi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421BD">
              <w:rPr>
                <w:rFonts w:ascii="Times New Roman" w:eastAsia="Calibri" w:hAnsi="Times New Roman" w:cs="Times New Roman"/>
              </w:rPr>
              <w:t>Uygulama</w:t>
            </w:r>
          </w:p>
        </w:tc>
      </w:tr>
      <w:tr w:rsidR="00A46613" w:rsidRPr="008421BD" w:rsidTr="00A91191">
        <w:trPr>
          <w:trHeight w:val="501"/>
        </w:trPr>
        <w:tc>
          <w:tcPr>
            <w:tcW w:w="6345" w:type="dxa"/>
            <w:gridSpan w:val="2"/>
            <w:vMerge w:val="restart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Toplam Uygulama Ders Saati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</w:tr>
      <w:tr w:rsidR="00A46613" w:rsidRPr="008421BD" w:rsidTr="00A91191">
        <w:trPr>
          <w:trHeight w:val="144"/>
        </w:trPr>
        <w:tc>
          <w:tcPr>
            <w:tcW w:w="6345" w:type="dxa"/>
            <w:gridSpan w:val="2"/>
            <w:vMerge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Toplam Teorik Ders Saati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A46613" w:rsidRPr="008421BD" w:rsidTr="00A91191">
        <w:trPr>
          <w:trHeight w:val="144"/>
        </w:trPr>
        <w:tc>
          <w:tcPr>
            <w:tcW w:w="6345" w:type="dxa"/>
            <w:gridSpan w:val="2"/>
            <w:vMerge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5" w:type="dxa"/>
          </w:tcPr>
          <w:p w:rsidR="00A46613" w:rsidRPr="008421BD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oplam Saat</w:t>
            </w:r>
          </w:p>
        </w:tc>
        <w:tc>
          <w:tcPr>
            <w:tcW w:w="2209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Pr="008421BD" w:rsidRDefault="00A46613" w:rsidP="00A4661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421BD">
        <w:rPr>
          <w:rFonts w:ascii="Times New Roman" w:eastAsia="Calibri" w:hAnsi="Times New Roman" w:cs="Times New Roman"/>
          <w:b/>
          <w:bCs/>
        </w:rPr>
        <w:lastRenderedPageBreak/>
        <w:t>FİZİKSEL TIP VE REHABİLİTASYON STAJI</w:t>
      </w:r>
    </w:p>
    <w:p w:rsidR="00A46613" w:rsidRDefault="00A46613" w:rsidP="00A46613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Ak1"/>
        <w:tblpPr w:leftFromText="141" w:rightFromText="141" w:vertAnchor="text" w:horzAnchor="margin" w:tblpY="210"/>
        <w:tblW w:w="14113" w:type="dxa"/>
        <w:tblLayout w:type="fixed"/>
        <w:tblLook w:val="04A0" w:firstRow="1" w:lastRow="0" w:firstColumn="1" w:lastColumn="0" w:noHBand="0" w:noVBand="1"/>
      </w:tblPr>
      <w:tblGrid>
        <w:gridCol w:w="954"/>
        <w:gridCol w:w="5305"/>
        <w:gridCol w:w="4144"/>
        <w:gridCol w:w="3710"/>
      </w:tblGrid>
      <w:tr w:rsidR="00A46613" w:rsidRPr="008421BD" w:rsidTr="00A91191">
        <w:trPr>
          <w:trHeight w:val="772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Süre (Saat)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Dersin Adı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Dersi Anlatacak Öğretim Üyesi</w:t>
            </w: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Teorik/</w:t>
            </w:r>
          </w:p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1BD">
              <w:rPr>
                <w:rFonts w:ascii="Times New Roman" w:eastAsia="Calibri" w:hAnsi="Times New Roman" w:cs="Times New Roman"/>
                <w:b/>
              </w:rPr>
              <w:t>Uygulama</w:t>
            </w:r>
          </w:p>
        </w:tc>
      </w:tr>
      <w:tr w:rsidR="00A46613" w:rsidRPr="008421BD" w:rsidTr="00A91191">
        <w:trPr>
          <w:trHeight w:val="340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Kas-iskelet sistemi muayenesi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mre ERSOY</w:t>
            </w:r>
          </w:p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389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Bel ve Boyun ağrıları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ç. Dr. Özlem BALBALOĞLU</w:t>
            </w:r>
          </w:p>
          <w:p w:rsidR="00A46613" w:rsidRPr="008421BD" w:rsidRDefault="00A46613" w:rsidP="00A911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557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Artritlere</w:t>
            </w:r>
            <w:proofErr w:type="spellEnd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klaşım ve </w:t>
            </w:r>
            <w:proofErr w:type="spellStart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Romatoid</w:t>
            </w:r>
            <w:proofErr w:type="spellEnd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artrit</w:t>
            </w:r>
            <w:proofErr w:type="spellEnd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spondiloartropatiler</w:t>
            </w:r>
            <w:proofErr w:type="spellEnd"/>
          </w:p>
        </w:tc>
        <w:tc>
          <w:tcPr>
            <w:tcW w:w="4144" w:type="dxa"/>
          </w:tcPr>
          <w:p w:rsidR="00A46613" w:rsidRPr="008421BD" w:rsidRDefault="00A46613" w:rsidP="00A9119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Üyesi Emre ERSOY</w:t>
            </w: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266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Osteoporoz ve korunma yolları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ç.Dr</w:t>
            </w:r>
            <w:proofErr w:type="spellEnd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Özlem BALBALOĞLU</w:t>
            </w: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396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Kas-iskelet sisteminde akılcı ilaç kullanımı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21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421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8421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Üyesi Emre ERSOY</w:t>
            </w:r>
          </w:p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336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klem dışı </w:t>
            </w:r>
            <w:proofErr w:type="spellStart"/>
            <w:r w:rsidRPr="0084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matizmal</w:t>
            </w:r>
            <w:proofErr w:type="spellEnd"/>
            <w:r w:rsidRPr="0084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astalıklar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21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Özlem BALBALOĞLU</w:t>
            </w:r>
          </w:p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734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Osteoartrit</w:t>
            </w:r>
            <w:proofErr w:type="spellEnd"/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yönetimi 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21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tr-TR"/>
              </w:rPr>
              <w:t>Doç. Dr. Özlem BALBALOĞLU</w:t>
            </w: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278"/>
        </w:trPr>
        <w:tc>
          <w:tcPr>
            <w:tcW w:w="954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46613" w:rsidRPr="008421BD" w:rsidRDefault="00A46613" w:rsidP="00A9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Rehabilitasyon</w:t>
            </w:r>
          </w:p>
        </w:tc>
        <w:tc>
          <w:tcPr>
            <w:tcW w:w="4144" w:type="dxa"/>
          </w:tcPr>
          <w:p w:rsidR="00A46613" w:rsidRPr="008421BD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8421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Üyesi Emre ERSOY</w:t>
            </w: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sz w:val="24"/>
                <w:szCs w:val="24"/>
              </w:rPr>
              <w:t>Teorik</w:t>
            </w:r>
          </w:p>
        </w:tc>
      </w:tr>
      <w:tr w:rsidR="00A46613" w:rsidRPr="008421BD" w:rsidTr="00A91191">
        <w:trPr>
          <w:trHeight w:val="291"/>
        </w:trPr>
        <w:tc>
          <w:tcPr>
            <w:tcW w:w="6259" w:type="dxa"/>
            <w:gridSpan w:val="2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46613" w:rsidRPr="008421BD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am Teorik Ders Saati</w:t>
            </w:r>
          </w:p>
        </w:tc>
        <w:tc>
          <w:tcPr>
            <w:tcW w:w="3710" w:type="dxa"/>
          </w:tcPr>
          <w:p w:rsidR="00A46613" w:rsidRPr="008421BD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1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10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p w:rsidR="00A46613" w:rsidRDefault="00A46613" w:rsidP="00A46613"/>
    <w:tbl>
      <w:tblPr>
        <w:tblStyle w:val="TabloKlavuzu"/>
        <w:tblW w:w="14082" w:type="dxa"/>
        <w:tblLayout w:type="fixed"/>
        <w:tblLook w:val="04A0" w:firstRow="1" w:lastRow="0" w:firstColumn="1" w:lastColumn="0" w:noHBand="0" w:noVBand="1"/>
      </w:tblPr>
      <w:tblGrid>
        <w:gridCol w:w="1835"/>
        <w:gridCol w:w="5369"/>
        <w:gridCol w:w="4266"/>
        <w:gridCol w:w="2612"/>
      </w:tblGrid>
      <w:tr w:rsidR="00A46613" w:rsidRPr="008C37A3" w:rsidTr="00A91191">
        <w:trPr>
          <w:trHeight w:val="512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lastRenderedPageBreak/>
              <w:t>Süre (Saat)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Dersin Adı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Dersi Anlatacak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Teorik/Uygulama</w:t>
            </w:r>
          </w:p>
        </w:tc>
      </w:tr>
      <w:tr w:rsidR="00A46613" w:rsidRPr="008C37A3" w:rsidTr="00A91191">
        <w:trPr>
          <w:trHeight w:val="609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 xml:space="preserve">Solunum Hastalıklarında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Anamnez</w:t>
            </w:r>
            <w:proofErr w:type="spellEnd"/>
            <w:r w:rsidRPr="008C37A3">
              <w:rPr>
                <w:rFonts w:ascii="Times New Roman" w:eastAsia="Calibri" w:hAnsi="Times New Roman" w:cs="Times New Roman"/>
              </w:rPr>
              <w:t>, Solunumsal Semptomlar ve Fizik muayene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Solunum Fonksiyon Testleri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Arter Kan Gazları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Astım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KOAH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524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 xml:space="preserve">Diğer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Obstrüktif</w:t>
            </w:r>
            <w:proofErr w:type="spellEnd"/>
            <w:r w:rsidRPr="008C37A3">
              <w:rPr>
                <w:rFonts w:ascii="Times New Roman" w:eastAsia="Calibri" w:hAnsi="Times New Roman" w:cs="Times New Roman"/>
              </w:rPr>
              <w:t xml:space="preserve"> Hastalıklar,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Bronşiektazi</w:t>
            </w:r>
            <w:proofErr w:type="spellEnd"/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C37A3">
              <w:rPr>
                <w:rFonts w:ascii="Times New Roman" w:eastAsia="Calibri" w:hAnsi="Times New Roman" w:cs="Times New Roman"/>
              </w:rPr>
              <w:t>Pnömoni</w:t>
            </w:r>
            <w:proofErr w:type="spellEnd"/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überküloz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 xml:space="preserve">Akciğer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Maligniteleri</w:t>
            </w:r>
            <w:proofErr w:type="spellEnd"/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512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8C37A3">
              <w:rPr>
                <w:rFonts w:ascii="Times New Roman" w:eastAsia="Calibri" w:hAnsi="Times New Roman" w:cs="Times New Roman"/>
              </w:rPr>
              <w:t>Pulmoner</w:t>
            </w:r>
            <w:proofErr w:type="spellEnd"/>
            <w:r w:rsidRPr="008C37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Tromboemboli</w:t>
            </w:r>
            <w:proofErr w:type="spellEnd"/>
            <w:r w:rsidRPr="008C37A3">
              <w:rPr>
                <w:rFonts w:ascii="Times New Roman" w:eastAsia="Calibri" w:hAnsi="Times New Roman" w:cs="Times New Roman"/>
              </w:rPr>
              <w:t xml:space="preserve"> ve Diğer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Emboliler</w:t>
            </w:r>
            <w:proofErr w:type="spellEnd"/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C37A3">
              <w:rPr>
                <w:rFonts w:ascii="Times New Roman" w:eastAsia="Calibri" w:hAnsi="Times New Roman" w:cs="Times New Roman"/>
              </w:rPr>
              <w:t>İntersitisyel</w:t>
            </w:r>
            <w:proofErr w:type="spellEnd"/>
            <w:r w:rsidRPr="008C37A3">
              <w:rPr>
                <w:rFonts w:ascii="Times New Roman" w:eastAsia="Calibri" w:hAnsi="Times New Roman" w:cs="Times New Roman"/>
              </w:rPr>
              <w:t xml:space="preserve"> akciğer hastalıkları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Plevra Hastalıkları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Solunum Yetmezliği ve Tedavisi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Uykuda Solunum Yolu Hastalıkları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24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C37A3">
              <w:rPr>
                <w:rFonts w:ascii="Times New Roman" w:eastAsia="Arial Unicode MS" w:hAnsi="Times New Roman" w:cs="Times New Roman"/>
                <w:sz w:val="20"/>
                <w:szCs w:val="20"/>
              </w:rPr>
              <w:t>Hasta muayenesi, tanı ve tedavi</w:t>
            </w:r>
          </w:p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Poliklinik-Servis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Uygulama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Akciğer Radyolojisi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 xml:space="preserve">         Teorik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 xml:space="preserve">Hasta Başı </w:t>
            </w:r>
            <w:proofErr w:type="spellStart"/>
            <w:r w:rsidRPr="008C37A3">
              <w:rPr>
                <w:rFonts w:ascii="Times New Roman" w:eastAsia="Calibri" w:hAnsi="Times New Roman" w:cs="Times New Roman"/>
              </w:rPr>
              <w:t>Vizit</w:t>
            </w:r>
            <w:proofErr w:type="spellEnd"/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Uygulama</w:t>
            </w:r>
          </w:p>
        </w:tc>
      </w:tr>
      <w:tr w:rsidR="00A46613" w:rsidRPr="008C37A3" w:rsidTr="00A91191">
        <w:trPr>
          <w:trHeight w:val="255"/>
        </w:trPr>
        <w:tc>
          <w:tcPr>
            <w:tcW w:w="1835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Solunum Sistemi Acilleri</w:t>
            </w:r>
          </w:p>
        </w:tc>
        <w:tc>
          <w:tcPr>
            <w:tcW w:w="4266" w:type="dxa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  <w:r w:rsidRPr="008C3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gili Öğretim Üyes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</w:rPr>
              <w:t>Teorik</w:t>
            </w:r>
          </w:p>
        </w:tc>
      </w:tr>
      <w:tr w:rsidR="00A46613" w:rsidRPr="008C37A3" w:rsidTr="00A91191">
        <w:trPr>
          <w:trHeight w:val="512"/>
        </w:trPr>
        <w:tc>
          <w:tcPr>
            <w:tcW w:w="7204" w:type="dxa"/>
            <w:gridSpan w:val="2"/>
            <w:vMerge w:val="restart"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Toplam Uygulama Ders Saat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</w:tr>
      <w:tr w:rsidR="00A46613" w:rsidRPr="008C37A3" w:rsidTr="00A91191">
        <w:trPr>
          <w:trHeight w:val="147"/>
        </w:trPr>
        <w:tc>
          <w:tcPr>
            <w:tcW w:w="7204" w:type="dxa"/>
            <w:gridSpan w:val="2"/>
            <w:vMerge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Toplam Teorik Ders Saat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A46613" w:rsidRPr="008C37A3" w:rsidTr="00A91191">
        <w:trPr>
          <w:trHeight w:val="147"/>
        </w:trPr>
        <w:tc>
          <w:tcPr>
            <w:tcW w:w="7204" w:type="dxa"/>
            <w:gridSpan w:val="2"/>
            <w:vMerge/>
          </w:tcPr>
          <w:p w:rsidR="00A46613" w:rsidRPr="008C37A3" w:rsidRDefault="00A46613" w:rsidP="00A911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6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Serbest Çalışma Saati</w:t>
            </w:r>
          </w:p>
        </w:tc>
        <w:tc>
          <w:tcPr>
            <w:tcW w:w="2612" w:type="dxa"/>
          </w:tcPr>
          <w:p w:rsidR="00A46613" w:rsidRPr="008C37A3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37A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46613" w:rsidRPr="007F794B" w:rsidTr="00A91191">
        <w:tc>
          <w:tcPr>
            <w:tcW w:w="4664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EĞİTİM ETKİNLİĞİ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ME YÖNTEMİ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İRME YÖNTEMİ</w:t>
            </w:r>
          </w:p>
        </w:tc>
      </w:tr>
      <w:tr w:rsidR="00A46613" w:rsidRPr="007F794B" w:rsidTr="00A91191">
        <w:tc>
          <w:tcPr>
            <w:tcW w:w="4664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ğüs ağrısına yaklaşım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başı eğitim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gu üzerinden interaktif tartışma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başında değerlendirme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nesi</w:t>
            </w:r>
            <w:r w:rsidRPr="007F794B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</w:tc>
      </w:tr>
      <w:tr w:rsidR="00A46613" w:rsidRPr="007F794B" w:rsidTr="00A91191">
        <w:tc>
          <w:tcPr>
            <w:tcW w:w="4664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fes darlığına yaklaşım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başı eğitim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gu üzerinden interaktif tartışma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başında değerlendirme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nesi</w:t>
            </w:r>
            <w:r w:rsidRPr="007F794B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</w:tc>
      </w:tr>
      <w:tr w:rsidR="00A46613" w:rsidRPr="007F794B" w:rsidTr="00A91191">
        <w:tc>
          <w:tcPr>
            <w:tcW w:w="4664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kardiyografi değerlendirme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başı eğitim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gu üzerinden interaktif tartışma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başında değerlendirme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nesi</w:t>
            </w:r>
            <w:r w:rsidRPr="007F794B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</w:tc>
      </w:tr>
      <w:tr w:rsidR="00A46613" w:rsidRPr="007F794B" w:rsidTr="00A91191">
        <w:tc>
          <w:tcPr>
            <w:tcW w:w="4664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itmiye yaklaşım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başı eğitim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gu üzerinden interaktif tartışma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başında değerlendirme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nesi</w:t>
            </w:r>
            <w:r w:rsidRPr="007F794B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</w:tc>
      </w:tr>
      <w:tr w:rsidR="00A46613" w:rsidRPr="007F794B" w:rsidTr="00A91191">
        <w:tc>
          <w:tcPr>
            <w:tcW w:w="4664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ertansiyon hastasına yaklaşım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başı eğitim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gu üzerinden interaktif tartışma</w:t>
            </w:r>
          </w:p>
        </w:tc>
        <w:tc>
          <w:tcPr>
            <w:tcW w:w="4665" w:type="dxa"/>
          </w:tcPr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başında değerlendirme</w:t>
            </w:r>
          </w:p>
          <w:p w:rsidR="00A46613" w:rsidRPr="007F794B" w:rsidRDefault="00A46613" w:rsidP="00A911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nesi</w:t>
            </w:r>
            <w:r w:rsidRPr="007F794B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</w:tc>
      </w:tr>
    </w:tbl>
    <w:p w:rsidR="00A46613" w:rsidRDefault="00A46613" w:rsidP="00A4661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F79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HEDEFLENEN HEKİMLİK UYGULAMALA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701"/>
        <w:gridCol w:w="3963"/>
      </w:tblGrid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HEKİMLİK UYGULAMALARI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DÜZEY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ASGARİ SAYI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DEĞERLENDİRME</w:t>
            </w:r>
          </w:p>
        </w:tc>
      </w:tr>
      <w:tr w:rsidR="00A46613" w:rsidRPr="007F794B" w:rsidTr="00A91191">
        <w:trPr>
          <w:trHeight w:val="264"/>
        </w:trPr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Genel ve soruna yönelik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namnez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al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Genel durum ve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tal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bulguların değerlendirilmesi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ardiyovasküler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sistem muayenesi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ydınlatma ve onam al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sta dosyası hazırlay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pikriz hazırlay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çete düzenleye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irekt radyografileri okuyabilme ve değerlendire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color w:val="211E1E"/>
                <w:szCs w:val="24"/>
                <w:lang w:eastAsia="tr-TR"/>
              </w:rPr>
              <w:t xml:space="preserve">EKG çekebilme ve değerlendirebilme 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Laboratuvar incelemeleri için istek formunu doldur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Laboratuvar örneğini uygun koşullarda alabilme ve laboratuvara ulaştır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arama ve tanısal amaçlı inceleme sonuçlarını yorumlay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kılcı ilaç kullanımı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>Defibrilasyo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uygulay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özleme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Kas içi ve damar içi </w:t>
            </w:r>
            <w:proofErr w:type="gram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njeksiyon</w:t>
            </w:r>
            <w:proofErr w:type="gram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yap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an basıncı ölçümü yapabilme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7F794B" w:rsidTr="00A91191">
        <w:tc>
          <w:tcPr>
            <w:tcW w:w="6487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eriyodik muayene, kontrol (kardiyak risk hesaplama)</w:t>
            </w:r>
          </w:p>
        </w:tc>
        <w:tc>
          <w:tcPr>
            <w:tcW w:w="184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rdımsız yapma</w:t>
            </w:r>
          </w:p>
        </w:tc>
        <w:tc>
          <w:tcPr>
            <w:tcW w:w="1701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3963" w:type="dxa"/>
          </w:tcPr>
          <w:p w:rsidR="00A46613" w:rsidRPr="007F794B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 başında değerlendirme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7F794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</w:tbl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Pr="00E15E2C" w:rsidRDefault="00A46613" w:rsidP="00A4661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15E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DEFLENEN PROFESYONEL TUTUM VE DAVRANIŞLAR</w:t>
      </w:r>
    </w:p>
    <w:p w:rsidR="00A46613" w:rsidRDefault="00A46613" w:rsidP="00A4661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3260"/>
        <w:gridCol w:w="3544"/>
      </w:tblGrid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TUTUM VE DAVRANIŞLA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ÖĞRENME YÖNTEMİ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DEĞERLENDİRME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İLETİŞİMCİ</w:t>
            </w:r>
          </w:p>
        </w:tc>
        <w:tc>
          <w:tcPr>
            <w:tcW w:w="6804" w:type="dxa"/>
            <w:gridSpan w:val="2"/>
          </w:tcPr>
          <w:p w:rsidR="00A46613" w:rsidRPr="00E15E2C" w:rsidRDefault="00A46613" w:rsidP="00A911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A46613" w:rsidRPr="00E15E2C" w:rsidTr="00A91191">
        <w:trPr>
          <w:trHeight w:val="729"/>
        </w:trPr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sta ve hasta yakınları ile profesyonel iletişim kura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sta ve hasta yakınlarından doğru ve geçerli bilgi alır ve sentezle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sta bakımı ile ilgili hedefleri ve planları, hasta ve hasta yakınları ile paylaşı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ağlık bakım planlarının geliştirilmesi sürecine hasta ve hasta yakınlarının katılımını teşvik ede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ıbbi görüşmelere ilişkin yazılı ve elektronik bilgileri belgeler ve uygun şekilde paylaşı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slektaşları ve diğer sağlık elemanları ile etkili iletişim kura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lastRenderedPageBreak/>
              <w:t>EKİP ÜYESİ</w:t>
            </w:r>
          </w:p>
        </w:tc>
        <w:tc>
          <w:tcPr>
            <w:tcW w:w="6804" w:type="dxa"/>
            <w:gridSpan w:val="2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ağlık bakımı sunumu sırasında meslektaşları ve diğer sağlık çalışanları ile etkin bir şekilde çalışı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Ekip içerisinde yanlış anlamaları önlemek, farklılıkları yönetmek ve çatışmaları gidermek için meslektaşları ve diğer sağlık çalışanları ile çalışır 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ağlık bakımını gerektiğinde etkili ve güvenli bir şekilde devrede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LİDER</w:t>
            </w:r>
          </w:p>
        </w:tc>
        <w:tc>
          <w:tcPr>
            <w:tcW w:w="6804" w:type="dxa"/>
            <w:gridSpan w:val="2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reysel ve mesleki yeterliklerini değerlendirir ve geliştiri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ağımsız öğrenme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ĞLIK SAVUNUCUSU</w:t>
            </w:r>
          </w:p>
        </w:tc>
        <w:tc>
          <w:tcPr>
            <w:tcW w:w="6804" w:type="dxa"/>
            <w:gridSpan w:val="2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reysel ve toplumsal düzeyde sağlığa etki eden biyolojik, psikolojik, sosyal, kültürel ve ekonomik faktörleri belirler ve izle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ritik durum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üm sağlık bakım süreçlerinde sağlığın korunması, geliştirilmesi ve hastalıkların önlenmesi yaklaşımına öncelik verir ve aktif rol üstleni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ritik durum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İLİMSEL</w:t>
            </w:r>
          </w:p>
        </w:tc>
        <w:tc>
          <w:tcPr>
            <w:tcW w:w="6804" w:type="dxa"/>
            <w:gridSpan w:val="2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ürekli öğrenme yoluyla mesleki performansını geliştiri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Hasta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iziti</w:t>
            </w:r>
            <w:proofErr w:type="spellEnd"/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>Bağımsız öğrenme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>Mesleksel uygulamalarında var olan en iyi kanıtları toplar ve karar verme süreçlerinde kullanı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ritik durum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ağımsız öğrenme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ROFESYONEL</w:t>
            </w:r>
          </w:p>
        </w:tc>
        <w:tc>
          <w:tcPr>
            <w:tcW w:w="6804" w:type="dxa"/>
            <w:gridSpan w:val="2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A46613" w:rsidRPr="00E15E2C" w:rsidTr="00A91191"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sleki uygulamalarını etik ilkelere ve değerlere bağlı olarak uygular</w:t>
            </w:r>
          </w:p>
        </w:tc>
        <w:tc>
          <w:tcPr>
            <w:tcW w:w="3260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gu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ritik durum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  <w:tr w:rsidR="00A46613" w:rsidRPr="00E15E2C" w:rsidTr="00A91191">
        <w:trPr>
          <w:trHeight w:val="1701"/>
        </w:trPr>
        <w:tc>
          <w:tcPr>
            <w:tcW w:w="7083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sleksel ve etik ilkelere, uygulama standartlarına ve ilgili mevzuatlara uygun davranır ve etik dışı davranışlara tepki gösterir</w:t>
            </w:r>
          </w:p>
        </w:tc>
        <w:tc>
          <w:tcPr>
            <w:tcW w:w="16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ritik durum tartışması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şbaşında öğrenme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efleksiyo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oturumu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ol model</w:t>
            </w:r>
          </w:p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ağımsız öğrenme</w:t>
            </w:r>
          </w:p>
        </w:tc>
        <w:tc>
          <w:tcPr>
            <w:tcW w:w="3544" w:type="dxa"/>
          </w:tcPr>
          <w:p w:rsidR="00A46613" w:rsidRPr="00E15E2C" w:rsidRDefault="00A46613" w:rsidP="00A911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İş başında değerlendirme </w:t>
            </w:r>
            <w:proofErr w:type="spellStart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törn</w:t>
            </w:r>
            <w:proofErr w:type="spellEnd"/>
            <w:r w:rsidRPr="00E15E2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karnesi</w:t>
            </w:r>
          </w:p>
        </w:tc>
      </w:tr>
    </w:tbl>
    <w:p w:rsidR="00A46613" w:rsidRPr="00E15E2C" w:rsidRDefault="00A46613" w:rsidP="00A46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46613" w:rsidRDefault="00A46613" w:rsidP="00A4661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15E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DİYOLOJİ STAJI ÖLÇME-DEĞERLENDİRME YÖNTEMLERİ</w:t>
      </w:r>
    </w:p>
    <w:p w:rsidR="00A46613" w:rsidRDefault="00A46613" w:rsidP="00A4661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5"/>
        <w:gridCol w:w="6999"/>
      </w:tblGrid>
      <w:tr w:rsidR="00A46613" w:rsidRPr="00552336" w:rsidTr="00A91191">
        <w:trPr>
          <w:trHeight w:val="2868"/>
        </w:trPr>
        <w:tc>
          <w:tcPr>
            <w:tcW w:w="7012" w:type="dxa"/>
          </w:tcPr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lastRenderedPageBreak/>
              <w:t xml:space="preserve">GELİŞİM SÜRECİNE YÖNELİK </w:t>
            </w:r>
          </w:p>
        </w:tc>
        <w:tc>
          <w:tcPr>
            <w:tcW w:w="7014" w:type="dxa"/>
          </w:tcPr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 xml:space="preserve">-İş başında değerlendirme </w:t>
            </w:r>
          </w:p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Olguya dayalı tartışma</w:t>
            </w:r>
          </w:p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Mini klinik sınav</w:t>
            </w:r>
          </w:p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Hekimlik uygulamalarının gözlenmesi ve değerlendirilmesi</w:t>
            </w:r>
          </w:p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552336">
              <w:rPr>
                <w:rFonts w:ascii="Times New Roman" w:hAnsi="Times New Roman"/>
                <w:szCs w:val="24"/>
              </w:rPr>
              <w:t>İntörn</w:t>
            </w:r>
            <w:proofErr w:type="spellEnd"/>
            <w:r w:rsidRPr="00552336">
              <w:rPr>
                <w:rFonts w:ascii="Times New Roman" w:hAnsi="Times New Roman"/>
                <w:szCs w:val="24"/>
              </w:rPr>
              <w:t xml:space="preserve"> karnesi</w:t>
            </w:r>
          </w:p>
        </w:tc>
      </w:tr>
      <w:tr w:rsidR="00A46613" w:rsidRPr="00552336" w:rsidTr="00A91191">
        <w:trPr>
          <w:trHeight w:val="303"/>
        </w:trPr>
        <w:tc>
          <w:tcPr>
            <w:tcW w:w="7012" w:type="dxa"/>
          </w:tcPr>
          <w:p w:rsidR="00A46613" w:rsidRPr="00552336" w:rsidRDefault="00A46613" w:rsidP="00A91191">
            <w:pPr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KARAR VERMEYE YÖNELİK</w:t>
            </w:r>
          </w:p>
        </w:tc>
        <w:tc>
          <w:tcPr>
            <w:tcW w:w="7014" w:type="dxa"/>
          </w:tcPr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-Staj sonu genel değerlendirme</w:t>
            </w:r>
          </w:p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552336">
              <w:rPr>
                <w:rFonts w:ascii="Times New Roman" w:hAnsi="Times New Roman"/>
                <w:szCs w:val="24"/>
              </w:rPr>
              <w:t>İntörn</w:t>
            </w:r>
            <w:proofErr w:type="spellEnd"/>
            <w:r w:rsidRPr="00552336">
              <w:rPr>
                <w:rFonts w:ascii="Times New Roman" w:hAnsi="Times New Roman"/>
                <w:szCs w:val="24"/>
              </w:rPr>
              <w:t xml:space="preserve"> karnesi</w:t>
            </w:r>
          </w:p>
        </w:tc>
      </w:tr>
      <w:tr w:rsidR="00A46613" w:rsidRPr="00552336" w:rsidTr="00A91191">
        <w:trPr>
          <w:trHeight w:val="292"/>
        </w:trPr>
        <w:tc>
          <w:tcPr>
            <w:tcW w:w="7012" w:type="dxa"/>
          </w:tcPr>
          <w:p w:rsidR="00A46613" w:rsidRPr="00552336" w:rsidRDefault="00A46613" w:rsidP="00A91191">
            <w:pPr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STAJ BAŞARI NOTU</w:t>
            </w:r>
          </w:p>
        </w:tc>
        <w:tc>
          <w:tcPr>
            <w:tcW w:w="7014" w:type="dxa"/>
          </w:tcPr>
          <w:p w:rsidR="00A46613" w:rsidRPr="00552336" w:rsidRDefault="00A46613" w:rsidP="00A9119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52336">
              <w:rPr>
                <w:rFonts w:ascii="Times New Roman" w:hAnsi="Times New Roman"/>
                <w:szCs w:val="24"/>
              </w:rPr>
              <w:t>-YETERLİ veya YETERSİZ</w:t>
            </w:r>
          </w:p>
        </w:tc>
      </w:tr>
    </w:tbl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Default="00A46613" w:rsidP="00A46613">
      <w:pPr>
        <w:rPr>
          <w:rFonts w:ascii="Times New Roman" w:hAnsi="Times New Roman" w:cs="Times New Roman"/>
        </w:rPr>
      </w:pPr>
    </w:p>
    <w:p w:rsidR="00A46613" w:rsidRPr="00A46613" w:rsidRDefault="00A46613" w:rsidP="00A46613">
      <w:pPr>
        <w:rPr>
          <w:rFonts w:ascii="Times New Roman" w:hAnsi="Times New Roman" w:cs="Times New Roman"/>
          <w:b/>
          <w:sz w:val="32"/>
          <w:szCs w:val="32"/>
        </w:rPr>
      </w:pPr>
      <w:r w:rsidRPr="00A46613">
        <w:rPr>
          <w:rFonts w:ascii="Times New Roman" w:hAnsi="Times New Roman" w:cs="Times New Roman"/>
          <w:b/>
          <w:sz w:val="32"/>
          <w:szCs w:val="32"/>
        </w:rPr>
        <w:lastRenderedPageBreak/>
        <w:t>Nöroloji Stajı</w:t>
      </w:r>
    </w:p>
    <w:tbl>
      <w:tblPr>
        <w:tblStyle w:val="TabloKlavuzu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4461"/>
        <w:gridCol w:w="4753"/>
        <w:gridCol w:w="3827"/>
      </w:tblGrid>
      <w:tr w:rsidR="00A46613" w:rsidRPr="00552336" w:rsidTr="00A91191">
        <w:trPr>
          <w:trHeight w:val="222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52336">
              <w:rPr>
                <w:rFonts w:ascii="Times New Roman" w:eastAsia="Calibri" w:hAnsi="Times New Roman" w:cs="Times New Roman"/>
                <w:b/>
                <w:sz w:val="20"/>
              </w:rPr>
              <w:t>Süre (Saat)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52336">
              <w:rPr>
                <w:rFonts w:ascii="Times New Roman" w:eastAsia="Calibri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4753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52336">
              <w:rPr>
                <w:rFonts w:ascii="Times New Roman" w:eastAsia="Calibri" w:hAnsi="Times New Roman" w:cs="Times New Roman"/>
                <w:b/>
                <w:sz w:val="20"/>
              </w:rPr>
              <w:t>Dersi Anlatacak Öğretim Üyesi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52336">
              <w:rPr>
                <w:rFonts w:ascii="Times New Roman" w:eastAsia="Calibri" w:hAnsi="Times New Roman" w:cs="Times New Roman"/>
                <w:b/>
                <w:sz w:val="20"/>
              </w:rPr>
              <w:t>Teorik/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552336">
              <w:rPr>
                <w:rFonts w:ascii="Times New Roman" w:eastAsia="Calibri" w:hAnsi="Times New Roman" w:cs="Times New Roman"/>
                <w:b/>
                <w:sz w:val="20"/>
              </w:rPr>
              <w:t>Uygulama</w:t>
            </w:r>
          </w:p>
        </w:tc>
      </w:tr>
      <w:tr w:rsidR="00A46613" w:rsidRPr="00552336" w:rsidTr="00A91191">
        <w:trPr>
          <w:trHeight w:val="269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tabs>
                <w:tab w:val="left" w:pos="3135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Nörolojik muayene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4753" w:type="dxa"/>
          </w:tcPr>
          <w:p w:rsidR="00A46613" w:rsidRPr="00552336" w:rsidRDefault="00A46613" w:rsidP="00A9119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Hikmet </w:t>
            </w:r>
            <w:proofErr w:type="spellStart"/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çmacı</w:t>
            </w:r>
            <w:proofErr w:type="spellEnd"/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Teorik</w:t>
            </w:r>
          </w:p>
        </w:tc>
      </w:tr>
      <w:tr w:rsidR="00A46613" w:rsidRPr="00552336" w:rsidTr="00A91191">
        <w:trPr>
          <w:trHeight w:val="274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Bilinç bozuklukları ve koma</w:t>
            </w:r>
          </w:p>
        </w:tc>
        <w:tc>
          <w:tcPr>
            <w:tcW w:w="4753" w:type="dxa"/>
          </w:tcPr>
          <w:p w:rsidR="00A46613" w:rsidRPr="00552336" w:rsidRDefault="00A46613" w:rsidP="00A911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Hikmet </w:t>
            </w:r>
            <w:proofErr w:type="spellStart"/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çmacı</w:t>
            </w:r>
            <w:proofErr w:type="spellEnd"/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Teorik</w:t>
            </w:r>
          </w:p>
        </w:tc>
      </w:tr>
      <w:tr w:rsidR="00A46613" w:rsidRPr="00552336" w:rsidTr="00A91191">
        <w:trPr>
          <w:trHeight w:val="273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Nörolojide acil yaklaşım</w:t>
            </w:r>
          </w:p>
        </w:tc>
        <w:tc>
          <w:tcPr>
            <w:tcW w:w="4753" w:type="dxa"/>
          </w:tcPr>
          <w:p w:rsidR="00A46613" w:rsidRPr="00552336" w:rsidRDefault="00A46613" w:rsidP="00A911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Nermin Tanık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46613" w:rsidRPr="00552336" w:rsidTr="00A91191">
        <w:trPr>
          <w:trHeight w:val="286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Başağrısı</w:t>
            </w:r>
            <w:proofErr w:type="spellEnd"/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ve Acil</w:t>
            </w:r>
          </w:p>
        </w:tc>
        <w:tc>
          <w:tcPr>
            <w:tcW w:w="4753" w:type="dxa"/>
          </w:tcPr>
          <w:p w:rsidR="00A46613" w:rsidRPr="00552336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 w:rsidRPr="00552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Nermin Tanık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Teorik</w:t>
            </w:r>
          </w:p>
        </w:tc>
      </w:tr>
      <w:tr w:rsidR="00A46613" w:rsidRPr="00552336" w:rsidTr="00A91191">
        <w:trPr>
          <w:trHeight w:val="257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İnme ve Acil</w:t>
            </w:r>
          </w:p>
        </w:tc>
        <w:tc>
          <w:tcPr>
            <w:tcW w:w="4753" w:type="dxa"/>
          </w:tcPr>
          <w:p w:rsidR="00A46613" w:rsidRDefault="00A46613" w:rsidP="00A91191">
            <w:r w:rsidRPr="00BA64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. Dr. Mehmet HAMAMCI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Teorik</w:t>
            </w:r>
          </w:p>
        </w:tc>
      </w:tr>
      <w:tr w:rsidR="00A46613" w:rsidRPr="00552336" w:rsidTr="00A91191">
        <w:trPr>
          <w:trHeight w:val="273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523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Myastenia</w:t>
            </w:r>
            <w:proofErr w:type="spellEnd"/>
            <w:r w:rsidRPr="005523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523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gravis</w:t>
            </w:r>
            <w:proofErr w:type="spellEnd"/>
            <w:r w:rsidRPr="005523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 ve </w:t>
            </w:r>
            <w:proofErr w:type="spellStart"/>
            <w:r w:rsidRPr="005523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kolinerjik</w:t>
            </w:r>
            <w:proofErr w:type="spellEnd"/>
            <w:r w:rsidRPr="005523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 kriz</w:t>
            </w:r>
          </w:p>
        </w:tc>
        <w:tc>
          <w:tcPr>
            <w:tcW w:w="4753" w:type="dxa"/>
          </w:tcPr>
          <w:p w:rsidR="00A46613" w:rsidRDefault="00A46613" w:rsidP="00A91191">
            <w:r w:rsidRPr="00BA64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. Dr. Mehmet HAMAMCI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Teorik</w:t>
            </w:r>
          </w:p>
        </w:tc>
      </w:tr>
      <w:tr w:rsidR="00A46613" w:rsidRPr="00552336" w:rsidTr="00A91191">
        <w:trPr>
          <w:trHeight w:val="273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Epilepsi ve Acil</w:t>
            </w:r>
          </w:p>
        </w:tc>
        <w:tc>
          <w:tcPr>
            <w:tcW w:w="4753" w:type="dxa"/>
          </w:tcPr>
          <w:p w:rsidR="00A46613" w:rsidRDefault="00A46613" w:rsidP="00A91191">
            <w:r w:rsidRPr="00D11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11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D11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Üyesi M. Tuba SÖNMEZ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46613" w:rsidRPr="00552336" w:rsidTr="00A91191">
        <w:trPr>
          <w:trHeight w:val="273"/>
        </w:trPr>
        <w:tc>
          <w:tcPr>
            <w:tcW w:w="1276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61" w:type="dxa"/>
          </w:tcPr>
          <w:p w:rsidR="00A46613" w:rsidRPr="00552336" w:rsidRDefault="00A46613" w:rsidP="00A91191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Periferik</w:t>
            </w:r>
            <w:proofErr w:type="spellEnd"/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sinir sistemi hastalıkları ve acil</w:t>
            </w:r>
          </w:p>
        </w:tc>
        <w:tc>
          <w:tcPr>
            <w:tcW w:w="4753" w:type="dxa"/>
          </w:tcPr>
          <w:p w:rsidR="00A46613" w:rsidRDefault="00A46613" w:rsidP="00A91191">
            <w:r w:rsidRPr="00D11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11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D11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Üyesi M. Tuba SÖNMEZ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sz w:val="20"/>
                <w:szCs w:val="24"/>
              </w:rPr>
              <w:t>Teorik</w:t>
            </w:r>
          </w:p>
        </w:tc>
      </w:tr>
      <w:tr w:rsidR="00A46613" w:rsidRPr="00552336" w:rsidTr="00A91191">
        <w:trPr>
          <w:trHeight w:val="286"/>
        </w:trPr>
        <w:tc>
          <w:tcPr>
            <w:tcW w:w="5737" w:type="dxa"/>
            <w:gridSpan w:val="2"/>
          </w:tcPr>
          <w:p w:rsidR="00A46613" w:rsidRPr="00552336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53" w:type="dxa"/>
          </w:tcPr>
          <w:p w:rsidR="00A46613" w:rsidRPr="00552336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Toplam Teorik Ders Saati</w:t>
            </w:r>
          </w:p>
        </w:tc>
        <w:tc>
          <w:tcPr>
            <w:tcW w:w="3827" w:type="dxa"/>
          </w:tcPr>
          <w:p w:rsidR="00A46613" w:rsidRPr="00552336" w:rsidRDefault="00A46613" w:rsidP="00A91191">
            <w:pPr>
              <w:tabs>
                <w:tab w:val="left" w:pos="237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5233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                           8</w:t>
            </w:r>
          </w:p>
        </w:tc>
      </w:tr>
    </w:tbl>
    <w:p w:rsidR="00A46613" w:rsidRDefault="00A46613" w:rsidP="00A46613"/>
    <w:p w:rsidR="00A46613" w:rsidRDefault="00A46613" w:rsidP="00A46613"/>
    <w:p w:rsidR="00A46613" w:rsidRDefault="00A46613" w:rsidP="00A46613">
      <w:pPr>
        <w:rPr>
          <w:b/>
          <w:sz w:val="32"/>
          <w:szCs w:val="32"/>
        </w:rPr>
      </w:pPr>
      <w:r w:rsidRPr="00A46613">
        <w:rPr>
          <w:b/>
          <w:sz w:val="32"/>
          <w:szCs w:val="32"/>
        </w:rPr>
        <w:t>Nükleer Tıp Stajı</w:t>
      </w:r>
    </w:p>
    <w:tbl>
      <w:tblPr>
        <w:tblStyle w:val="TabloKlavuzu"/>
        <w:tblW w:w="13625" w:type="dxa"/>
        <w:tblInd w:w="250" w:type="dxa"/>
        <w:tblLook w:val="04A0" w:firstRow="1" w:lastRow="0" w:firstColumn="1" w:lastColumn="0" w:noHBand="0" w:noVBand="1"/>
      </w:tblPr>
      <w:tblGrid>
        <w:gridCol w:w="1172"/>
        <w:gridCol w:w="5326"/>
        <w:gridCol w:w="3979"/>
        <w:gridCol w:w="3148"/>
      </w:tblGrid>
      <w:tr w:rsidR="00A46613" w:rsidRPr="00011499" w:rsidTr="00A91191">
        <w:trPr>
          <w:trHeight w:val="210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üre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ersin Adı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ersi Anlatacak Öğretim Üyesi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Teorik/Uygulama</w:t>
            </w:r>
          </w:p>
        </w:tc>
      </w:tr>
      <w:tr w:rsidR="00A46613" w:rsidRPr="00011499" w:rsidTr="00A91191">
        <w:trPr>
          <w:trHeight w:val="146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İyonizan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radyasyon ve biyolojik sistemler üzerine etkiler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391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sz w:val="20"/>
              </w:rPr>
              <w:t>Nükleer Tıp görüntüleme yöntemlerinde temel ilkeler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300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iroid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Sintigrafiler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Paratiroid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Sintigrafis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Myokard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Perfüzyon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Sintigrafis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Akciğer </w:t>
            </w: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perfüzyon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ve </w:t>
            </w: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ventilasyon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sintigrafiler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Gastrointestinal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sistemde Nükleer Tıp uygulamaları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Ürogenital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sistemde Nükleer Tıp uygulamaları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sz w:val="20"/>
              </w:rPr>
              <w:t>İskelet sisteminde Nükleer Tıp uygulamaları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88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sz w:val="20"/>
              </w:rPr>
              <w:t>Onkolojide Nükleer Tıp uygulamaları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336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011499">
              <w:rPr>
                <w:rFonts w:ascii="Times New Roman" w:eastAsia="Calibri" w:hAnsi="Times New Roman" w:cs="Times New Roman"/>
                <w:sz w:val="20"/>
              </w:rPr>
              <w:t>Radyonüklid</w:t>
            </w:r>
            <w:proofErr w:type="spellEnd"/>
            <w:r w:rsidRPr="00011499">
              <w:rPr>
                <w:rFonts w:ascii="Times New Roman" w:eastAsia="Calibri" w:hAnsi="Times New Roman" w:cs="Times New Roman"/>
                <w:sz w:val="20"/>
              </w:rPr>
              <w:t xml:space="preserve"> Tedav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Teorik</w:t>
            </w:r>
          </w:p>
        </w:tc>
      </w:tr>
      <w:tr w:rsidR="00A46613" w:rsidRPr="00011499" w:rsidTr="00A91191">
        <w:trPr>
          <w:trHeight w:val="213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326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Staj ve klinik işleyiş tanıtımı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r. </w:t>
            </w:r>
            <w:proofErr w:type="spellStart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Öğr</w:t>
            </w:r>
            <w:proofErr w:type="spellEnd"/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. Üyesi İlknur AYDIN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Uygulama</w:t>
            </w:r>
          </w:p>
        </w:tc>
      </w:tr>
      <w:tr w:rsidR="00A46613" w:rsidRPr="00011499" w:rsidTr="00A91191">
        <w:trPr>
          <w:trHeight w:val="421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5326" w:type="dxa"/>
          </w:tcPr>
          <w:p w:rsidR="00A46613" w:rsidRPr="00011499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sz w:val="20"/>
                <w:lang w:eastAsia="tr-TR"/>
              </w:rPr>
            </w:pPr>
            <w:r w:rsidRPr="00011499">
              <w:rPr>
                <w:rFonts w:ascii="Times New Roman" w:eastAsia="Arial Unicode MS" w:hAnsi="Times New Roman" w:cs="Times New Roman"/>
                <w:sz w:val="20"/>
                <w:lang w:eastAsia="tr-TR"/>
              </w:rPr>
              <w:t>Hasta görüntülerinin değerlendirilmesi ve raporlama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Uygulama</w:t>
            </w:r>
          </w:p>
        </w:tc>
      </w:tr>
      <w:tr w:rsidR="00A46613" w:rsidRPr="00011499" w:rsidTr="00A91191">
        <w:trPr>
          <w:trHeight w:val="152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5326" w:type="dxa"/>
          </w:tcPr>
          <w:p w:rsidR="00A46613" w:rsidRPr="00011499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sz w:val="20"/>
                <w:lang w:eastAsia="tr-TR"/>
              </w:rPr>
            </w:pPr>
            <w:r w:rsidRPr="00011499">
              <w:rPr>
                <w:rFonts w:ascii="Times New Roman" w:eastAsia="Arial Unicode MS" w:hAnsi="Times New Roman" w:cs="Times New Roman"/>
                <w:sz w:val="20"/>
                <w:lang w:eastAsia="tr-TR"/>
              </w:rPr>
              <w:t xml:space="preserve">Hasta </w:t>
            </w:r>
            <w:proofErr w:type="spellStart"/>
            <w:r w:rsidRPr="00011499">
              <w:rPr>
                <w:rFonts w:ascii="Times New Roman" w:eastAsia="Arial Unicode MS" w:hAnsi="Times New Roman" w:cs="Times New Roman"/>
                <w:sz w:val="20"/>
                <w:lang w:eastAsia="tr-TR"/>
              </w:rPr>
              <w:t>anamnezi</w:t>
            </w:r>
            <w:proofErr w:type="spellEnd"/>
            <w:r w:rsidRPr="00011499">
              <w:rPr>
                <w:rFonts w:ascii="Times New Roman" w:eastAsia="Arial Unicode MS" w:hAnsi="Times New Roman" w:cs="Times New Roman"/>
                <w:sz w:val="20"/>
                <w:lang w:eastAsia="tr-TR"/>
              </w:rPr>
              <w:t xml:space="preserve"> alma, çekim öncesi değerlendirme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Uygulama</w:t>
            </w:r>
          </w:p>
        </w:tc>
      </w:tr>
      <w:tr w:rsidR="00A46613" w:rsidRPr="00011499" w:rsidTr="00A91191">
        <w:trPr>
          <w:trHeight w:val="152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5326" w:type="dxa"/>
          </w:tcPr>
          <w:p w:rsidR="00A46613" w:rsidRPr="00011499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sz w:val="20"/>
                <w:lang w:eastAsia="tr-TR"/>
              </w:rPr>
            </w:pPr>
            <w:r w:rsidRPr="00011499">
              <w:rPr>
                <w:rFonts w:ascii="Times New Roman" w:eastAsia="Arial Unicode MS" w:hAnsi="Times New Roman" w:cs="Times New Roman"/>
                <w:sz w:val="20"/>
                <w:lang w:eastAsia="tr-TR"/>
              </w:rPr>
              <w:t>Hasta çekimlerinin gözlenmesi</w:t>
            </w:r>
          </w:p>
        </w:tc>
        <w:tc>
          <w:tcPr>
            <w:tcW w:w="3979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3148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color w:val="000000"/>
                <w:sz w:val="20"/>
              </w:rPr>
              <w:t>Uygulama</w:t>
            </w:r>
          </w:p>
        </w:tc>
      </w:tr>
      <w:tr w:rsidR="00A46613" w:rsidRPr="00011499" w:rsidTr="00A91191">
        <w:trPr>
          <w:trHeight w:val="152"/>
        </w:trPr>
        <w:tc>
          <w:tcPr>
            <w:tcW w:w="1172" w:type="dxa"/>
          </w:tcPr>
          <w:p w:rsidR="00A46613" w:rsidRPr="00011499" w:rsidRDefault="00A46613" w:rsidP="00A911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5326" w:type="dxa"/>
          </w:tcPr>
          <w:p w:rsidR="00A46613" w:rsidRPr="00011499" w:rsidRDefault="00A46613" w:rsidP="00A9119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sz w:val="20"/>
                <w:lang w:eastAsia="tr-TR"/>
              </w:rPr>
            </w:pPr>
          </w:p>
        </w:tc>
        <w:tc>
          <w:tcPr>
            <w:tcW w:w="3979" w:type="dxa"/>
          </w:tcPr>
          <w:p w:rsidR="00A46613" w:rsidRPr="00011499" w:rsidRDefault="00A46613" w:rsidP="00A91191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b/>
                <w:sz w:val="20"/>
              </w:rPr>
              <w:t>Toplam Uygulama Ders Saati</w:t>
            </w:r>
          </w:p>
        </w:tc>
        <w:tc>
          <w:tcPr>
            <w:tcW w:w="3148" w:type="dxa"/>
          </w:tcPr>
          <w:p w:rsidR="00A46613" w:rsidRPr="00011499" w:rsidRDefault="00A46613" w:rsidP="00A91191">
            <w:pPr>
              <w:tabs>
                <w:tab w:val="left" w:pos="237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11499">
              <w:rPr>
                <w:rFonts w:ascii="Times New Roman" w:eastAsia="Calibri" w:hAnsi="Times New Roman" w:cs="Times New Roman"/>
                <w:b/>
                <w:sz w:val="20"/>
              </w:rPr>
              <w:t>60</w:t>
            </w:r>
          </w:p>
        </w:tc>
      </w:tr>
    </w:tbl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Default="00A46613" w:rsidP="00A46613">
      <w:pPr>
        <w:rPr>
          <w:b/>
          <w:sz w:val="32"/>
          <w:szCs w:val="32"/>
        </w:rPr>
      </w:pPr>
    </w:p>
    <w:p w:rsidR="00A46613" w:rsidRPr="00BF27F0" w:rsidRDefault="00A46613" w:rsidP="00A4661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7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ÖNEM VI RADYOLOJİ STAJI (SEÇMELİ)</w:t>
      </w:r>
    </w:p>
    <w:p w:rsidR="00A46613" w:rsidRPr="00BF27F0" w:rsidRDefault="00A46613" w:rsidP="00A46613">
      <w:pPr>
        <w:spacing w:line="240" w:lineRule="atLeast"/>
        <w:rPr>
          <w:rFonts w:ascii="Times New Roman" w:hAnsi="Times New Roman" w:cs="Times New Roman"/>
        </w:rPr>
      </w:pPr>
    </w:p>
    <w:tbl>
      <w:tblPr>
        <w:tblW w:w="1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20"/>
        <w:gridCol w:w="3560"/>
        <w:gridCol w:w="2960"/>
      </w:tblGrid>
      <w:tr w:rsidR="00A46613" w:rsidRPr="00BF27F0" w:rsidTr="00A46613">
        <w:trPr>
          <w:trHeight w:val="29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ÜRE(SAAT)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İN AD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İ ANLATACAK ÖĞRETİM ÜYESİ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ORİK/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Tanısal radyolojik teknikler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.Dr.M.Fatih</w:t>
            </w:r>
            <w:proofErr w:type="spellEnd"/>
            <w:proofErr w:type="gram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S’nin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temel özellikler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BT teknik ve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endikasyonları</w:t>
            </w:r>
            <w:proofErr w:type="spellEnd"/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MRG teknik ve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endikasyonları</w:t>
            </w:r>
            <w:proofErr w:type="spellEnd"/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Toraksın radyolojik anatomi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Toraks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Temel 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radyopatolojik</w:t>
            </w:r>
            <w:proofErr w:type="spellEnd"/>
            <w:proofErr w:type="gram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değişiklikler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Kemik  tümörlerinin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radyoloji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Vasküler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girişimsel radyoloj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Nonvasküler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 girişimsel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radyoloj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Gastrointestinal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Sistem Radyoloji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Genital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ve endokrin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sistem  hastalıkları</w:t>
            </w:r>
            <w:proofErr w:type="gram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 radyoloji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Üriner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sistem  radyolojisi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Karaciğer ve </w:t>
            </w:r>
            <w:proofErr w:type="spell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biliyer</w:t>
            </w:r>
            <w:proofErr w:type="spellEnd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 xml:space="preserve"> sistem </w:t>
            </w:r>
            <w:proofErr w:type="gramStart"/>
            <w:r w:rsidRPr="00BF27F0">
              <w:rPr>
                <w:rFonts w:ascii="Times New Roman" w:eastAsia="Times New Roman" w:hAnsi="Times New Roman" w:cs="Times New Roman"/>
                <w:color w:val="000000"/>
              </w:rPr>
              <w:t>hastalıkları  radyolojisi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Santral Sinir Sistemi Görüntüle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Radyasyondan Korunma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Onkoloji ve Endokrin Sistem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13" w:rsidRDefault="00A46613" w:rsidP="00A91191">
            <w:proofErr w:type="spellStart"/>
            <w:proofErr w:type="gramStart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>Prof.Dr.M.Fatih</w:t>
            </w:r>
            <w:proofErr w:type="spellEnd"/>
            <w:proofErr w:type="gramEnd"/>
            <w:r w:rsidRPr="00EE6F99">
              <w:rPr>
                <w:rFonts w:ascii="Times New Roman" w:eastAsia="Times New Roman" w:hAnsi="Times New Roman" w:cs="Times New Roman"/>
                <w:color w:val="000000"/>
              </w:rPr>
              <w:t xml:space="preserve"> ERKO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BF27F0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 Uygulama Ders Saat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A46613" w:rsidRPr="00BF27F0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 Teorik Ders Saat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BF27F0" w:rsidRDefault="00A46613" w:rsidP="00A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7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ür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Dersin Adı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 Anlatacak Öğretim Üyes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Teorik/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Çocuk ve ergenlerde gelişimsel değerlendirm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Gelişimsel gecikme muayen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Dikkat eksikliği ve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hiperaktivite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bozukluğu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Otizm spektrum bozuklukları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Öğrenme güçlüğü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Çocuk ve ergenlerde yeme davranışı sorunları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Enürezis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Enkoprezis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İhmal/İstismar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Zihinsel yetersizlik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Tik bozuklukları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Duygudurum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bozuklukları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Anksiyete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bozuklukları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Psikotik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bozukluklar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İntihar/kendine zarar verme davranışı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Alkol ve madde kullanımı/bağımlılık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Öncelikli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ve riskli/incinebilir gruplar muayene ve değerlendirmes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Staj ve klinik işleyiş tanıtımı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Genel ve Soruna yönelik öykü alabilme pratiğ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Psikiyatrik muayene pratiğ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Epikriz hazırlayabilm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Hasta dosyası hazırlayabilm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Reçete düzenleyebilm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Acil psikiyatrik hastanın </w:t>
            </w:r>
            <w:proofErr w:type="gram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stabilizasyonunu</w:t>
            </w:r>
            <w:proofErr w:type="gram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yapabilm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İntihar riskini değerlendirm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İntihara müdahale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>Stajer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color w:val="000000"/>
              </w:rPr>
              <w:t xml:space="preserve"> vaka sunumu (dönüşümlü)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Vaka tartışması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Makale saat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Hasta muayenesi, tanı ve tedavi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şad</w:t>
            </w:r>
            <w:proofErr w:type="spellEnd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ız </w:t>
            </w:r>
            <w:proofErr w:type="spellStart"/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ksar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Uygulama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 Uygulama Ders Saat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A46613" w:rsidRPr="00DA24A1" w:rsidTr="00A46613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6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best Çalışma Saat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13" w:rsidRPr="00A46613" w:rsidRDefault="00A46613" w:rsidP="00A466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66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A46613" w:rsidRPr="00A46613" w:rsidRDefault="00A46613" w:rsidP="00A46613">
      <w:pPr>
        <w:rPr>
          <w:b/>
          <w:sz w:val="32"/>
          <w:szCs w:val="32"/>
        </w:rPr>
      </w:pPr>
      <w:bookmarkStart w:id="0" w:name="_GoBack"/>
      <w:bookmarkEnd w:id="0"/>
    </w:p>
    <w:sectPr w:rsidR="00A46613" w:rsidRPr="00A46613" w:rsidSect="00947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8B" w:rsidRDefault="00DE488B" w:rsidP="00A46613">
      <w:pPr>
        <w:spacing w:after="0" w:line="240" w:lineRule="auto"/>
      </w:pPr>
      <w:r>
        <w:separator/>
      </w:r>
    </w:p>
  </w:endnote>
  <w:endnote w:type="continuationSeparator" w:id="0">
    <w:p w:rsidR="00DE488B" w:rsidRDefault="00DE488B" w:rsidP="00A4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8B" w:rsidRDefault="00DE488B" w:rsidP="00A46613">
      <w:pPr>
        <w:spacing w:after="0" w:line="240" w:lineRule="auto"/>
      </w:pPr>
      <w:r>
        <w:separator/>
      </w:r>
    </w:p>
  </w:footnote>
  <w:footnote w:type="continuationSeparator" w:id="0">
    <w:p w:rsidR="00DE488B" w:rsidRDefault="00DE488B" w:rsidP="00A46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D"/>
    <w:rsid w:val="003E3410"/>
    <w:rsid w:val="004A3588"/>
    <w:rsid w:val="00815E5D"/>
    <w:rsid w:val="00947762"/>
    <w:rsid w:val="00A46613"/>
    <w:rsid w:val="00D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4F3C-3B87-4A8D-BF91-C038900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6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46613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lang w:eastAsia="tr-TR"/>
    </w:rPr>
  </w:style>
  <w:style w:type="table" w:customStyle="1" w:styleId="AkListe1">
    <w:name w:val="Açık Liste1"/>
    <w:basedOn w:val="NormalTablo"/>
    <w:next w:val="AkListe"/>
    <w:uiPriority w:val="61"/>
    <w:rsid w:val="00A466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466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A4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613"/>
  </w:style>
  <w:style w:type="paragraph" w:styleId="Altbilgi">
    <w:name w:val="footer"/>
    <w:basedOn w:val="Normal"/>
    <w:link w:val="AltbilgiChar"/>
    <w:uiPriority w:val="99"/>
    <w:unhideWhenUsed/>
    <w:rsid w:val="00A4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6613"/>
  </w:style>
  <w:style w:type="table" w:customStyle="1" w:styleId="TabloKlavuzuAk1">
    <w:name w:val="Tablo Kılavuzu Açık1"/>
    <w:basedOn w:val="NormalTablo"/>
    <w:uiPriority w:val="40"/>
    <w:rsid w:val="00A4661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74EE-1A14-4862-9EC4-393839E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5067</Words>
  <Characters>28882</Characters>
  <Application>Microsoft Office Word</Application>
  <DocSecurity>0</DocSecurity>
  <Lines>240</Lines>
  <Paragraphs>67</Paragraphs>
  <ScaleCrop>false</ScaleCrop>
  <Company/>
  <LinksUpToDate>false</LinksUpToDate>
  <CharactersWithSpaces>3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LİKKAYA</dc:creator>
  <cp:keywords/>
  <dc:description/>
  <cp:lastModifiedBy>MUSTAFA ÇELİKKAYA</cp:lastModifiedBy>
  <cp:revision>4</cp:revision>
  <dcterms:created xsi:type="dcterms:W3CDTF">2022-09-07T13:29:00Z</dcterms:created>
  <dcterms:modified xsi:type="dcterms:W3CDTF">2022-09-07T13:47:00Z</dcterms:modified>
</cp:coreProperties>
</file>